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AD" w:rsidRPr="00755485" w:rsidRDefault="008704AD" w:rsidP="008704AD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55485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8704AD" w:rsidRPr="00755485" w:rsidRDefault="00755485" w:rsidP="008704AD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554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тлана </w:t>
      </w:r>
      <w:r w:rsidRPr="007554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ксеевна </w:t>
      </w:r>
      <w:r w:rsidR="008704AD" w:rsidRPr="00755485">
        <w:rPr>
          <w:rFonts w:ascii="Times New Roman" w:hAnsi="Times New Roman"/>
          <w:sz w:val="28"/>
          <w:szCs w:val="28"/>
        </w:rPr>
        <w:t xml:space="preserve">Котова </w:t>
      </w:r>
    </w:p>
    <w:p w:rsidR="00755485" w:rsidRDefault="00755485" w:rsidP="0077413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2B3DB3" w:rsidRPr="00B447F1" w:rsidRDefault="002B3DB3" w:rsidP="0077413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B447F1">
        <w:rPr>
          <w:rFonts w:ascii="Times New Roman" w:hAnsi="Times New Roman"/>
          <w:b/>
          <w:sz w:val="28"/>
          <w:szCs w:val="28"/>
        </w:rPr>
        <w:t>«Властелин эмоций»</w:t>
      </w:r>
    </w:p>
    <w:p w:rsidR="00755485" w:rsidRPr="00755485" w:rsidRDefault="00755485" w:rsidP="00755485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55485">
        <w:rPr>
          <w:rFonts w:ascii="Times New Roman" w:hAnsi="Times New Roman"/>
          <w:sz w:val="28"/>
          <w:szCs w:val="28"/>
        </w:rPr>
        <w:t xml:space="preserve">Интерактивное занятие для учащихся </w:t>
      </w:r>
    </w:p>
    <w:p w:rsidR="002B3DB3" w:rsidRPr="00B447F1" w:rsidRDefault="002B3DB3" w:rsidP="00774133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219E3" w:rsidRPr="00B447F1" w:rsidRDefault="006219E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>Цель</w:t>
      </w:r>
      <w:r w:rsidR="0085740B" w:rsidRPr="00B447F1">
        <w:rPr>
          <w:rFonts w:ascii="Times New Roman" w:hAnsi="Times New Roman" w:cs="Times New Roman"/>
          <w:b/>
          <w:sz w:val="28"/>
          <w:szCs w:val="28"/>
        </w:rPr>
        <w:t>:</w:t>
      </w:r>
      <w:r w:rsidR="0085740B" w:rsidRPr="00B447F1">
        <w:rPr>
          <w:rFonts w:ascii="Times New Roman" w:hAnsi="Times New Roman" w:cs="Times New Roman"/>
          <w:sz w:val="28"/>
          <w:szCs w:val="28"/>
        </w:rPr>
        <w:t xml:space="preserve"> </w:t>
      </w:r>
      <w:r w:rsidRPr="00B447F1">
        <w:rPr>
          <w:rFonts w:ascii="Times New Roman" w:hAnsi="Times New Roman" w:cs="Times New Roman"/>
          <w:sz w:val="28"/>
          <w:szCs w:val="28"/>
        </w:rPr>
        <w:t xml:space="preserve">профилактика алкоголизации несовершеннолетних за счет </w:t>
      </w:r>
      <w:r w:rsidR="005E0861" w:rsidRPr="00B447F1">
        <w:rPr>
          <w:rFonts w:ascii="Times New Roman" w:hAnsi="Times New Roman" w:cs="Times New Roman"/>
          <w:sz w:val="28"/>
          <w:szCs w:val="28"/>
        </w:rPr>
        <w:t xml:space="preserve">развития навыков </w:t>
      </w:r>
      <w:r w:rsidR="00575EF9" w:rsidRPr="00B447F1">
        <w:rPr>
          <w:rFonts w:ascii="Times New Roman" w:hAnsi="Times New Roman" w:cs="Times New Roman"/>
          <w:sz w:val="28"/>
          <w:szCs w:val="28"/>
        </w:rPr>
        <w:t>эмоциональной саморегуляции.</w:t>
      </w:r>
    </w:p>
    <w:p w:rsidR="00575EF9" w:rsidRDefault="00575EF9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B447F1">
        <w:rPr>
          <w:rFonts w:ascii="Times New Roman" w:hAnsi="Times New Roman" w:cs="Times New Roman"/>
          <w:sz w:val="28"/>
          <w:szCs w:val="28"/>
        </w:rPr>
        <w:t xml:space="preserve"> обучающиеся 7-8</w:t>
      </w:r>
      <w:r w:rsidR="00E07134" w:rsidRPr="00B447F1">
        <w:rPr>
          <w:rFonts w:ascii="Times New Roman" w:hAnsi="Times New Roman" w:cs="Times New Roman"/>
          <w:sz w:val="28"/>
          <w:szCs w:val="28"/>
        </w:rPr>
        <w:t xml:space="preserve"> классов, ведущий (педагог-психолог), классный руководитель.</w:t>
      </w:r>
    </w:p>
    <w:p w:rsidR="00774133" w:rsidRPr="00B447F1" w:rsidRDefault="0077413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74133" w:rsidRPr="00B447F1" w:rsidRDefault="00755485" w:rsidP="00755485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74133" w:rsidRPr="00B447F1">
        <w:rPr>
          <w:rFonts w:ascii="Times New Roman" w:hAnsi="Times New Roman"/>
          <w:sz w:val="28"/>
          <w:szCs w:val="28"/>
        </w:rPr>
        <w:t>оздание доверительной принимающей атмосферы «</w:t>
      </w:r>
      <w:proofErr w:type="gramStart"/>
      <w:r w:rsidR="00774133" w:rsidRPr="00B447F1">
        <w:rPr>
          <w:rFonts w:ascii="Times New Roman" w:hAnsi="Times New Roman"/>
          <w:sz w:val="28"/>
          <w:szCs w:val="28"/>
        </w:rPr>
        <w:t>равный</w:t>
      </w:r>
      <w:proofErr w:type="gramEnd"/>
      <w:r w:rsidR="00AC5802">
        <w:rPr>
          <w:rFonts w:ascii="Times New Roman" w:hAnsi="Times New Roman"/>
          <w:sz w:val="28"/>
          <w:szCs w:val="28"/>
        </w:rPr>
        <w:t xml:space="preserve"> среди равных», приобретение подростками</w:t>
      </w:r>
      <w:r w:rsidR="00774133" w:rsidRPr="00B447F1">
        <w:rPr>
          <w:rFonts w:ascii="Times New Roman" w:hAnsi="Times New Roman"/>
          <w:sz w:val="28"/>
          <w:szCs w:val="28"/>
        </w:rPr>
        <w:t xml:space="preserve"> опыта групповой эмоционально-насыщенной позитивной активности</w:t>
      </w:r>
      <w:r>
        <w:rPr>
          <w:rFonts w:ascii="Times New Roman" w:hAnsi="Times New Roman"/>
          <w:sz w:val="28"/>
          <w:szCs w:val="28"/>
        </w:rPr>
        <w:t>;</w:t>
      </w:r>
    </w:p>
    <w:p w:rsidR="00774133" w:rsidRPr="00B447F1" w:rsidRDefault="00755485" w:rsidP="0075548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74133" w:rsidRPr="00B447F1">
        <w:rPr>
          <w:rFonts w:ascii="Times New Roman" w:hAnsi="Times New Roman"/>
          <w:sz w:val="28"/>
          <w:szCs w:val="28"/>
        </w:rPr>
        <w:t xml:space="preserve">азвитие у подростков позитивного </w:t>
      </w:r>
      <w:proofErr w:type="spellStart"/>
      <w:proofErr w:type="gramStart"/>
      <w:r w:rsidR="00774133" w:rsidRPr="00B447F1">
        <w:rPr>
          <w:rFonts w:ascii="Times New Roman" w:hAnsi="Times New Roman"/>
          <w:sz w:val="28"/>
          <w:szCs w:val="28"/>
        </w:rPr>
        <w:t>образа-Я</w:t>
      </w:r>
      <w:proofErr w:type="spellEnd"/>
      <w:proofErr w:type="gramEnd"/>
      <w:r w:rsidR="00774133" w:rsidRPr="00B447F1">
        <w:rPr>
          <w:rFonts w:ascii="Times New Roman" w:hAnsi="Times New Roman"/>
          <w:sz w:val="28"/>
          <w:szCs w:val="28"/>
        </w:rPr>
        <w:t>, навыков осознания различных эмоций и умения поддерживать себя и других</w:t>
      </w:r>
      <w:r>
        <w:rPr>
          <w:rFonts w:ascii="Times New Roman" w:hAnsi="Times New Roman"/>
          <w:sz w:val="28"/>
          <w:szCs w:val="28"/>
        </w:rPr>
        <w:t>;</w:t>
      </w:r>
      <w:r w:rsidR="00774133" w:rsidRPr="00B447F1">
        <w:rPr>
          <w:rFonts w:ascii="Times New Roman" w:hAnsi="Times New Roman"/>
          <w:sz w:val="28"/>
          <w:szCs w:val="28"/>
        </w:rPr>
        <w:t xml:space="preserve"> </w:t>
      </w:r>
    </w:p>
    <w:p w:rsidR="00774133" w:rsidRPr="00B447F1" w:rsidRDefault="00755485" w:rsidP="0075548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74133" w:rsidRPr="00B447F1">
        <w:rPr>
          <w:rFonts w:ascii="Times New Roman" w:hAnsi="Times New Roman"/>
          <w:sz w:val="28"/>
          <w:szCs w:val="28"/>
        </w:rPr>
        <w:t>накомство подростков с элементарными приемами эмоционального саморегулирования.</w:t>
      </w:r>
    </w:p>
    <w:p w:rsidR="00774133" w:rsidRPr="00B447F1" w:rsidRDefault="0077413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447F1">
        <w:rPr>
          <w:rFonts w:ascii="Times New Roman" w:hAnsi="Times New Roman" w:cs="Times New Roman"/>
          <w:sz w:val="28"/>
          <w:szCs w:val="28"/>
        </w:rPr>
        <w:t xml:space="preserve"> </w:t>
      </w:r>
      <w:r w:rsidR="00755485">
        <w:rPr>
          <w:rFonts w:ascii="Times New Roman" w:hAnsi="Times New Roman" w:cs="Times New Roman"/>
          <w:sz w:val="28"/>
          <w:szCs w:val="28"/>
        </w:rPr>
        <w:t>д</w:t>
      </w:r>
      <w:r w:rsidRPr="00B447F1">
        <w:rPr>
          <w:rFonts w:ascii="Times New Roman" w:hAnsi="Times New Roman" w:cs="Times New Roman"/>
          <w:sz w:val="28"/>
          <w:szCs w:val="28"/>
        </w:rPr>
        <w:t xml:space="preserve">оска и </w:t>
      </w:r>
      <w:proofErr w:type="spellStart"/>
      <w:r w:rsidRPr="00B447F1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447F1">
        <w:rPr>
          <w:rFonts w:ascii="Times New Roman" w:hAnsi="Times New Roman" w:cs="Times New Roman"/>
          <w:sz w:val="28"/>
          <w:szCs w:val="28"/>
        </w:rPr>
        <w:t xml:space="preserve"> в форме сердечка. Карточки с эмоциями, «Свитки» с цитатами, </w:t>
      </w:r>
      <w:proofErr w:type="spellStart"/>
      <w:r w:rsidRPr="00B447F1">
        <w:rPr>
          <w:rFonts w:ascii="Times New Roman" w:hAnsi="Times New Roman" w:cs="Times New Roman"/>
          <w:sz w:val="28"/>
          <w:szCs w:val="28"/>
        </w:rPr>
        <w:t>листы-опросники</w:t>
      </w:r>
      <w:proofErr w:type="spellEnd"/>
      <w:r w:rsidRPr="00B447F1">
        <w:rPr>
          <w:rFonts w:ascii="Times New Roman" w:hAnsi="Times New Roman" w:cs="Times New Roman"/>
          <w:sz w:val="28"/>
          <w:szCs w:val="28"/>
        </w:rPr>
        <w:t xml:space="preserve"> по числу участников (</w:t>
      </w:r>
      <w:proofErr w:type="gramStart"/>
      <w:r w:rsidRPr="00B447F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447F1">
        <w:rPr>
          <w:rFonts w:ascii="Times New Roman" w:hAnsi="Times New Roman" w:cs="Times New Roman"/>
          <w:sz w:val="28"/>
          <w:szCs w:val="28"/>
        </w:rPr>
        <w:t>. приложения). Возможно использование слайдовой презентации.</w:t>
      </w:r>
    </w:p>
    <w:p w:rsidR="00774133" w:rsidRPr="00B447F1" w:rsidRDefault="0077413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sz w:val="28"/>
          <w:szCs w:val="28"/>
        </w:rPr>
        <w:t xml:space="preserve">Школьники размещаются группами в 4 круга со столами в центре каждого. </w:t>
      </w:r>
    </w:p>
    <w:p w:rsidR="00774133" w:rsidRPr="00B447F1" w:rsidRDefault="0077413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>Время:</w:t>
      </w:r>
      <w:r w:rsidRPr="00B447F1">
        <w:rPr>
          <w:rFonts w:ascii="Times New Roman" w:hAnsi="Times New Roman" w:cs="Times New Roman"/>
          <w:sz w:val="28"/>
          <w:szCs w:val="28"/>
        </w:rPr>
        <w:t xml:space="preserve"> 45 мин.</w:t>
      </w:r>
    </w:p>
    <w:p w:rsidR="00774133" w:rsidRPr="00B447F1" w:rsidRDefault="00774133" w:rsidP="007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54" w:rsidRPr="00B447F1" w:rsidRDefault="00566B8D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b/>
          <w:sz w:val="28"/>
          <w:szCs w:val="28"/>
        </w:rPr>
        <w:t>Аннотация</w:t>
      </w:r>
      <w:r w:rsidR="00755485">
        <w:rPr>
          <w:b/>
          <w:sz w:val="28"/>
          <w:szCs w:val="28"/>
        </w:rPr>
        <w:t xml:space="preserve">. </w:t>
      </w:r>
      <w:r w:rsidR="002B3DB3" w:rsidRPr="00B447F1">
        <w:rPr>
          <w:sz w:val="28"/>
          <w:szCs w:val="28"/>
        </w:rPr>
        <w:t xml:space="preserve">Концепция позитивной профилактики всех форм зависимостей </w:t>
      </w:r>
      <w:r w:rsidR="00713FF1" w:rsidRPr="00B447F1">
        <w:rPr>
          <w:sz w:val="28"/>
          <w:szCs w:val="28"/>
        </w:rPr>
        <w:t xml:space="preserve">среди несовершеннолетних </w:t>
      </w:r>
      <w:r w:rsidRPr="00B447F1">
        <w:rPr>
          <w:sz w:val="28"/>
          <w:szCs w:val="28"/>
        </w:rPr>
        <w:t xml:space="preserve">подразумевает акцент на </w:t>
      </w:r>
      <w:r w:rsidR="00AF24C3" w:rsidRPr="00B447F1">
        <w:rPr>
          <w:sz w:val="28"/>
          <w:szCs w:val="28"/>
        </w:rPr>
        <w:t>воспитание</w:t>
      </w:r>
      <w:r w:rsidR="00713FF1" w:rsidRPr="00B447F1">
        <w:rPr>
          <w:sz w:val="28"/>
          <w:szCs w:val="28"/>
        </w:rPr>
        <w:t xml:space="preserve"> в </w:t>
      </w:r>
      <w:r w:rsidR="00AF24C3" w:rsidRPr="00B447F1">
        <w:rPr>
          <w:sz w:val="28"/>
          <w:szCs w:val="28"/>
        </w:rPr>
        <w:t xml:space="preserve">детях </w:t>
      </w:r>
      <w:r w:rsidRPr="00B447F1">
        <w:rPr>
          <w:sz w:val="28"/>
          <w:szCs w:val="28"/>
        </w:rPr>
        <w:t xml:space="preserve">ответственного отношения к своему здоровью, </w:t>
      </w:r>
      <w:r w:rsidR="00AF24C3" w:rsidRPr="00B447F1">
        <w:rPr>
          <w:sz w:val="28"/>
          <w:szCs w:val="28"/>
        </w:rPr>
        <w:t xml:space="preserve">позитивного </w:t>
      </w:r>
      <w:r w:rsidR="006146D6" w:rsidRPr="00B447F1">
        <w:rPr>
          <w:sz w:val="28"/>
          <w:szCs w:val="28"/>
        </w:rPr>
        <w:t>мышления,</w:t>
      </w:r>
      <w:r w:rsidR="00AF24C3" w:rsidRPr="00B447F1">
        <w:rPr>
          <w:sz w:val="28"/>
          <w:szCs w:val="28"/>
        </w:rPr>
        <w:t xml:space="preserve"> </w:t>
      </w:r>
      <w:r w:rsidR="0003015A" w:rsidRPr="00B447F1">
        <w:rPr>
          <w:sz w:val="28"/>
          <w:szCs w:val="28"/>
        </w:rPr>
        <w:t>веры в себя и активную жизненную позицию. Эт</w:t>
      </w:r>
      <w:r w:rsidR="00D60054" w:rsidRPr="00B447F1">
        <w:rPr>
          <w:sz w:val="28"/>
          <w:szCs w:val="28"/>
        </w:rPr>
        <w:t xml:space="preserve">и </w:t>
      </w:r>
      <w:r w:rsidR="00755485">
        <w:rPr>
          <w:sz w:val="28"/>
          <w:szCs w:val="28"/>
        </w:rPr>
        <w:t>«</w:t>
      </w:r>
      <w:r w:rsidR="00D60054" w:rsidRPr="00B447F1">
        <w:rPr>
          <w:sz w:val="28"/>
          <w:szCs w:val="28"/>
        </w:rPr>
        <w:t>внутренние опоры</w:t>
      </w:r>
      <w:r w:rsidR="00755485">
        <w:rPr>
          <w:sz w:val="28"/>
          <w:szCs w:val="28"/>
        </w:rPr>
        <w:t>»</w:t>
      </w:r>
      <w:r w:rsidR="0003015A" w:rsidRPr="00B447F1">
        <w:rPr>
          <w:sz w:val="28"/>
          <w:szCs w:val="28"/>
        </w:rPr>
        <w:t xml:space="preserve"> помогают </w:t>
      </w:r>
      <w:r w:rsidR="00D60054" w:rsidRPr="00B447F1">
        <w:rPr>
          <w:sz w:val="28"/>
          <w:szCs w:val="28"/>
        </w:rPr>
        <w:t>взрослеть</w:t>
      </w:r>
      <w:r w:rsidR="0003015A" w:rsidRPr="00B447F1">
        <w:rPr>
          <w:sz w:val="28"/>
          <w:szCs w:val="28"/>
        </w:rPr>
        <w:t xml:space="preserve"> и преодолевать естественные жизненные трудности</w:t>
      </w:r>
      <w:r w:rsidR="00D60054" w:rsidRPr="00B447F1">
        <w:rPr>
          <w:sz w:val="28"/>
          <w:szCs w:val="28"/>
        </w:rPr>
        <w:t xml:space="preserve">. </w:t>
      </w:r>
      <w:proofErr w:type="gramStart"/>
      <w:r w:rsidR="00D60054" w:rsidRPr="00B447F1">
        <w:rPr>
          <w:sz w:val="28"/>
          <w:szCs w:val="28"/>
        </w:rPr>
        <w:t>П</w:t>
      </w:r>
      <w:r w:rsidR="009C1DC8" w:rsidRPr="00B447F1">
        <w:rPr>
          <w:sz w:val="28"/>
          <w:szCs w:val="28"/>
        </w:rPr>
        <w:t>ри</w:t>
      </w:r>
      <w:proofErr w:type="gramEnd"/>
      <w:r w:rsidR="009C1DC8" w:rsidRPr="00B447F1">
        <w:rPr>
          <w:sz w:val="28"/>
          <w:szCs w:val="28"/>
        </w:rPr>
        <w:t xml:space="preserve"> их </w:t>
      </w:r>
      <w:proofErr w:type="spellStart"/>
      <w:r w:rsidR="00D60054" w:rsidRPr="00B447F1">
        <w:rPr>
          <w:sz w:val="28"/>
          <w:szCs w:val="28"/>
        </w:rPr>
        <w:t>сформированности</w:t>
      </w:r>
      <w:proofErr w:type="spellEnd"/>
      <w:r w:rsidR="00012504" w:rsidRPr="00B447F1">
        <w:rPr>
          <w:sz w:val="28"/>
          <w:szCs w:val="28"/>
        </w:rPr>
        <w:t xml:space="preserve"> </w:t>
      </w:r>
      <w:r w:rsidR="001F66EC" w:rsidRPr="00B447F1">
        <w:rPr>
          <w:sz w:val="28"/>
          <w:szCs w:val="28"/>
        </w:rPr>
        <w:t>станови</w:t>
      </w:r>
      <w:r w:rsidR="00D60054" w:rsidRPr="00B447F1">
        <w:rPr>
          <w:sz w:val="28"/>
          <w:szCs w:val="28"/>
        </w:rPr>
        <w:t xml:space="preserve">тся не </w:t>
      </w:r>
      <w:r w:rsidR="001F66EC" w:rsidRPr="00B447F1">
        <w:rPr>
          <w:sz w:val="28"/>
          <w:szCs w:val="28"/>
        </w:rPr>
        <w:t>нужна</w:t>
      </w:r>
      <w:r w:rsidR="006C4884" w:rsidRPr="00B447F1">
        <w:rPr>
          <w:sz w:val="28"/>
          <w:szCs w:val="28"/>
        </w:rPr>
        <w:t xml:space="preserve"> суррогатная компенсация эмоциональн</w:t>
      </w:r>
      <w:r w:rsidR="001F66EC" w:rsidRPr="00B447F1">
        <w:rPr>
          <w:sz w:val="28"/>
          <w:szCs w:val="28"/>
        </w:rPr>
        <w:t>ого дискомфорта, побег в измененное состояние сознания через употребление алкоголя,</w:t>
      </w:r>
      <w:r w:rsidR="00E21F46" w:rsidRPr="00B447F1">
        <w:rPr>
          <w:sz w:val="28"/>
          <w:szCs w:val="28"/>
        </w:rPr>
        <w:t xml:space="preserve"> </w:t>
      </w:r>
      <w:proofErr w:type="spellStart"/>
      <w:r w:rsidR="001F66EC" w:rsidRPr="00B447F1">
        <w:rPr>
          <w:sz w:val="28"/>
          <w:szCs w:val="28"/>
        </w:rPr>
        <w:t>психоактивных</w:t>
      </w:r>
      <w:proofErr w:type="spellEnd"/>
      <w:r w:rsidR="001F66EC" w:rsidRPr="00B447F1">
        <w:rPr>
          <w:sz w:val="28"/>
          <w:szCs w:val="28"/>
        </w:rPr>
        <w:t xml:space="preserve"> веществ</w:t>
      </w:r>
      <w:r w:rsidR="00E21F46" w:rsidRPr="00B447F1">
        <w:rPr>
          <w:sz w:val="28"/>
          <w:szCs w:val="28"/>
        </w:rPr>
        <w:t>, курение</w:t>
      </w:r>
      <w:r w:rsidR="009C1DC8" w:rsidRPr="00B447F1">
        <w:rPr>
          <w:sz w:val="28"/>
          <w:szCs w:val="28"/>
        </w:rPr>
        <w:t xml:space="preserve"> </w:t>
      </w:r>
      <w:r w:rsidR="00E21F46" w:rsidRPr="00B447F1">
        <w:rPr>
          <w:sz w:val="28"/>
          <w:szCs w:val="28"/>
        </w:rPr>
        <w:t xml:space="preserve">и </w:t>
      </w:r>
      <w:r w:rsidR="000C627C" w:rsidRPr="00B447F1">
        <w:rPr>
          <w:sz w:val="28"/>
          <w:szCs w:val="28"/>
        </w:rPr>
        <w:t>прочи</w:t>
      </w:r>
      <w:r w:rsidR="00E21F46" w:rsidRPr="00B447F1">
        <w:rPr>
          <w:sz w:val="28"/>
          <w:szCs w:val="28"/>
        </w:rPr>
        <w:t>е</w:t>
      </w:r>
      <w:r w:rsidR="00E13528" w:rsidRPr="00B447F1">
        <w:rPr>
          <w:sz w:val="28"/>
          <w:szCs w:val="28"/>
        </w:rPr>
        <w:t xml:space="preserve"> виды деструктивного </w:t>
      </w:r>
      <w:r w:rsidR="00012504" w:rsidRPr="00B447F1">
        <w:rPr>
          <w:sz w:val="28"/>
          <w:szCs w:val="28"/>
        </w:rPr>
        <w:t xml:space="preserve">и зависимого </w:t>
      </w:r>
      <w:r w:rsidR="00E13528" w:rsidRPr="00B447F1">
        <w:rPr>
          <w:sz w:val="28"/>
          <w:szCs w:val="28"/>
        </w:rPr>
        <w:t>поведения.</w:t>
      </w:r>
      <w:r w:rsidR="00D60054" w:rsidRPr="00B447F1">
        <w:rPr>
          <w:sz w:val="28"/>
          <w:szCs w:val="28"/>
        </w:rPr>
        <w:t xml:space="preserve"> </w:t>
      </w:r>
    </w:p>
    <w:p w:rsidR="00042DCF" w:rsidRPr="00B447F1" w:rsidRDefault="00713FF1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Это особенно актуально </w:t>
      </w:r>
      <w:r w:rsidR="00012504" w:rsidRPr="00B447F1">
        <w:rPr>
          <w:sz w:val="28"/>
          <w:szCs w:val="28"/>
        </w:rPr>
        <w:t>в профилактической работе с подростками</w:t>
      </w:r>
      <w:r w:rsidRPr="00B447F1">
        <w:rPr>
          <w:sz w:val="28"/>
          <w:szCs w:val="28"/>
        </w:rPr>
        <w:t xml:space="preserve">, </w:t>
      </w:r>
      <w:r w:rsidR="00012504" w:rsidRPr="00B447F1">
        <w:rPr>
          <w:sz w:val="28"/>
          <w:szCs w:val="28"/>
        </w:rPr>
        <w:t>поскольку они, в отличие от младших школьников,</w:t>
      </w:r>
      <w:r w:rsidRPr="00B447F1">
        <w:rPr>
          <w:sz w:val="28"/>
          <w:szCs w:val="28"/>
        </w:rPr>
        <w:t xml:space="preserve"> </w:t>
      </w:r>
      <w:r w:rsidR="00E13528" w:rsidRPr="00B447F1">
        <w:rPr>
          <w:sz w:val="28"/>
          <w:szCs w:val="28"/>
        </w:rPr>
        <w:t>жи</w:t>
      </w:r>
      <w:r w:rsidR="00774133">
        <w:rPr>
          <w:sz w:val="28"/>
          <w:szCs w:val="28"/>
        </w:rPr>
        <w:t>вут</w:t>
      </w:r>
      <w:r w:rsidR="00E13528" w:rsidRPr="00B447F1">
        <w:rPr>
          <w:sz w:val="28"/>
          <w:szCs w:val="28"/>
        </w:rPr>
        <w:t xml:space="preserve"> сегодняшним днем</w:t>
      </w:r>
      <w:r w:rsidR="00012504" w:rsidRPr="00B447F1">
        <w:rPr>
          <w:sz w:val="28"/>
          <w:szCs w:val="28"/>
        </w:rPr>
        <w:t xml:space="preserve"> и</w:t>
      </w:r>
      <w:r w:rsidR="00042DCF" w:rsidRPr="00B447F1">
        <w:rPr>
          <w:sz w:val="28"/>
          <w:szCs w:val="28"/>
        </w:rPr>
        <w:t xml:space="preserve"> собственным эмоциональным опытом. </w:t>
      </w:r>
      <w:r w:rsidR="00012504" w:rsidRPr="00B447F1">
        <w:rPr>
          <w:sz w:val="28"/>
          <w:szCs w:val="28"/>
        </w:rPr>
        <w:t xml:space="preserve"> Информ</w:t>
      </w:r>
      <w:r w:rsidR="00CE0267" w:rsidRPr="00B447F1">
        <w:rPr>
          <w:sz w:val="28"/>
          <w:szCs w:val="28"/>
        </w:rPr>
        <w:t>ирование</w:t>
      </w:r>
      <w:r w:rsidR="00334437" w:rsidRPr="00B447F1">
        <w:rPr>
          <w:sz w:val="28"/>
          <w:szCs w:val="28"/>
        </w:rPr>
        <w:t xml:space="preserve"> о </w:t>
      </w:r>
      <w:r w:rsidR="00042DCF" w:rsidRPr="00B447F1">
        <w:rPr>
          <w:sz w:val="28"/>
          <w:szCs w:val="28"/>
        </w:rPr>
        <w:t xml:space="preserve">вреде </w:t>
      </w:r>
      <w:r w:rsidR="00334437" w:rsidRPr="00B447F1">
        <w:rPr>
          <w:sz w:val="28"/>
          <w:szCs w:val="28"/>
        </w:rPr>
        <w:t>пагубных привыч</w:t>
      </w:r>
      <w:r w:rsidR="00042DCF" w:rsidRPr="00B447F1">
        <w:rPr>
          <w:sz w:val="28"/>
          <w:szCs w:val="28"/>
        </w:rPr>
        <w:t xml:space="preserve">ек </w:t>
      </w:r>
      <w:r w:rsidR="00774133">
        <w:rPr>
          <w:sz w:val="28"/>
          <w:szCs w:val="28"/>
        </w:rPr>
        <w:t>для</w:t>
      </w:r>
      <w:r w:rsidR="00CE0267" w:rsidRPr="00B447F1">
        <w:rPr>
          <w:sz w:val="28"/>
          <w:szCs w:val="28"/>
        </w:rPr>
        <w:t xml:space="preserve"> </w:t>
      </w:r>
      <w:r w:rsidR="00334437" w:rsidRPr="00B447F1">
        <w:rPr>
          <w:sz w:val="28"/>
          <w:szCs w:val="28"/>
        </w:rPr>
        <w:t>орган</w:t>
      </w:r>
      <w:r w:rsidR="00CE0267" w:rsidRPr="00B447F1">
        <w:rPr>
          <w:sz w:val="28"/>
          <w:szCs w:val="28"/>
        </w:rPr>
        <w:t>изм</w:t>
      </w:r>
      <w:r w:rsidR="00774133">
        <w:rPr>
          <w:sz w:val="28"/>
          <w:szCs w:val="28"/>
        </w:rPr>
        <w:t>а</w:t>
      </w:r>
      <w:r w:rsidR="00334437" w:rsidRPr="00B447F1">
        <w:rPr>
          <w:sz w:val="28"/>
          <w:szCs w:val="28"/>
        </w:rPr>
        <w:t xml:space="preserve"> </w:t>
      </w:r>
      <w:r w:rsidR="00BC0EE8" w:rsidRPr="00B447F1">
        <w:rPr>
          <w:sz w:val="28"/>
          <w:szCs w:val="28"/>
        </w:rPr>
        <w:t xml:space="preserve">воспринимается 12-16 летними </w:t>
      </w:r>
      <w:r w:rsidR="00774133">
        <w:rPr>
          <w:sz w:val="28"/>
          <w:szCs w:val="28"/>
        </w:rPr>
        <w:t>как тщетное запугивание</w:t>
      </w:r>
      <w:r w:rsidR="00CE0267" w:rsidRPr="00B447F1">
        <w:rPr>
          <w:sz w:val="28"/>
          <w:szCs w:val="28"/>
        </w:rPr>
        <w:t xml:space="preserve"> и в </w:t>
      </w:r>
      <w:r w:rsidR="00774133">
        <w:rPr>
          <w:sz w:val="28"/>
          <w:szCs w:val="28"/>
        </w:rPr>
        <w:t xml:space="preserve">прямой </w:t>
      </w:r>
      <w:r w:rsidR="00BC0EE8" w:rsidRPr="00B447F1">
        <w:rPr>
          <w:sz w:val="28"/>
          <w:szCs w:val="28"/>
        </w:rPr>
        <w:t>форм</w:t>
      </w:r>
      <w:r w:rsidR="00774133">
        <w:rPr>
          <w:sz w:val="28"/>
          <w:szCs w:val="28"/>
        </w:rPr>
        <w:t>е</w:t>
      </w:r>
      <w:r w:rsidR="00BC0EE8" w:rsidRPr="00B447F1">
        <w:rPr>
          <w:sz w:val="28"/>
          <w:szCs w:val="28"/>
        </w:rPr>
        <w:t xml:space="preserve"> оказывается </w:t>
      </w:r>
      <w:r w:rsidR="00CE0267" w:rsidRPr="00B447F1">
        <w:rPr>
          <w:sz w:val="28"/>
          <w:szCs w:val="28"/>
        </w:rPr>
        <w:t>малоэффективно.</w:t>
      </w:r>
    </w:p>
    <w:p w:rsidR="00334437" w:rsidRPr="00B447F1" w:rsidRDefault="00042DCF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В то же время</w:t>
      </w:r>
      <w:r w:rsidR="00334437" w:rsidRPr="00B447F1">
        <w:rPr>
          <w:sz w:val="28"/>
          <w:szCs w:val="28"/>
        </w:rPr>
        <w:t xml:space="preserve"> подростк</w:t>
      </w:r>
      <w:r w:rsidR="003200B9" w:rsidRPr="00B447F1">
        <w:rPr>
          <w:sz w:val="28"/>
          <w:szCs w:val="28"/>
        </w:rPr>
        <w:t>и сталкиваютс</w:t>
      </w:r>
      <w:r w:rsidR="006146D6" w:rsidRPr="00B447F1">
        <w:rPr>
          <w:sz w:val="28"/>
          <w:szCs w:val="28"/>
        </w:rPr>
        <w:t>я с</w:t>
      </w:r>
      <w:r w:rsidR="003200B9" w:rsidRPr="00B447F1">
        <w:rPr>
          <w:sz w:val="28"/>
          <w:szCs w:val="28"/>
        </w:rPr>
        <w:t xml:space="preserve"> </w:t>
      </w:r>
      <w:r w:rsidR="006146D6" w:rsidRPr="00B447F1">
        <w:rPr>
          <w:sz w:val="28"/>
          <w:szCs w:val="28"/>
        </w:rPr>
        <w:t>массой</w:t>
      </w:r>
      <w:r w:rsidR="00334437" w:rsidRPr="00B447F1">
        <w:rPr>
          <w:sz w:val="28"/>
          <w:szCs w:val="28"/>
        </w:rPr>
        <w:t xml:space="preserve"> новых вызовов от жизни</w:t>
      </w:r>
      <w:r w:rsidRPr="00B447F1">
        <w:rPr>
          <w:sz w:val="28"/>
          <w:szCs w:val="28"/>
        </w:rPr>
        <w:t>:</w:t>
      </w:r>
      <w:r w:rsidR="00334437" w:rsidRPr="00B447F1">
        <w:rPr>
          <w:sz w:val="28"/>
          <w:szCs w:val="28"/>
        </w:rPr>
        <w:t xml:space="preserve"> </w:t>
      </w:r>
      <w:r w:rsidR="003200B9" w:rsidRPr="00B447F1">
        <w:rPr>
          <w:sz w:val="28"/>
          <w:szCs w:val="28"/>
        </w:rPr>
        <w:t>физическ</w:t>
      </w:r>
      <w:r w:rsidRPr="00B447F1">
        <w:rPr>
          <w:sz w:val="28"/>
          <w:szCs w:val="28"/>
        </w:rPr>
        <w:t>ое</w:t>
      </w:r>
      <w:r w:rsidR="003200B9" w:rsidRPr="00B447F1">
        <w:rPr>
          <w:sz w:val="28"/>
          <w:szCs w:val="28"/>
        </w:rPr>
        <w:t xml:space="preserve"> </w:t>
      </w:r>
      <w:r w:rsidRPr="00B447F1">
        <w:rPr>
          <w:sz w:val="28"/>
          <w:szCs w:val="28"/>
        </w:rPr>
        <w:t>взросление</w:t>
      </w:r>
      <w:r w:rsidR="00334437" w:rsidRPr="00B447F1">
        <w:rPr>
          <w:sz w:val="28"/>
          <w:szCs w:val="28"/>
        </w:rPr>
        <w:t xml:space="preserve">, </w:t>
      </w:r>
      <w:r w:rsidR="003200B9" w:rsidRPr="00B447F1">
        <w:rPr>
          <w:sz w:val="28"/>
          <w:szCs w:val="28"/>
        </w:rPr>
        <w:t>межличностны</w:t>
      </w:r>
      <w:r w:rsidRPr="00B447F1">
        <w:rPr>
          <w:sz w:val="28"/>
          <w:szCs w:val="28"/>
        </w:rPr>
        <w:t>е</w:t>
      </w:r>
      <w:r w:rsidR="003200B9" w:rsidRPr="00B447F1">
        <w:rPr>
          <w:sz w:val="28"/>
          <w:szCs w:val="28"/>
        </w:rPr>
        <w:t xml:space="preserve"> </w:t>
      </w:r>
      <w:r w:rsidRPr="00B447F1">
        <w:rPr>
          <w:sz w:val="28"/>
          <w:szCs w:val="28"/>
        </w:rPr>
        <w:t>отношения</w:t>
      </w:r>
      <w:r w:rsidR="00334437" w:rsidRPr="00B447F1">
        <w:rPr>
          <w:sz w:val="28"/>
          <w:szCs w:val="28"/>
        </w:rPr>
        <w:t xml:space="preserve">, </w:t>
      </w:r>
      <w:r w:rsidRPr="00B447F1">
        <w:rPr>
          <w:sz w:val="28"/>
          <w:szCs w:val="28"/>
        </w:rPr>
        <w:t>усложнение</w:t>
      </w:r>
      <w:r w:rsidR="003200B9" w:rsidRPr="00B447F1">
        <w:rPr>
          <w:sz w:val="28"/>
          <w:szCs w:val="28"/>
        </w:rPr>
        <w:t xml:space="preserve"> детско-родительских отношений, </w:t>
      </w:r>
      <w:r w:rsidRPr="00B447F1">
        <w:rPr>
          <w:sz w:val="28"/>
          <w:szCs w:val="28"/>
        </w:rPr>
        <w:t>возросшие</w:t>
      </w:r>
      <w:r w:rsidR="00774133">
        <w:rPr>
          <w:sz w:val="28"/>
          <w:szCs w:val="28"/>
        </w:rPr>
        <w:t xml:space="preserve"> ожидания</w:t>
      </w:r>
      <w:r w:rsidR="00334437" w:rsidRPr="00B447F1">
        <w:rPr>
          <w:sz w:val="28"/>
          <w:szCs w:val="28"/>
        </w:rPr>
        <w:t xml:space="preserve"> и требования</w:t>
      </w:r>
      <w:r w:rsidRPr="00B447F1">
        <w:rPr>
          <w:sz w:val="28"/>
          <w:szCs w:val="28"/>
        </w:rPr>
        <w:t xml:space="preserve"> </w:t>
      </w:r>
      <w:r w:rsidR="00334437" w:rsidRPr="00B447F1">
        <w:rPr>
          <w:sz w:val="28"/>
          <w:szCs w:val="28"/>
        </w:rPr>
        <w:t xml:space="preserve">со стороны взрослых. </w:t>
      </w:r>
      <w:r w:rsidR="003200B9" w:rsidRPr="00B447F1">
        <w:rPr>
          <w:sz w:val="28"/>
          <w:szCs w:val="28"/>
        </w:rPr>
        <w:t xml:space="preserve">При этом </w:t>
      </w:r>
      <w:r w:rsidRPr="00B447F1">
        <w:rPr>
          <w:sz w:val="28"/>
          <w:szCs w:val="28"/>
        </w:rPr>
        <w:t>подростки</w:t>
      </w:r>
      <w:r w:rsidR="005C0435" w:rsidRPr="00B447F1">
        <w:rPr>
          <w:sz w:val="28"/>
          <w:szCs w:val="28"/>
        </w:rPr>
        <w:t xml:space="preserve"> еще</w:t>
      </w:r>
      <w:r w:rsidR="003200B9" w:rsidRPr="00B447F1">
        <w:rPr>
          <w:sz w:val="28"/>
          <w:szCs w:val="28"/>
        </w:rPr>
        <w:t xml:space="preserve"> не</w:t>
      </w:r>
      <w:r w:rsidR="00334437" w:rsidRPr="00B447F1">
        <w:rPr>
          <w:sz w:val="28"/>
          <w:szCs w:val="28"/>
        </w:rPr>
        <w:t xml:space="preserve"> имеют вн</w:t>
      </w:r>
      <w:r w:rsidR="00B552E9" w:rsidRPr="00B447F1">
        <w:rPr>
          <w:sz w:val="28"/>
          <w:szCs w:val="28"/>
        </w:rPr>
        <w:t>утренней устой</w:t>
      </w:r>
      <w:r w:rsidR="005C0435" w:rsidRPr="00B447F1">
        <w:rPr>
          <w:sz w:val="28"/>
          <w:szCs w:val="28"/>
        </w:rPr>
        <w:t>чивости, осознания своих эмоций и</w:t>
      </w:r>
      <w:r w:rsidR="00774133">
        <w:rPr>
          <w:sz w:val="28"/>
          <w:szCs w:val="28"/>
        </w:rPr>
        <w:t xml:space="preserve">, главное, </w:t>
      </w:r>
      <w:r w:rsidR="00B552E9" w:rsidRPr="00B447F1">
        <w:rPr>
          <w:sz w:val="28"/>
          <w:szCs w:val="28"/>
        </w:rPr>
        <w:t>навыков преодоления сложных</w:t>
      </w:r>
      <w:r w:rsidR="003200B9" w:rsidRPr="00B447F1">
        <w:rPr>
          <w:sz w:val="28"/>
          <w:szCs w:val="28"/>
        </w:rPr>
        <w:t xml:space="preserve"> </w:t>
      </w:r>
      <w:r w:rsidR="00B552E9" w:rsidRPr="00B447F1">
        <w:rPr>
          <w:sz w:val="28"/>
          <w:szCs w:val="28"/>
        </w:rPr>
        <w:t>эмоциональных состояний</w:t>
      </w:r>
      <w:r w:rsidR="003200B9" w:rsidRPr="00B447F1">
        <w:rPr>
          <w:sz w:val="28"/>
          <w:szCs w:val="28"/>
        </w:rPr>
        <w:t xml:space="preserve">, которые </w:t>
      </w:r>
      <w:r w:rsidR="00774133">
        <w:rPr>
          <w:sz w:val="28"/>
          <w:szCs w:val="28"/>
        </w:rPr>
        <w:t>формируются</w:t>
      </w:r>
      <w:r w:rsidR="003200B9" w:rsidRPr="00B447F1">
        <w:rPr>
          <w:sz w:val="28"/>
          <w:szCs w:val="28"/>
        </w:rPr>
        <w:t xml:space="preserve"> в процессе жизненного опыта</w:t>
      </w:r>
      <w:r w:rsidR="005C0435" w:rsidRPr="00B447F1">
        <w:rPr>
          <w:sz w:val="28"/>
          <w:szCs w:val="28"/>
        </w:rPr>
        <w:t xml:space="preserve"> и личностного роста</w:t>
      </w:r>
      <w:r w:rsidR="003200B9" w:rsidRPr="00B447F1">
        <w:rPr>
          <w:sz w:val="28"/>
          <w:szCs w:val="28"/>
        </w:rPr>
        <w:t>.</w:t>
      </w:r>
      <w:r w:rsidR="00B552E9" w:rsidRPr="00B447F1">
        <w:rPr>
          <w:sz w:val="28"/>
          <w:szCs w:val="28"/>
        </w:rPr>
        <w:t xml:space="preserve"> </w:t>
      </w:r>
      <w:r w:rsidR="00817CA8" w:rsidRPr="00B447F1">
        <w:rPr>
          <w:sz w:val="28"/>
          <w:szCs w:val="28"/>
        </w:rPr>
        <w:t xml:space="preserve">Поэтому неудивительно, что </w:t>
      </w:r>
      <w:r w:rsidR="005C0435" w:rsidRPr="00B447F1">
        <w:rPr>
          <w:sz w:val="28"/>
          <w:szCs w:val="28"/>
        </w:rPr>
        <w:t>к</w:t>
      </w:r>
      <w:r w:rsidR="00B552E9" w:rsidRPr="00B447F1">
        <w:rPr>
          <w:sz w:val="28"/>
          <w:szCs w:val="28"/>
        </w:rPr>
        <w:t xml:space="preserve">упить </w:t>
      </w:r>
      <w:r w:rsidR="00B552E9" w:rsidRPr="00B447F1">
        <w:rPr>
          <w:sz w:val="28"/>
          <w:szCs w:val="28"/>
        </w:rPr>
        <w:lastRenderedPageBreak/>
        <w:t xml:space="preserve">алкогольный коктейль для подростка проще, чем </w:t>
      </w:r>
      <w:r w:rsidR="00817CA8" w:rsidRPr="00B447F1">
        <w:rPr>
          <w:sz w:val="28"/>
          <w:szCs w:val="28"/>
        </w:rPr>
        <w:t>разобраться</w:t>
      </w:r>
      <w:r w:rsidR="00B552E9" w:rsidRPr="00B447F1">
        <w:rPr>
          <w:sz w:val="28"/>
          <w:szCs w:val="28"/>
        </w:rPr>
        <w:t>, что ему умешает расслабиться</w:t>
      </w:r>
      <w:r w:rsidR="00E07134" w:rsidRPr="00B447F1">
        <w:rPr>
          <w:sz w:val="28"/>
          <w:szCs w:val="28"/>
        </w:rPr>
        <w:t xml:space="preserve"> в компании</w:t>
      </w:r>
      <w:r w:rsidR="00817CA8" w:rsidRPr="00B447F1">
        <w:rPr>
          <w:sz w:val="28"/>
          <w:szCs w:val="28"/>
        </w:rPr>
        <w:t xml:space="preserve">, </w:t>
      </w:r>
      <w:r w:rsidR="00E07134" w:rsidRPr="00B447F1">
        <w:rPr>
          <w:sz w:val="28"/>
          <w:szCs w:val="28"/>
        </w:rPr>
        <w:t xml:space="preserve">и </w:t>
      </w:r>
      <w:r w:rsidR="00BC0EE8" w:rsidRPr="00B447F1">
        <w:rPr>
          <w:sz w:val="28"/>
          <w:szCs w:val="28"/>
        </w:rPr>
        <w:t>с</w:t>
      </w:r>
      <w:r w:rsidR="00E07134" w:rsidRPr="00B447F1">
        <w:rPr>
          <w:sz w:val="28"/>
          <w:szCs w:val="28"/>
        </w:rPr>
        <w:t xml:space="preserve">делать какие-то конструктивные шаги.  </w:t>
      </w:r>
    </w:p>
    <w:p w:rsidR="000C627C" w:rsidRPr="00B447F1" w:rsidRDefault="000C627C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В </w:t>
      </w:r>
      <w:r w:rsidR="00E07134" w:rsidRPr="00B447F1">
        <w:rPr>
          <w:sz w:val="28"/>
          <w:szCs w:val="28"/>
        </w:rPr>
        <w:t>свете этого</w:t>
      </w:r>
      <w:r w:rsidR="00755485">
        <w:rPr>
          <w:sz w:val="28"/>
          <w:szCs w:val="28"/>
        </w:rPr>
        <w:t>,</w:t>
      </w:r>
      <w:r w:rsidRPr="00B447F1">
        <w:rPr>
          <w:sz w:val="28"/>
          <w:szCs w:val="28"/>
        </w:rPr>
        <w:t xml:space="preserve"> представляется важной и </w:t>
      </w:r>
      <w:r w:rsidR="00BC0EE8" w:rsidRPr="00B447F1">
        <w:rPr>
          <w:sz w:val="28"/>
          <w:szCs w:val="28"/>
        </w:rPr>
        <w:t>перспективной</w:t>
      </w:r>
      <w:r w:rsidRPr="00B447F1">
        <w:rPr>
          <w:sz w:val="28"/>
          <w:szCs w:val="28"/>
        </w:rPr>
        <w:t xml:space="preserve"> работа по развитию эмоционального интеллекта </w:t>
      </w:r>
      <w:r w:rsidR="008704AD">
        <w:rPr>
          <w:sz w:val="28"/>
          <w:szCs w:val="28"/>
        </w:rPr>
        <w:t>подростков</w:t>
      </w:r>
      <w:r w:rsidRPr="00B447F1">
        <w:rPr>
          <w:sz w:val="28"/>
          <w:szCs w:val="28"/>
        </w:rPr>
        <w:t xml:space="preserve">, обучению их здоровым способам </w:t>
      </w:r>
      <w:proofErr w:type="spellStart"/>
      <w:r w:rsidRPr="00B447F1">
        <w:rPr>
          <w:sz w:val="28"/>
          <w:szCs w:val="28"/>
        </w:rPr>
        <w:t>совладания</w:t>
      </w:r>
      <w:proofErr w:type="spellEnd"/>
      <w:r w:rsidRPr="00B447F1">
        <w:rPr>
          <w:sz w:val="28"/>
          <w:szCs w:val="28"/>
        </w:rPr>
        <w:t xml:space="preserve"> с жизненными трудностями. </w:t>
      </w:r>
    </w:p>
    <w:p w:rsidR="008704AD" w:rsidRPr="00B447F1" w:rsidRDefault="003200B9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В результате занятия важно подвести </w:t>
      </w:r>
      <w:r w:rsidR="00566B8D" w:rsidRPr="00B447F1">
        <w:rPr>
          <w:sz w:val="28"/>
          <w:szCs w:val="28"/>
        </w:rPr>
        <w:t xml:space="preserve">ребят </w:t>
      </w:r>
      <w:r w:rsidR="005E0861" w:rsidRPr="00B447F1">
        <w:rPr>
          <w:sz w:val="28"/>
          <w:szCs w:val="28"/>
        </w:rPr>
        <w:t xml:space="preserve">к выводу, что </w:t>
      </w:r>
      <w:r w:rsidR="005E0861" w:rsidRPr="00B447F1">
        <w:rPr>
          <w:iCs/>
          <w:sz w:val="28"/>
          <w:szCs w:val="28"/>
        </w:rPr>
        <w:t xml:space="preserve">естественную потребность человека </w:t>
      </w:r>
      <w:r w:rsidR="00566B8D" w:rsidRPr="00B447F1">
        <w:rPr>
          <w:iCs/>
          <w:sz w:val="28"/>
          <w:szCs w:val="28"/>
        </w:rPr>
        <w:t xml:space="preserve">в эмоциональном комфорте </w:t>
      </w:r>
      <w:r w:rsidR="005E0861" w:rsidRPr="00B447F1">
        <w:rPr>
          <w:iCs/>
          <w:sz w:val="28"/>
          <w:szCs w:val="28"/>
        </w:rPr>
        <w:t xml:space="preserve">можно удовлетворить здоровым способом, а любую проблему можно решить, если от нее не отворачиваться. </w:t>
      </w:r>
      <w:r w:rsidR="008704AD" w:rsidRPr="00B447F1">
        <w:rPr>
          <w:iCs/>
          <w:sz w:val="28"/>
          <w:szCs w:val="28"/>
        </w:rPr>
        <w:t>Проблема нездоровых привычек состоит в том, что мы не знаем себя, своих возможностей и не умеем строить конструктивные взаимоотношения с людьми. Но этому можно и нужно учиться! Причем с ранней юности.</w:t>
      </w:r>
    </w:p>
    <w:p w:rsidR="005E0861" w:rsidRPr="00B447F1" w:rsidRDefault="005E0861" w:rsidP="00755485">
      <w:pPr>
        <w:pStyle w:val="contentpane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5740B" w:rsidRPr="00B447F1" w:rsidRDefault="00080C8F" w:rsidP="007554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7F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86B2F" w:rsidRPr="00B447F1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4A54B3" w:rsidRPr="00B447F1" w:rsidRDefault="002828BB" w:rsidP="00755485">
      <w:pPr>
        <w:pStyle w:val="clea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b/>
          <w:sz w:val="28"/>
          <w:szCs w:val="28"/>
        </w:rPr>
        <w:t>Вводная часть.</w:t>
      </w:r>
      <w:r w:rsidRPr="00B447F1">
        <w:rPr>
          <w:sz w:val="28"/>
          <w:szCs w:val="28"/>
        </w:rPr>
        <w:t xml:space="preserve"> </w:t>
      </w:r>
      <w:r w:rsidR="004A54B3" w:rsidRPr="00B447F1">
        <w:rPr>
          <w:sz w:val="28"/>
          <w:szCs w:val="28"/>
        </w:rPr>
        <w:t xml:space="preserve">3 мин. </w:t>
      </w:r>
    </w:p>
    <w:p w:rsidR="00F435E6" w:rsidRPr="00B447F1" w:rsidRDefault="00F435E6" w:rsidP="00755485">
      <w:pPr>
        <w:pStyle w:val="clea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Ребята, сегодня мы поговорим о вещах, важных абсолютно для каждого человека – о наших эмоциях и о том, как </w:t>
      </w:r>
      <w:r w:rsidR="00BC4035" w:rsidRPr="00B447F1">
        <w:rPr>
          <w:sz w:val="28"/>
          <w:szCs w:val="28"/>
        </w:rPr>
        <w:t xml:space="preserve">они помогают и как мешают нам в жизни, и как  </w:t>
      </w:r>
      <w:r w:rsidRPr="00B447F1">
        <w:rPr>
          <w:sz w:val="28"/>
          <w:szCs w:val="28"/>
        </w:rPr>
        <w:t xml:space="preserve">мы с ними справляемся. </w:t>
      </w:r>
    </w:p>
    <w:p w:rsidR="001C5B16" w:rsidRPr="00B447F1" w:rsidRDefault="001C5B16" w:rsidP="00755485">
      <w:pPr>
        <w:pStyle w:val="clear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B447F1">
        <w:rPr>
          <w:sz w:val="28"/>
          <w:szCs w:val="28"/>
        </w:rPr>
        <w:t xml:space="preserve">У нас сегодня стихийно сложились 4 команды. Чтобы было интереснее, </w:t>
      </w:r>
      <w:r w:rsidR="00141FFB" w:rsidRPr="00B447F1">
        <w:rPr>
          <w:sz w:val="28"/>
          <w:szCs w:val="28"/>
        </w:rPr>
        <w:t xml:space="preserve">и я могла обращаться к команде, </w:t>
      </w:r>
      <w:r w:rsidRPr="00B447F1">
        <w:rPr>
          <w:sz w:val="28"/>
          <w:szCs w:val="28"/>
        </w:rPr>
        <w:t xml:space="preserve">придумайте </w:t>
      </w:r>
      <w:r w:rsidR="00141FFB" w:rsidRPr="00B447F1">
        <w:rPr>
          <w:sz w:val="28"/>
          <w:szCs w:val="28"/>
        </w:rPr>
        <w:t xml:space="preserve">ее </w:t>
      </w:r>
      <w:r w:rsidRPr="00B447F1">
        <w:rPr>
          <w:sz w:val="28"/>
          <w:szCs w:val="28"/>
        </w:rPr>
        <w:t>название.</w:t>
      </w:r>
      <w:r w:rsidR="007C4BF8" w:rsidRPr="00B447F1">
        <w:rPr>
          <w:sz w:val="28"/>
          <w:szCs w:val="28"/>
        </w:rPr>
        <w:t xml:space="preserve"> Пусть </w:t>
      </w:r>
      <w:r w:rsidR="00141FFB" w:rsidRPr="00B447F1">
        <w:rPr>
          <w:sz w:val="28"/>
          <w:szCs w:val="28"/>
        </w:rPr>
        <w:t>оно</w:t>
      </w:r>
      <w:r w:rsidR="007C4BF8" w:rsidRPr="00B447F1">
        <w:rPr>
          <w:sz w:val="28"/>
          <w:szCs w:val="28"/>
        </w:rPr>
        <w:t xml:space="preserve"> передает какие-то интересы и </w:t>
      </w:r>
      <w:r w:rsidR="00141FFB" w:rsidRPr="00B447F1">
        <w:rPr>
          <w:sz w:val="28"/>
          <w:szCs w:val="28"/>
        </w:rPr>
        <w:t>взгляд на жизнь членов вашей команды</w:t>
      </w:r>
      <w:r w:rsidR="007C4BF8" w:rsidRPr="00B447F1">
        <w:rPr>
          <w:sz w:val="28"/>
          <w:szCs w:val="28"/>
        </w:rPr>
        <w:t>.</w:t>
      </w:r>
      <w:r w:rsidR="00FE1D2D" w:rsidRPr="00B447F1">
        <w:rPr>
          <w:sz w:val="28"/>
          <w:szCs w:val="28"/>
        </w:rPr>
        <w:t xml:space="preserve"> А также выберите капитана команды. </w:t>
      </w:r>
      <w:r w:rsidR="00FE1D2D" w:rsidRPr="00B447F1">
        <w:rPr>
          <w:i/>
          <w:sz w:val="28"/>
          <w:szCs w:val="28"/>
        </w:rPr>
        <w:t>(Через 30 сек</w:t>
      </w:r>
      <w:r w:rsidR="00755485">
        <w:rPr>
          <w:i/>
          <w:sz w:val="28"/>
          <w:szCs w:val="28"/>
        </w:rPr>
        <w:t>.</w:t>
      </w:r>
      <w:r w:rsidR="00FE1D2D" w:rsidRPr="00B447F1">
        <w:rPr>
          <w:i/>
          <w:sz w:val="28"/>
          <w:szCs w:val="28"/>
        </w:rPr>
        <w:t xml:space="preserve"> капитаны представляют свои команды, </w:t>
      </w:r>
      <w:r w:rsidR="00DE551C" w:rsidRPr="00B447F1">
        <w:rPr>
          <w:i/>
          <w:sz w:val="28"/>
          <w:szCs w:val="28"/>
        </w:rPr>
        <w:t xml:space="preserve">они </w:t>
      </w:r>
      <w:r w:rsidR="00F86B2F" w:rsidRPr="00B447F1">
        <w:rPr>
          <w:i/>
          <w:sz w:val="28"/>
          <w:szCs w:val="28"/>
        </w:rPr>
        <w:t>говорят</w:t>
      </w:r>
      <w:r w:rsidR="00FE1D2D" w:rsidRPr="00B447F1">
        <w:rPr>
          <w:i/>
          <w:sz w:val="28"/>
          <w:szCs w:val="28"/>
        </w:rPr>
        <w:t xml:space="preserve"> хором название, названия прописываю</w:t>
      </w:r>
      <w:r w:rsidR="00F86B2F" w:rsidRPr="00B447F1">
        <w:rPr>
          <w:i/>
          <w:sz w:val="28"/>
          <w:szCs w:val="28"/>
        </w:rPr>
        <w:t>тся на доске</w:t>
      </w:r>
      <w:r w:rsidR="00FE1D2D" w:rsidRPr="00B447F1">
        <w:rPr>
          <w:i/>
          <w:sz w:val="28"/>
          <w:szCs w:val="28"/>
        </w:rPr>
        <w:t>.)</w:t>
      </w:r>
    </w:p>
    <w:p w:rsidR="00FE1D2D" w:rsidRPr="00B447F1" w:rsidRDefault="00FE1D2D" w:rsidP="00755485">
      <w:pPr>
        <w:pStyle w:val="clea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Ребята, сегодня </w:t>
      </w:r>
      <w:r w:rsidR="00F86B2F" w:rsidRPr="00B447F1">
        <w:rPr>
          <w:sz w:val="28"/>
          <w:szCs w:val="28"/>
        </w:rPr>
        <w:t>мы будем и играть</w:t>
      </w:r>
      <w:r w:rsidR="00DE551C" w:rsidRPr="00B447F1">
        <w:rPr>
          <w:sz w:val="28"/>
          <w:szCs w:val="28"/>
        </w:rPr>
        <w:t>,</w:t>
      </w:r>
      <w:r w:rsidR="00F86B2F" w:rsidRPr="00B447F1">
        <w:rPr>
          <w:sz w:val="28"/>
          <w:szCs w:val="28"/>
        </w:rPr>
        <w:t xml:space="preserve"> и </w:t>
      </w:r>
      <w:r w:rsidR="00DE551C" w:rsidRPr="00B447F1">
        <w:rPr>
          <w:sz w:val="28"/>
          <w:szCs w:val="28"/>
        </w:rPr>
        <w:t xml:space="preserve">обсуждать, </w:t>
      </w:r>
      <w:r w:rsidR="00F86B2F" w:rsidRPr="00B447F1">
        <w:rPr>
          <w:sz w:val="28"/>
          <w:szCs w:val="28"/>
        </w:rPr>
        <w:t>высказыва</w:t>
      </w:r>
      <w:r w:rsidR="00DE551C" w:rsidRPr="00B447F1">
        <w:rPr>
          <w:sz w:val="28"/>
          <w:szCs w:val="28"/>
        </w:rPr>
        <w:t>я</w:t>
      </w:r>
      <w:r w:rsidR="00F86B2F" w:rsidRPr="00B447F1">
        <w:rPr>
          <w:sz w:val="28"/>
          <w:szCs w:val="28"/>
        </w:rPr>
        <w:t xml:space="preserve"> свое </w:t>
      </w:r>
      <w:r w:rsidR="00DE551C" w:rsidRPr="00B447F1">
        <w:rPr>
          <w:sz w:val="28"/>
          <w:szCs w:val="28"/>
        </w:rPr>
        <w:t>мнение. Я</w:t>
      </w:r>
      <w:r w:rsidRPr="00B447F1">
        <w:rPr>
          <w:sz w:val="28"/>
          <w:szCs w:val="28"/>
        </w:rPr>
        <w:t xml:space="preserve"> </w:t>
      </w:r>
      <w:r w:rsidR="00F86B2F" w:rsidRPr="00B447F1">
        <w:rPr>
          <w:sz w:val="28"/>
          <w:szCs w:val="28"/>
        </w:rPr>
        <w:t xml:space="preserve">хотела бы </w:t>
      </w:r>
      <w:r w:rsidRPr="00B447F1">
        <w:rPr>
          <w:sz w:val="28"/>
          <w:szCs w:val="28"/>
        </w:rPr>
        <w:t>отмечать активную и творческу</w:t>
      </w:r>
      <w:r w:rsidR="009809B0" w:rsidRPr="00B447F1">
        <w:rPr>
          <w:sz w:val="28"/>
          <w:szCs w:val="28"/>
        </w:rPr>
        <w:t>ю работу команд специальными метками</w:t>
      </w:r>
      <w:r w:rsidR="00F86B2F" w:rsidRPr="00B447F1">
        <w:rPr>
          <w:sz w:val="28"/>
          <w:szCs w:val="28"/>
        </w:rPr>
        <w:t xml:space="preserve"> – «</w:t>
      </w:r>
      <w:r w:rsidR="009809B0" w:rsidRPr="00B447F1">
        <w:rPr>
          <w:sz w:val="28"/>
          <w:szCs w:val="28"/>
        </w:rPr>
        <w:t>сердечками</w:t>
      </w:r>
      <w:r w:rsidR="00F86B2F" w:rsidRPr="00B447F1">
        <w:rPr>
          <w:sz w:val="28"/>
          <w:szCs w:val="28"/>
        </w:rPr>
        <w:t xml:space="preserve">» </w:t>
      </w:r>
      <w:r w:rsidR="0076510A" w:rsidRPr="00B447F1">
        <w:rPr>
          <w:sz w:val="28"/>
          <w:szCs w:val="28"/>
        </w:rPr>
        <w:t>–</w:t>
      </w:r>
      <w:r w:rsidR="00F86B2F" w:rsidRPr="00B447F1">
        <w:rPr>
          <w:sz w:val="28"/>
          <w:szCs w:val="28"/>
        </w:rPr>
        <w:t xml:space="preserve"> знаками</w:t>
      </w:r>
      <w:r w:rsidR="009809B0" w:rsidRPr="00B447F1">
        <w:rPr>
          <w:sz w:val="28"/>
          <w:szCs w:val="28"/>
        </w:rPr>
        <w:t xml:space="preserve"> моей признательности и ува</w:t>
      </w:r>
      <w:r w:rsidR="00F86B2F" w:rsidRPr="00B447F1">
        <w:rPr>
          <w:sz w:val="28"/>
          <w:szCs w:val="28"/>
        </w:rPr>
        <w:t>жения</w:t>
      </w:r>
      <w:r w:rsidR="009809B0" w:rsidRPr="00B447F1">
        <w:rPr>
          <w:sz w:val="28"/>
          <w:szCs w:val="28"/>
        </w:rPr>
        <w:t xml:space="preserve"> (</w:t>
      </w:r>
      <w:r w:rsidR="009809B0" w:rsidRPr="00B447F1">
        <w:rPr>
          <w:i/>
          <w:sz w:val="28"/>
          <w:szCs w:val="28"/>
        </w:rPr>
        <w:t xml:space="preserve">в качестве поощрения приклеивать </w:t>
      </w:r>
      <w:proofErr w:type="spellStart"/>
      <w:r w:rsidR="009809B0" w:rsidRPr="00B447F1">
        <w:rPr>
          <w:i/>
          <w:sz w:val="28"/>
          <w:szCs w:val="28"/>
        </w:rPr>
        <w:t>стикер</w:t>
      </w:r>
      <w:proofErr w:type="spellEnd"/>
      <w:r w:rsidR="009809B0" w:rsidRPr="00B447F1">
        <w:rPr>
          <w:i/>
          <w:sz w:val="28"/>
          <w:szCs w:val="28"/>
        </w:rPr>
        <w:t xml:space="preserve"> либо рисовать сердечко под названием команды</w:t>
      </w:r>
      <w:r w:rsidR="009809B0" w:rsidRPr="00B447F1">
        <w:rPr>
          <w:sz w:val="28"/>
          <w:szCs w:val="28"/>
        </w:rPr>
        <w:t>)</w:t>
      </w:r>
      <w:r w:rsidR="00F86B2F" w:rsidRPr="00B447F1">
        <w:rPr>
          <w:sz w:val="28"/>
          <w:szCs w:val="28"/>
        </w:rPr>
        <w:t>.</w:t>
      </w:r>
    </w:p>
    <w:p w:rsidR="00F435E6" w:rsidRPr="00B447F1" w:rsidRDefault="009809B0" w:rsidP="00755485">
      <w:pPr>
        <w:pStyle w:val="clea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С</w:t>
      </w:r>
      <w:r w:rsidR="00F435E6" w:rsidRPr="00B447F1">
        <w:rPr>
          <w:sz w:val="28"/>
          <w:szCs w:val="28"/>
        </w:rPr>
        <w:t>начала предлагаю немного поиграть, у нас будет почти театральная разминка.</w:t>
      </w:r>
      <w:r w:rsidRPr="00B447F1">
        <w:rPr>
          <w:sz w:val="28"/>
          <w:szCs w:val="28"/>
        </w:rPr>
        <w:t xml:space="preserve"> </w:t>
      </w:r>
    </w:p>
    <w:p w:rsidR="0085740B" w:rsidRPr="00B447F1" w:rsidRDefault="004C4DEB" w:rsidP="0076510A">
      <w:pPr>
        <w:pStyle w:val="clear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B447F1">
        <w:rPr>
          <w:b/>
          <w:sz w:val="28"/>
          <w:szCs w:val="28"/>
        </w:rPr>
        <w:t>Упражнение-и</w:t>
      </w:r>
      <w:r w:rsidR="0085740B" w:rsidRPr="00B447F1">
        <w:rPr>
          <w:b/>
          <w:bCs/>
          <w:sz w:val="28"/>
          <w:szCs w:val="28"/>
        </w:rPr>
        <w:t>гра «</w:t>
      </w:r>
      <w:r w:rsidR="0097172C" w:rsidRPr="00B447F1">
        <w:rPr>
          <w:b/>
          <w:bCs/>
          <w:sz w:val="28"/>
          <w:szCs w:val="28"/>
        </w:rPr>
        <w:t>Такое вот</w:t>
      </w:r>
      <w:r w:rsidR="0085740B" w:rsidRPr="00B447F1">
        <w:rPr>
          <w:b/>
          <w:bCs/>
          <w:sz w:val="28"/>
          <w:szCs w:val="28"/>
        </w:rPr>
        <w:t xml:space="preserve"> </w:t>
      </w:r>
      <w:r w:rsidR="0097172C" w:rsidRPr="00B447F1">
        <w:rPr>
          <w:b/>
          <w:bCs/>
          <w:sz w:val="28"/>
          <w:szCs w:val="28"/>
        </w:rPr>
        <w:t>у меня</w:t>
      </w:r>
      <w:r w:rsidR="0085740B" w:rsidRPr="00B447F1">
        <w:rPr>
          <w:b/>
          <w:bCs/>
          <w:sz w:val="28"/>
          <w:szCs w:val="28"/>
        </w:rPr>
        <w:t xml:space="preserve"> настроение»</w:t>
      </w:r>
      <w:r w:rsidR="004A54B3" w:rsidRPr="00B447F1">
        <w:rPr>
          <w:b/>
          <w:bCs/>
          <w:sz w:val="28"/>
          <w:szCs w:val="28"/>
        </w:rPr>
        <w:t>.</w:t>
      </w:r>
      <w:r w:rsidR="000E6C5F" w:rsidRPr="00B447F1">
        <w:rPr>
          <w:b/>
          <w:bCs/>
          <w:sz w:val="28"/>
          <w:szCs w:val="28"/>
        </w:rPr>
        <w:t xml:space="preserve"> </w:t>
      </w:r>
      <w:r w:rsidR="000E6C5F" w:rsidRPr="00B447F1">
        <w:rPr>
          <w:bCs/>
          <w:sz w:val="28"/>
          <w:szCs w:val="28"/>
        </w:rPr>
        <w:t>7 мин</w:t>
      </w:r>
      <w:r w:rsidR="0076510A">
        <w:rPr>
          <w:bCs/>
          <w:sz w:val="28"/>
          <w:szCs w:val="28"/>
        </w:rPr>
        <w:t>.</w:t>
      </w:r>
    </w:p>
    <w:p w:rsidR="009E5E0E" w:rsidRPr="00B447F1" w:rsidRDefault="00F435E6" w:rsidP="0076510A">
      <w:pPr>
        <w:pStyle w:val="clea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 xml:space="preserve">У каждого из вас был сегодня трудный или легкий день, </w:t>
      </w:r>
      <w:r w:rsidR="009E5E0E" w:rsidRPr="00B447F1">
        <w:rPr>
          <w:sz w:val="28"/>
          <w:szCs w:val="28"/>
        </w:rPr>
        <w:t xml:space="preserve">удачный или не очень, </w:t>
      </w:r>
      <w:r w:rsidRPr="00B447F1">
        <w:rPr>
          <w:sz w:val="28"/>
          <w:szCs w:val="28"/>
        </w:rPr>
        <w:t xml:space="preserve">у каждого свои события и настроение. Вы сейчас не будете рассказывать словами, но </w:t>
      </w:r>
      <w:r w:rsidR="00DE551C" w:rsidRPr="00B447F1">
        <w:rPr>
          <w:sz w:val="28"/>
          <w:szCs w:val="28"/>
        </w:rPr>
        <w:t xml:space="preserve">все по очереди </w:t>
      </w:r>
      <w:r w:rsidRPr="00B447F1">
        <w:rPr>
          <w:sz w:val="28"/>
          <w:szCs w:val="28"/>
        </w:rPr>
        <w:t xml:space="preserve">попробуете </w:t>
      </w:r>
      <w:r w:rsidR="003F3432" w:rsidRPr="00B447F1">
        <w:rPr>
          <w:sz w:val="28"/>
          <w:szCs w:val="28"/>
        </w:rPr>
        <w:t xml:space="preserve">передать свое настроение с помощью </w:t>
      </w:r>
      <w:r w:rsidR="009E5E0E" w:rsidRPr="00B447F1">
        <w:rPr>
          <w:sz w:val="28"/>
          <w:szCs w:val="28"/>
        </w:rPr>
        <w:t xml:space="preserve">своей </w:t>
      </w:r>
      <w:r w:rsidR="003F3432" w:rsidRPr="00B447F1">
        <w:rPr>
          <w:sz w:val="28"/>
          <w:szCs w:val="28"/>
        </w:rPr>
        <w:t xml:space="preserve">позы и мимики.  </w:t>
      </w:r>
      <w:r w:rsidR="0085740B" w:rsidRPr="00B447F1">
        <w:rPr>
          <w:sz w:val="28"/>
          <w:szCs w:val="28"/>
        </w:rPr>
        <w:t xml:space="preserve">Задача </w:t>
      </w:r>
      <w:r w:rsidR="00D7645D" w:rsidRPr="00B447F1">
        <w:rPr>
          <w:sz w:val="28"/>
          <w:szCs w:val="28"/>
        </w:rPr>
        <w:t xml:space="preserve">остальных </w:t>
      </w:r>
      <w:r w:rsidR="00DE551C" w:rsidRPr="00B447F1">
        <w:rPr>
          <w:sz w:val="28"/>
          <w:szCs w:val="28"/>
        </w:rPr>
        <w:t xml:space="preserve">в команде </w:t>
      </w:r>
      <w:r w:rsidR="0076510A" w:rsidRPr="00B447F1">
        <w:rPr>
          <w:sz w:val="28"/>
          <w:szCs w:val="28"/>
        </w:rPr>
        <w:t>–</w:t>
      </w:r>
      <w:r w:rsidR="00D7645D" w:rsidRPr="00B447F1">
        <w:rPr>
          <w:sz w:val="28"/>
          <w:szCs w:val="28"/>
        </w:rPr>
        <w:t xml:space="preserve"> угадать и назвать это настроение, состояние.  </w:t>
      </w:r>
    </w:p>
    <w:p w:rsidR="00D7645D" w:rsidRPr="00B447F1" w:rsidRDefault="00D7645D" w:rsidP="0076510A">
      <w:pPr>
        <w:pStyle w:val="clear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447F1">
        <w:rPr>
          <w:i/>
          <w:sz w:val="28"/>
          <w:szCs w:val="28"/>
        </w:rPr>
        <w:t xml:space="preserve">По завершении общее обсуждение: </w:t>
      </w:r>
    </w:p>
    <w:p w:rsidR="00DE551C" w:rsidRPr="00B447F1" w:rsidRDefault="00D7645D" w:rsidP="0076510A">
      <w:pPr>
        <w:pStyle w:val="clear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Легко ли было выполнять задание?</w:t>
      </w:r>
      <w:r w:rsidR="0097172C" w:rsidRPr="00B447F1">
        <w:rPr>
          <w:sz w:val="28"/>
          <w:szCs w:val="28"/>
        </w:rPr>
        <w:t xml:space="preserve"> </w:t>
      </w:r>
    </w:p>
    <w:p w:rsidR="00D7645D" w:rsidRPr="00B447F1" w:rsidRDefault="00D7645D" w:rsidP="0076510A">
      <w:pPr>
        <w:pStyle w:val="clear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Были ли похожие настроения у участников внутри группы?</w:t>
      </w:r>
    </w:p>
    <w:p w:rsidR="0085740B" w:rsidRPr="00B447F1" w:rsidRDefault="00D7645D" w:rsidP="0076510A">
      <w:pPr>
        <w:pStyle w:val="clear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Что еще интересного заметили? (</w:t>
      </w:r>
      <w:r w:rsidR="00DE551C" w:rsidRPr="00B447F1">
        <w:rPr>
          <w:sz w:val="28"/>
          <w:szCs w:val="28"/>
        </w:rPr>
        <w:t xml:space="preserve">можно обратить внимание, </w:t>
      </w:r>
      <w:r w:rsidR="0097172C" w:rsidRPr="00B447F1">
        <w:rPr>
          <w:sz w:val="28"/>
          <w:szCs w:val="28"/>
        </w:rPr>
        <w:t>как настроение передается другим членам группы, как люди заражаются состоянием другого, или иногда просто копируют поведение</w:t>
      </w:r>
      <w:r w:rsidR="00DE551C" w:rsidRPr="00B447F1">
        <w:rPr>
          <w:sz w:val="28"/>
          <w:szCs w:val="28"/>
        </w:rPr>
        <w:t>)</w:t>
      </w:r>
      <w:r w:rsidR="009E5E0E" w:rsidRPr="00B447F1">
        <w:rPr>
          <w:sz w:val="28"/>
          <w:szCs w:val="28"/>
        </w:rPr>
        <w:t>.</w:t>
      </w:r>
    </w:p>
    <w:p w:rsidR="004C2E53" w:rsidRPr="00B447F1" w:rsidRDefault="0097172C" w:rsidP="0076510A">
      <w:pPr>
        <w:pStyle w:val="clea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>Спасиб</w:t>
      </w:r>
      <w:r w:rsidR="002552F5" w:rsidRPr="00B447F1">
        <w:rPr>
          <w:bCs/>
          <w:sz w:val="28"/>
          <w:szCs w:val="28"/>
        </w:rPr>
        <w:t>о, ребята, за ваш творческий подход</w:t>
      </w:r>
      <w:r w:rsidR="009E5E0E" w:rsidRPr="00B447F1">
        <w:rPr>
          <w:bCs/>
          <w:sz w:val="28"/>
          <w:szCs w:val="28"/>
        </w:rPr>
        <w:t xml:space="preserve">, искренность </w:t>
      </w:r>
      <w:r w:rsidR="002552F5" w:rsidRPr="00B447F1">
        <w:rPr>
          <w:bCs/>
          <w:sz w:val="28"/>
          <w:szCs w:val="28"/>
        </w:rPr>
        <w:t xml:space="preserve">и </w:t>
      </w:r>
      <w:r w:rsidR="00DE551C" w:rsidRPr="00B447F1">
        <w:rPr>
          <w:bCs/>
          <w:sz w:val="28"/>
          <w:szCs w:val="28"/>
        </w:rPr>
        <w:t>открытость</w:t>
      </w:r>
      <w:r w:rsidR="00DB46AB" w:rsidRPr="00B447F1">
        <w:rPr>
          <w:bCs/>
          <w:sz w:val="28"/>
          <w:szCs w:val="28"/>
        </w:rPr>
        <w:t xml:space="preserve"> </w:t>
      </w:r>
      <w:r w:rsidR="004C2E53" w:rsidRPr="00B447F1">
        <w:rPr>
          <w:bCs/>
          <w:i/>
          <w:sz w:val="28"/>
          <w:szCs w:val="28"/>
        </w:rPr>
        <w:t xml:space="preserve">(отметить сердечком все команды, если в них </w:t>
      </w:r>
      <w:r w:rsidR="00DE551C" w:rsidRPr="00B447F1">
        <w:rPr>
          <w:bCs/>
          <w:i/>
          <w:sz w:val="28"/>
          <w:szCs w:val="28"/>
        </w:rPr>
        <w:t>выполнил</w:t>
      </w:r>
      <w:r w:rsidR="004C2E53" w:rsidRPr="00B447F1">
        <w:rPr>
          <w:bCs/>
          <w:i/>
          <w:sz w:val="28"/>
          <w:szCs w:val="28"/>
        </w:rPr>
        <w:t xml:space="preserve"> упражнение каждый участник</w:t>
      </w:r>
      <w:r w:rsidR="004C2E53" w:rsidRPr="00B447F1">
        <w:rPr>
          <w:bCs/>
          <w:sz w:val="28"/>
          <w:szCs w:val="28"/>
        </w:rPr>
        <w:t xml:space="preserve">). </w:t>
      </w:r>
    </w:p>
    <w:p w:rsidR="00E86FD8" w:rsidRPr="00B447F1" w:rsidRDefault="00DB46AB" w:rsidP="0076510A">
      <w:pPr>
        <w:pStyle w:val="clear"/>
        <w:spacing w:before="0" w:beforeAutospacing="0" w:after="0" w:afterAutospacing="0"/>
        <w:ind w:firstLine="993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lastRenderedPageBreak/>
        <w:t>Очень важно осознавать свое настроение, свои чувства. Ведь все они нужны человеку</w:t>
      </w:r>
      <w:r w:rsidR="0076510A">
        <w:rPr>
          <w:bCs/>
          <w:sz w:val="28"/>
          <w:szCs w:val="28"/>
        </w:rPr>
        <w:t>,</w:t>
      </w:r>
      <w:r w:rsidRPr="00B447F1">
        <w:rPr>
          <w:bCs/>
          <w:sz w:val="28"/>
          <w:szCs w:val="28"/>
        </w:rPr>
        <w:t xml:space="preserve"> </w:t>
      </w:r>
      <w:r w:rsidR="009E5E0E" w:rsidRPr="00B447F1">
        <w:rPr>
          <w:bCs/>
          <w:sz w:val="28"/>
          <w:szCs w:val="28"/>
        </w:rPr>
        <w:t>так наша психика сигнализируе</w:t>
      </w:r>
      <w:r w:rsidRPr="00B447F1">
        <w:rPr>
          <w:bCs/>
          <w:sz w:val="28"/>
          <w:szCs w:val="28"/>
        </w:rPr>
        <w:t>т нам о чем-то важном. Когда чувства приятные</w:t>
      </w:r>
      <w:r w:rsidR="0076510A">
        <w:rPr>
          <w:bCs/>
          <w:sz w:val="28"/>
          <w:szCs w:val="28"/>
        </w:rPr>
        <w:t>,</w:t>
      </w:r>
      <w:r w:rsidRPr="00B447F1">
        <w:rPr>
          <w:bCs/>
          <w:sz w:val="28"/>
          <w:szCs w:val="28"/>
        </w:rPr>
        <w:t xml:space="preserve"> значит в нашей жизни все хорошо, и мы продолжаем двигаться в том же направлении. Если чувства неприятные, болезненные</w:t>
      </w:r>
      <w:r w:rsidR="0076510A">
        <w:rPr>
          <w:bCs/>
          <w:sz w:val="28"/>
          <w:szCs w:val="28"/>
        </w:rPr>
        <w:t>,</w:t>
      </w:r>
      <w:r w:rsidRPr="00B447F1">
        <w:rPr>
          <w:bCs/>
          <w:sz w:val="28"/>
          <w:szCs w:val="28"/>
        </w:rPr>
        <w:t xml:space="preserve"> наша психика </w:t>
      </w:r>
      <w:r w:rsidR="006231DB" w:rsidRPr="00B447F1">
        <w:rPr>
          <w:bCs/>
          <w:sz w:val="28"/>
          <w:szCs w:val="28"/>
        </w:rPr>
        <w:t>сигнализирует – внимание, что-то в твоей жизни не так, нужно чт</w:t>
      </w:r>
      <w:r w:rsidR="00FD7242" w:rsidRPr="00B447F1">
        <w:rPr>
          <w:bCs/>
          <w:sz w:val="28"/>
          <w:szCs w:val="28"/>
        </w:rPr>
        <w:t>о-то менять.</w:t>
      </w:r>
      <w:r w:rsidR="006231DB" w:rsidRPr="00B447F1">
        <w:rPr>
          <w:bCs/>
          <w:sz w:val="28"/>
          <w:szCs w:val="28"/>
        </w:rPr>
        <w:t xml:space="preserve"> </w:t>
      </w:r>
      <w:r w:rsidR="00EA1457" w:rsidRPr="00B447F1">
        <w:rPr>
          <w:bCs/>
          <w:sz w:val="28"/>
          <w:szCs w:val="28"/>
        </w:rPr>
        <w:t>Если</w:t>
      </w:r>
      <w:r w:rsidR="00BC4035" w:rsidRPr="00B447F1">
        <w:rPr>
          <w:bCs/>
          <w:sz w:val="28"/>
          <w:szCs w:val="28"/>
        </w:rPr>
        <w:t xml:space="preserve"> т</w:t>
      </w:r>
      <w:r w:rsidR="006231DB" w:rsidRPr="00B447F1">
        <w:rPr>
          <w:bCs/>
          <w:sz w:val="28"/>
          <w:szCs w:val="28"/>
        </w:rPr>
        <w:t xml:space="preserve">ы </w:t>
      </w:r>
      <w:proofErr w:type="gramStart"/>
      <w:r w:rsidR="006231DB" w:rsidRPr="00B447F1">
        <w:rPr>
          <w:bCs/>
          <w:sz w:val="28"/>
          <w:szCs w:val="28"/>
        </w:rPr>
        <w:t>добивал</w:t>
      </w:r>
      <w:r w:rsidR="00FD7242" w:rsidRPr="00B447F1">
        <w:rPr>
          <w:bCs/>
          <w:sz w:val="28"/>
          <w:szCs w:val="28"/>
        </w:rPr>
        <w:t>ся</w:t>
      </w:r>
      <w:r w:rsidR="006231DB" w:rsidRPr="00B447F1">
        <w:rPr>
          <w:bCs/>
          <w:sz w:val="28"/>
          <w:szCs w:val="28"/>
        </w:rPr>
        <w:t xml:space="preserve"> чего-то и это получилось</w:t>
      </w:r>
      <w:proofErr w:type="gramEnd"/>
      <w:r w:rsidR="006231DB" w:rsidRPr="00B447F1">
        <w:rPr>
          <w:bCs/>
          <w:sz w:val="28"/>
          <w:szCs w:val="28"/>
        </w:rPr>
        <w:t xml:space="preserve">, </w:t>
      </w:r>
      <w:r w:rsidR="00FD7242" w:rsidRPr="00B447F1">
        <w:rPr>
          <w:bCs/>
          <w:sz w:val="28"/>
          <w:szCs w:val="28"/>
        </w:rPr>
        <w:t>тело производит гормоны удовольствия (</w:t>
      </w:r>
      <w:proofErr w:type="spellStart"/>
      <w:r w:rsidR="00FD7242" w:rsidRPr="00B447F1">
        <w:rPr>
          <w:bCs/>
          <w:sz w:val="28"/>
          <w:szCs w:val="28"/>
        </w:rPr>
        <w:t>эндорфины</w:t>
      </w:r>
      <w:proofErr w:type="spellEnd"/>
      <w:r w:rsidR="00FD7242" w:rsidRPr="00B447F1">
        <w:rPr>
          <w:bCs/>
          <w:sz w:val="28"/>
          <w:szCs w:val="28"/>
        </w:rPr>
        <w:t xml:space="preserve">), ты радуешься, </w:t>
      </w:r>
      <w:r w:rsidR="006231DB" w:rsidRPr="00B447F1">
        <w:rPr>
          <w:bCs/>
          <w:sz w:val="28"/>
          <w:szCs w:val="28"/>
        </w:rPr>
        <w:t xml:space="preserve">и в следующий раз у </w:t>
      </w:r>
      <w:r w:rsidR="00BC4035" w:rsidRPr="00B447F1">
        <w:rPr>
          <w:bCs/>
          <w:sz w:val="28"/>
          <w:szCs w:val="28"/>
        </w:rPr>
        <w:t>тебя</w:t>
      </w:r>
      <w:r w:rsidR="006231DB" w:rsidRPr="00B447F1">
        <w:rPr>
          <w:bCs/>
          <w:sz w:val="28"/>
          <w:szCs w:val="28"/>
        </w:rPr>
        <w:t xml:space="preserve"> </w:t>
      </w:r>
      <w:r w:rsidR="00BC4035" w:rsidRPr="00B447F1">
        <w:rPr>
          <w:bCs/>
          <w:sz w:val="28"/>
          <w:szCs w:val="28"/>
        </w:rPr>
        <w:t>будет</w:t>
      </w:r>
      <w:r w:rsidR="006231DB" w:rsidRPr="00B447F1">
        <w:rPr>
          <w:bCs/>
          <w:sz w:val="28"/>
          <w:szCs w:val="28"/>
        </w:rPr>
        <w:t xml:space="preserve"> желание </w:t>
      </w:r>
      <w:r w:rsidR="00FD7242" w:rsidRPr="00B447F1">
        <w:rPr>
          <w:bCs/>
          <w:sz w:val="28"/>
          <w:szCs w:val="28"/>
        </w:rPr>
        <w:t xml:space="preserve">и много сил, чтобы </w:t>
      </w:r>
      <w:r w:rsidR="006231DB" w:rsidRPr="00B447F1">
        <w:rPr>
          <w:bCs/>
          <w:sz w:val="28"/>
          <w:szCs w:val="28"/>
        </w:rPr>
        <w:t>сделат</w:t>
      </w:r>
      <w:r w:rsidR="00FD7242" w:rsidRPr="00B447F1">
        <w:rPr>
          <w:bCs/>
          <w:sz w:val="28"/>
          <w:szCs w:val="28"/>
        </w:rPr>
        <w:t>ь что-то такое же замечательное</w:t>
      </w:r>
      <w:r w:rsidR="006231DB" w:rsidRPr="00B447F1">
        <w:rPr>
          <w:bCs/>
          <w:sz w:val="28"/>
          <w:szCs w:val="28"/>
        </w:rPr>
        <w:t xml:space="preserve"> </w:t>
      </w:r>
      <w:r w:rsidR="00FD7242" w:rsidRPr="00B447F1">
        <w:rPr>
          <w:bCs/>
          <w:sz w:val="28"/>
          <w:szCs w:val="28"/>
        </w:rPr>
        <w:t xml:space="preserve">и </w:t>
      </w:r>
      <w:r w:rsidR="006231DB" w:rsidRPr="00B447F1">
        <w:rPr>
          <w:bCs/>
          <w:sz w:val="28"/>
          <w:szCs w:val="28"/>
        </w:rPr>
        <w:t xml:space="preserve">снова почувствовать </w:t>
      </w:r>
      <w:r w:rsidR="00BC4035" w:rsidRPr="00B447F1">
        <w:rPr>
          <w:bCs/>
          <w:sz w:val="28"/>
          <w:szCs w:val="28"/>
        </w:rPr>
        <w:t xml:space="preserve">такое же </w:t>
      </w:r>
      <w:r w:rsidR="009C429C" w:rsidRPr="00B447F1">
        <w:rPr>
          <w:bCs/>
          <w:sz w:val="28"/>
          <w:szCs w:val="28"/>
        </w:rPr>
        <w:t xml:space="preserve">удовлетворение, гордость собой и </w:t>
      </w:r>
      <w:r w:rsidR="00EA1457" w:rsidRPr="00B447F1">
        <w:rPr>
          <w:bCs/>
          <w:sz w:val="28"/>
          <w:szCs w:val="28"/>
        </w:rPr>
        <w:t xml:space="preserve">радость.  </w:t>
      </w:r>
    </w:p>
    <w:p w:rsidR="006231DB" w:rsidRPr="00B447F1" w:rsidRDefault="00EA1457" w:rsidP="0076510A">
      <w:pPr>
        <w:pStyle w:val="clear"/>
        <w:spacing w:before="0" w:beforeAutospacing="0" w:after="0" w:afterAutospacing="0"/>
        <w:ind w:firstLine="993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 xml:space="preserve">Если </w:t>
      </w:r>
      <w:r w:rsidR="009C429C" w:rsidRPr="00B447F1">
        <w:rPr>
          <w:bCs/>
          <w:sz w:val="28"/>
          <w:szCs w:val="28"/>
        </w:rPr>
        <w:t xml:space="preserve">ты чувствуешь тревогу, </w:t>
      </w:r>
      <w:r w:rsidRPr="00B447F1">
        <w:rPr>
          <w:bCs/>
          <w:sz w:val="28"/>
          <w:szCs w:val="28"/>
        </w:rPr>
        <w:t>подавленность, скуку или злость</w:t>
      </w:r>
      <w:r w:rsidR="0076510A">
        <w:rPr>
          <w:bCs/>
          <w:sz w:val="28"/>
          <w:szCs w:val="28"/>
        </w:rPr>
        <w:t>,</w:t>
      </w:r>
      <w:r w:rsidRPr="00B447F1">
        <w:rPr>
          <w:bCs/>
          <w:sz w:val="28"/>
          <w:szCs w:val="28"/>
        </w:rPr>
        <w:t xml:space="preserve"> </w:t>
      </w:r>
      <w:proofErr w:type="gramStart"/>
      <w:r w:rsidRPr="00B447F1">
        <w:rPr>
          <w:bCs/>
          <w:sz w:val="28"/>
          <w:szCs w:val="28"/>
        </w:rPr>
        <w:t>значит</w:t>
      </w:r>
      <w:proofErr w:type="gramEnd"/>
      <w:r w:rsidRPr="00B447F1">
        <w:rPr>
          <w:bCs/>
          <w:sz w:val="28"/>
          <w:szCs w:val="28"/>
        </w:rPr>
        <w:t xml:space="preserve"> </w:t>
      </w:r>
      <w:r w:rsidR="00BC4035" w:rsidRPr="00B447F1">
        <w:rPr>
          <w:bCs/>
          <w:sz w:val="28"/>
          <w:szCs w:val="28"/>
        </w:rPr>
        <w:t>есть</w:t>
      </w:r>
      <w:r w:rsidRPr="00B447F1">
        <w:rPr>
          <w:bCs/>
          <w:sz w:val="28"/>
          <w:szCs w:val="28"/>
        </w:rPr>
        <w:t xml:space="preserve"> какая-то проблема</w:t>
      </w:r>
      <w:r w:rsidR="00BC4035" w:rsidRPr="00B447F1">
        <w:rPr>
          <w:bCs/>
          <w:sz w:val="28"/>
          <w:szCs w:val="28"/>
        </w:rPr>
        <w:t xml:space="preserve">, требующая </w:t>
      </w:r>
      <w:r w:rsidR="009C429C" w:rsidRPr="00B447F1">
        <w:rPr>
          <w:bCs/>
          <w:sz w:val="28"/>
          <w:szCs w:val="28"/>
        </w:rPr>
        <w:t xml:space="preserve">твоего </w:t>
      </w:r>
      <w:r w:rsidR="00BC4035" w:rsidRPr="00B447F1">
        <w:rPr>
          <w:bCs/>
          <w:sz w:val="28"/>
          <w:szCs w:val="28"/>
        </w:rPr>
        <w:t>решения, и</w:t>
      </w:r>
      <w:r w:rsidRPr="00B447F1">
        <w:rPr>
          <w:bCs/>
          <w:sz w:val="28"/>
          <w:szCs w:val="28"/>
        </w:rPr>
        <w:t xml:space="preserve"> пока </w:t>
      </w:r>
      <w:r w:rsidR="009C429C" w:rsidRPr="00B447F1">
        <w:rPr>
          <w:bCs/>
          <w:sz w:val="28"/>
          <w:szCs w:val="28"/>
        </w:rPr>
        <w:t>ты этого не делаешь</w:t>
      </w:r>
      <w:r w:rsidR="0076510A">
        <w:rPr>
          <w:bCs/>
          <w:sz w:val="28"/>
          <w:szCs w:val="28"/>
        </w:rPr>
        <w:t>,</w:t>
      </w:r>
      <w:r w:rsidR="009C429C" w:rsidRPr="00B447F1">
        <w:rPr>
          <w:bCs/>
          <w:sz w:val="28"/>
          <w:szCs w:val="28"/>
        </w:rPr>
        <w:t xml:space="preserve"> </w:t>
      </w:r>
      <w:r w:rsidR="006E510E" w:rsidRPr="00B447F1">
        <w:rPr>
          <w:bCs/>
          <w:sz w:val="28"/>
          <w:szCs w:val="28"/>
        </w:rPr>
        <w:t xml:space="preserve">негативные </w:t>
      </w:r>
      <w:r w:rsidR="00BC4035" w:rsidRPr="00B447F1">
        <w:rPr>
          <w:bCs/>
          <w:sz w:val="28"/>
          <w:szCs w:val="28"/>
        </w:rPr>
        <w:t>эмоции будут накапливаться</w:t>
      </w:r>
      <w:r w:rsidR="009C429C" w:rsidRPr="00B447F1">
        <w:rPr>
          <w:bCs/>
          <w:sz w:val="28"/>
          <w:szCs w:val="28"/>
        </w:rPr>
        <w:t>, сигнализируя тебе и требуя внимания.</w:t>
      </w:r>
    </w:p>
    <w:p w:rsidR="00EA1457" w:rsidRPr="00B447F1" w:rsidRDefault="00E86FD8" w:rsidP="0076510A">
      <w:pPr>
        <w:pStyle w:val="clear"/>
        <w:spacing w:before="0" w:beforeAutospacing="0" w:after="0" w:afterAutospacing="0"/>
        <w:ind w:firstLine="993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>Так работа</w:t>
      </w:r>
      <w:r w:rsidR="009C429C" w:rsidRPr="00B447F1">
        <w:rPr>
          <w:bCs/>
          <w:sz w:val="28"/>
          <w:szCs w:val="28"/>
        </w:rPr>
        <w:t xml:space="preserve">ют эмоции, и еще раз подчеркну: </w:t>
      </w:r>
      <w:r w:rsidRPr="00B447F1">
        <w:rPr>
          <w:bCs/>
          <w:sz w:val="28"/>
          <w:szCs w:val="28"/>
        </w:rPr>
        <w:t xml:space="preserve">все они важны и нужны человеку. </w:t>
      </w:r>
      <w:r w:rsidR="002552F5" w:rsidRPr="00B447F1">
        <w:rPr>
          <w:bCs/>
          <w:sz w:val="28"/>
          <w:szCs w:val="28"/>
        </w:rPr>
        <w:t>Основа эмоционального интеллекта личности</w:t>
      </w:r>
      <w:r w:rsidR="00A565AA" w:rsidRPr="00B447F1">
        <w:rPr>
          <w:bCs/>
          <w:sz w:val="28"/>
          <w:szCs w:val="28"/>
        </w:rPr>
        <w:t xml:space="preserve"> </w:t>
      </w:r>
      <w:r w:rsidR="002552F5" w:rsidRPr="00B447F1">
        <w:rPr>
          <w:bCs/>
          <w:sz w:val="28"/>
          <w:szCs w:val="28"/>
        </w:rPr>
        <w:t>– это умение понимать свои эмоции и эмоции других людей.</w:t>
      </w:r>
    </w:p>
    <w:p w:rsidR="002552F5" w:rsidRPr="00B447F1" w:rsidRDefault="002552F5" w:rsidP="0076510A">
      <w:pPr>
        <w:pStyle w:val="clear"/>
        <w:numPr>
          <w:ilvl w:val="0"/>
          <w:numId w:val="4"/>
        </w:numPr>
        <w:spacing w:before="0" w:beforeAutospacing="0" w:after="0" w:afterAutospacing="0"/>
        <w:ind w:left="0" w:firstLine="993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>Как вы думаете, для чего это важно? (</w:t>
      </w:r>
      <w:r w:rsidRPr="00B447F1">
        <w:rPr>
          <w:bCs/>
          <w:i/>
          <w:sz w:val="28"/>
          <w:szCs w:val="28"/>
        </w:rPr>
        <w:t xml:space="preserve">для общения, </w:t>
      </w:r>
      <w:r w:rsidR="006E20BD" w:rsidRPr="00B447F1">
        <w:rPr>
          <w:bCs/>
          <w:i/>
          <w:sz w:val="28"/>
          <w:szCs w:val="28"/>
        </w:rPr>
        <w:t>чтобы понимать себя и других, чтобы помогать себе и близким людям пережить неприятные эмоции, уметь вовремя поддерживать, вдохновлять и т.д.</w:t>
      </w:r>
      <w:r w:rsidR="006E20BD" w:rsidRPr="00B447F1">
        <w:rPr>
          <w:bCs/>
          <w:sz w:val="28"/>
          <w:szCs w:val="28"/>
        </w:rPr>
        <w:t>)</w:t>
      </w:r>
    </w:p>
    <w:p w:rsidR="0097172C" w:rsidRPr="00B447F1" w:rsidRDefault="002552F5" w:rsidP="0076510A">
      <w:pPr>
        <w:pStyle w:val="clear"/>
        <w:spacing w:before="0" w:beforeAutospacing="0" w:after="0" w:afterAutospacing="0"/>
        <w:ind w:firstLine="993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>Сейчас</w:t>
      </w:r>
      <w:r w:rsidR="00A565AA" w:rsidRPr="00B447F1">
        <w:rPr>
          <w:bCs/>
          <w:sz w:val="28"/>
          <w:szCs w:val="28"/>
        </w:rPr>
        <w:t xml:space="preserve"> </w:t>
      </w:r>
      <w:r w:rsidR="0097172C" w:rsidRPr="00B447F1">
        <w:rPr>
          <w:bCs/>
          <w:sz w:val="28"/>
          <w:szCs w:val="28"/>
        </w:rPr>
        <w:t xml:space="preserve">мы </w:t>
      </w:r>
      <w:r w:rsidR="006E510E" w:rsidRPr="00B447F1">
        <w:rPr>
          <w:bCs/>
          <w:sz w:val="28"/>
          <w:szCs w:val="28"/>
        </w:rPr>
        <w:t>поиграем</w:t>
      </w:r>
      <w:r w:rsidRPr="00B447F1">
        <w:rPr>
          <w:bCs/>
          <w:sz w:val="28"/>
          <w:szCs w:val="28"/>
        </w:rPr>
        <w:t>, а заодно потренируемся в этом важном навыке.</w:t>
      </w:r>
    </w:p>
    <w:p w:rsidR="00F53A65" w:rsidRPr="00B447F1" w:rsidRDefault="00F53A65" w:rsidP="00755485">
      <w:pPr>
        <w:pStyle w:val="clea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5740B" w:rsidRPr="00B447F1" w:rsidRDefault="006E20BD" w:rsidP="0076510A">
      <w:pPr>
        <w:pStyle w:val="clear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B447F1">
        <w:rPr>
          <w:b/>
          <w:bCs/>
          <w:sz w:val="28"/>
          <w:szCs w:val="28"/>
        </w:rPr>
        <w:t>Упражнение</w:t>
      </w:r>
      <w:r w:rsidR="006E510E" w:rsidRPr="00B447F1">
        <w:rPr>
          <w:b/>
          <w:bCs/>
          <w:sz w:val="28"/>
          <w:szCs w:val="28"/>
        </w:rPr>
        <w:t>-ролевая</w:t>
      </w:r>
      <w:proofErr w:type="spellEnd"/>
      <w:proofErr w:type="gramEnd"/>
      <w:r w:rsidR="006E510E" w:rsidRPr="00B447F1">
        <w:rPr>
          <w:b/>
          <w:bCs/>
          <w:sz w:val="28"/>
          <w:szCs w:val="28"/>
        </w:rPr>
        <w:t xml:space="preserve"> игра</w:t>
      </w:r>
      <w:r w:rsidRPr="00B447F1">
        <w:rPr>
          <w:b/>
          <w:bCs/>
          <w:sz w:val="28"/>
          <w:szCs w:val="28"/>
        </w:rPr>
        <w:t xml:space="preserve"> </w:t>
      </w:r>
      <w:r w:rsidR="0085740B" w:rsidRPr="00B447F1">
        <w:rPr>
          <w:b/>
          <w:bCs/>
          <w:sz w:val="28"/>
          <w:szCs w:val="28"/>
        </w:rPr>
        <w:t>«Случай в лифте»</w:t>
      </w:r>
      <w:r w:rsidR="002828BB" w:rsidRPr="00B447F1">
        <w:rPr>
          <w:b/>
          <w:bCs/>
          <w:sz w:val="28"/>
          <w:szCs w:val="28"/>
        </w:rPr>
        <w:t>.</w:t>
      </w:r>
      <w:r w:rsidR="0085740B" w:rsidRPr="00B447F1">
        <w:rPr>
          <w:b/>
          <w:bCs/>
          <w:sz w:val="28"/>
          <w:szCs w:val="28"/>
        </w:rPr>
        <w:t xml:space="preserve"> </w:t>
      </w:r>
      <w:r w:rsidR="0085740B" w:rsidRPr="00B447F1">
        <w:rPr>
          <w:b/>
          <w:sz w:val="28"/>
          <w:szCs w:val="28"/>
        </w:rPr>
        <w:t> </w:t>
      </w:r>
      <w:r w:rsidR="00F53A65" w:rsidRPr="00B447F1">
        <w:rPr>
          <w:sz w:val="28"/>
          <w:szCs w:val="28"/>
        </w:rPr>
        <w:t>10 мин</w:t>
      </w:r>
    </w:p>
    <w:p w:rsidR="0085740B" w:rsidRPr="00B447F1" w:rsidRDefault="006E510E" w:rsidP="0076510A">
      <w:pPr>
        <w:pStyle w:val="clea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Давайте</w:t>
      </w:r>
      <w:r w:rsidR="0076510A">
        <w:rPr>
          <w:sz w:val="28"/>
          <w:szCs w:val="28"/>
        </w:rPr>
        <w:t>,</w:t>
      </w:r>
      <w:r w:rsidRPr="00B447F1">
        <w:rPr>
          <w:sz w:val="28"/>
          <w:szCs w:val="28"/>
        </w:rPr>
        <w:t xml:space="preserve"> как исследователи понаблюдаем</w:t>
      </w:r>
      <w:r w:rsidR="00A565AA" w:rsidRPr="00B447F1">
        <w:rPr>
          <w:sz w:val="28"/>
          <w:szCs w:val="28"/>
        </w:rPr>
        <w:t>, как проявляются наши чувства.</w:t>
      </w:r>
    </w:p>
    <w:p w:rsidR="0085740B" w:rsidRPr="00B447F1" w:rsidRDefault="0085740B" w:rsidP="0076510A">
      <w:pPr>
        <w:pStyle w:val="clear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447F1">
        <w:rPr>
          <w:sz w:val="28"/>
          <w:szCs w:val="28"/>
        </w:rPr>
        <w:t>Восемь</w:t>
      </w:r>
      <w:r w:rsidR="006E20BD" w:rsidRPr="00B447F1">
        <w:rPr>
          <w:sz w:val="28"/>
          <w:szCs w:val="28"/>
        </w:rPr>
        <w:t xml:space="preserve"> самых смелы</w:t>
      </w:r>
      <w:r w:rsidR="00A10C69" w:rsidRPr="00B447F1">
        <w:rPr>
          <w:sz w:val="28"/>
          <w:szCs w:val="28"/>
        </w:rPr>
        <w:t xml:space="preserve">х </w:t>
      </w:r>
      <w:r w:rsidRPr="00B447F1">
        <w:rPr>
          <w:sz w:val="28"/>
          <w:szCs w:val="28"/>
        </w:rPr>
        <w:t>участников</w:t>
      </w:r>
      <w:r w:rsidR="00762736" w:rsidRPr="00B447F1">
        <w:rPr>
          <w:sz w:val="28"/>
          <w:szCs w:val="28"/>
        </w:rPr>
        <w:t xml:space="preserve"> (по 2 от команды)</w:t>
      </w:r>
      <w:r w:rsidR="00A10C69" w:rsidRPr="00B447F1">
        <w:rPr>
          <w:sz w:val="28"/>
          <w:szCs w:val="28"/>
        </w:rPr>
        <w:t xml:space="preserve">, которые сейчас </w:t>
      </w:r>
      <w:r w:rsidR="0076510A">
        <w:rPr>
          <w:sz w:val="28"/>
          <w:szCs w:val="28"/>
        </w:rPr>
        <w:t>по</w:t>
      </w:r>
      <w:r w:rsidR="00A10C69" w:rsidRPr="00B447F1">
        <w:rPr>
          <w:sz w:val="28"/>
          <w:szCs w:val="28"/>
        </w:rPr>
        <w:t xml:space="preserve">будут </w:t>
      </w:r>
      <w:r w:rsidR="006E510E" w:rsidRPr="00B447F1">
        <w:rPr>
          <w:sz w:val="28"/>
          <w:szCs w:val="28"/>
        </w:rPr>
        <w:t xml:space="preserve">немного </w:t>
      </w:r>
      <w:r w:rsidR="00A10C69" w:rsidRPr="00B447F1">
        <w:rPr>
          <w:sz w:val="28"/>
          <w:szCs w:val="28"/>
        </w:rPr>
        <w:t xml:space="preserve">актерами, прошу выйти в </w:t>
      </w:r>
      <w:r w:rsidRPr="00B447F1">
        <w:rPr>
          <w:sz w:val="28"/>
          <w:szCs w:val="28"/>
        </w:rPr>
        <w:t xml:space="preserve">центр. </w:t>
      </w:r>
      <w:r w:rsidR="004B3F80" w:rsidRPr="00B447F1">
        <w:rPr>
          <w:sz w:val="28"/>
          <w:szCs w:val="28"/>
        </w:rPr>
        <w:t>(</w:t>
      </w:r>
      <w:r w:rsidR="004B3F80" w:rsidRPr="00B447F1">
        <w:rPr>
          <w:i/>
          <w:sz w:val="28"/>
          <w:szCs w:val="28"/>
        </w:rPr>
        <w:t>Вокруг них выставляются стулья, спинками внутрь</w:t>
      </w:r>
      <w:r w:rsidR="0076510A">
        <w:rPr>
          <w:i/>
          <w:sz w:val="28"/>
          <w:szCs w:val="28"/>
        </w:rPr>
        <w:t>,</w:t>
      </w:r>
      <w:r w:rsidR="004B3F80" w:rsidRPr="00B447F1">
        <w:rPr>
          <w:i/>
          <w:sz w:val="28"/>
          <w:szCs w:val="28"/>
        </w:rPr>
        <w:t xml:space="preserve"> это имитирует лифт.) </w:t>
      </w:r>
      <w:r w:rsidR="004B3F80" w:rsidRPr="00B447F1">
        <w:rPr>
          <w:sz w:val="28"/>
          <w:szCs w:val="28"/>
        </w:rPr>
        <w:t>Эти активные игроки извлекут из упражнения самую большую пользу для себя! Остальные участники будут наблюдателями, и у них бу</w:t>
      </w:r>
      <w:r w:rsidR="00662FB9" w:rsidRPr="00B447F1">
        <w:rPr>
          <w:sz w:val="28"/>
          <w:szCs w:val="28"/>
        </w:rPr>
        <w:t xml:space="preserve">дет свое задание – все замечать и </w:t>
      </w:r>
      <w:r w:rsidR="00A565AA" w:rsidRPr="00B447F1">
        <w:rPr>
          <w:sz w:val="28"/>
          <w:szCs w:val="28"/>
        </w:rPr>
        <w:t xml:space="preserve">в конце </w:t>
      </w:r>
      <w:r w:rsidR="00662FB9" w:rsidRPr="00B447F1">
        <w:rPr>
          <w:sz w:val="28"/>
          <w:szCs w:val="28"/>
        </w:rPr>
        <w:t>поделиться своими выводами.</w:t>
      </w:r>
      <w:r w:rsidR="004B3F80" w:rsidRPr="00B447F1">
        <w:rPr>
          <w:sz w:val="28"/>
          <w:szCs w:val="28"/>
        </w:rPr>
        <w:t xml:space="preserve"> </w:t>
      </w:r>
    </w:p>
    <w:p w:rsidR="0085740B" w:rsidRPr="00B447F1" w:rsidRDefault="00A10C69" w:rsidP="0076510A">
      <w:pPr>
        <w:pStyle w:val="clea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С</w:t>
      </w:r>
      <w:r w:rsidR="0085740B" w:rsidRPr="00B447F1">
        <w:rPr>
          <w:sz w:val="28"/>
          <w:szCs w:val="28"/>
        </w:rPr>
        <w:t>южет игры:</w:t>
      </w:r>
    </w:p>
    <w:p w:rsidR="004C2E53" w:rsidRPr="00B447F1" w:rsidRDefault="0085740B" w:rsidP="0076510A">
      <w:pPr>
        <w:pStyle w:val="clear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447F1">
        <w:rPr>
          <w:sz w:val="28"/>
          <w:szCs w:val="28"/>
        </w:rPr>
        <w:t xml:space="preserve">«Вы все </w:t>
      </w:r>
      <w:r w:rsidR="0076510A" w:rsidRPr="00B447F1">
        <w:rPr>
          <w:sz w:val="28"/>
          <w:szCs w:val="28"/>
        </w:rPr>
        <w:t>–</w:t>
      </w:r>
      <w:r w:rsidRPr="00B447F1">
        <w:rPr>
          <w:sz w:val="28"/>
          <w:szCs w:val="28"/>
        </w:rPr>
        <w:t xml:space="preserve"> жильцы одного дома. И вот однажды, утром отправляясь по своим делам, в</w:t>
      </w:r>
      <w:r w:rsidR="00A10C69" w:rsidRPr="00B447F1">
        <w:rPr>
          <w:sz w:val="28"/>
          <w:szCs w:val="28"/>
        </w:rPr>
        <w:t>аш лифт остановился. В</w:t>
      </w:r>
      <w:r w:rsidRPr="00B447F1">
        <w:rPr>
          <w:sz w:val="28"/>
          <w:szCs w:val="28"/>
        </w:rPr>
        <w:t>ы застр</w:t>
      </w:r>
      <w:r w:rsidR="00A10C69" w:rsidRPr="00B447F1">
        <w:rPr>
          <w:sz w:val="28"/>
          <w:szCs w:val="28"/>
        </w:rPr>
        <w:t>яли</w:t>
      </w:r>
      <w:r w:rsidRPr="00B447F1">
        <w:rPr>
          <w:sz w:val="28"/>
          <w:szCs w:val="28"/>
        </w:rPr>
        <w:t xml:space="preserve"> в лифте. При этом у вас возникают разные чувства. Какие именно</w:t>
      </w:r>
      <w:r w:rsidR="0076510A">
        <w:rPr>
          <w:sz w:val="28"/>
          <w:szCs w:val="28"/>
        </w:rPr>
        <w:t>,</w:t>
      </w:r>
      <w:r w:rsidRPr="00B447F1">
        <w:rPr>
          <w:sz w:val="28"/>
          <w:szCs w:val="28"/>
        </w:rPr>
        <w:t xml:space="preserve"> вы узнаете, когда вытащите карточку</w:t>
      </w:r>
      <w:r w:rsidR="00A10C69" w:rsidRPr="00B447F1">
        <w:rPr>
          <w:sz w:val="28"/>
          <w:szCs w:val="28"/>
        </w:rPr>
        <w:t xml:space="preserve"> со своим предписанием</w:t>
      </w:r>
      <w:r w:rsidRPr="00B447F1">
        <w:rPr>
          <w:sz w:val="28"/>
          <w:szCs w:val="28"/>
        </w:rPr>
        <w:t>».</w:t>
      </w:r>
      <w:r w:rsidR="00A10C69" w:rsidRPr="00B447F1">
        <w:rPr>
          <w:sz w:val="28"/>
          <w:szCs w:val="28"/>
        </w:rPr>
        <w:t xml:space="preserve"> </w:t>
      </w:r>
      <w:r w:rsidR="00A10C69" w:rsidRPr="00B447F1">
        <w:rPr>
          <w:i/>
          <w:sz w:val="28"/>
          <w:szCs w:val="28"/>
        </w:rPr>
        <w:t>(</w:t>
      </w:r>
      <w:r w:rsidRPr="00B447F1">
        <w:rPr>
          <w:i/>
          <w:sz w:val="28"/>
          <w:szCs w:val="28"/>
        </w:rPr>
        <w:t>Разда</w:t>
      </w:r>
      <w:r w:rsidR="00A10C69" w:rsidRPr="00B447F1">
        <w:rPr>
          <w:i/>
          <w:sz w:val="28"/>
          <w:szCs w:val="28"/>
        </w:rPr>
        <w:t>ть</w:t>
      </w:r>
      <w:r w:rsidRPr="00B447F1">
        <w:rPr>
          <w:i/>
          <w:sz w:val="28"/>
          <w:szCs w:val="28"/>
        </w:rPr>
        <w:t xml:space="preserve"> карточки с перечисленными на них названиями чувств и состояний</w:t>
      </w:r>
      <w:r w:rsidR="004C2E53" w:rsidRPr="00B447F1">
        <w:rPr>
          <w:i/>
          <w:sz w:val="28"/>
          <w:szCs w:val="28"/>
        </w:rPr>
        <w:t>, Приложение 1</w:t>
      </w:r>
      <w:r w:rsidR="00A10C69" w:rsidRPr="00B447F1">
        <w:rPr>
          <w:i/>
          <w:sz w:val="28"/>
          <w:szCs w:val="28"/>
        </w:rPr>
        <w:t>)</w:t>
      </w:r>
      <w:r w:rsidRPr="00B447F1">
        <w:rPr>
          <w:i/>
          <w:sz w:val="28"/>
          <w:szCs w:val="28"/>
        </w:rPr>
        <w:t>.</w:t>
      </w:r>
    </w:p>
    <w:p w:rsidR="0076510A" w:rsidRDefault="0085740B" w:rsidP="0076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sz w:val="28"/>
          <w:szCs w:val="28"/>
        </w:rPr>
        <w:t xml:space="preserve">Ваше поведение должно быть продиктовано тем состоянием, которое написано на карточке. Называть </w:t>
      </w:r>
      <w:proofErr w:type="gramStart"/>
      <w:r w:rsidR="004B3F80" w:rsidRPr="00B447F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B3F80" w:rsidRPr="00B447F1">
        <w:rPr>
          <w:rFonts w:ascii="Times New Roman" w:hAnsi="Times New Roman" w:cs="Times New Roman"/>
          <w:sz w:val="28"/>
          <w:szCs w:val="28"/>
        </w:rPr>
        <w:t xml:space="preserve"> </w:t>
      </w:r>
      <w:r w:rsidRPr="00B447F1">
        <w:rPr>
          <w:rFonts w:ascii="Times New Roman" w:hAnsi="Times New Roman" w:cs="Times New Roman"/>
          <w:sz w:val="28"/>
          <w:szCs w:val="28"/>
        </w:rPr>
        <w:t>словом нельзя.</w:t>
      </w:r>
      <w:r w:rsidR="00662FB9" w:rsidRPr="00B4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ED" w:rsidRPr="0076510A" w:rsidRDefault="00662FB9" w:rsidP="007651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10A">
        <w:rPr>
          <w:rFonts w:ascii="Times New Roman" w:hAnsi="Times New Roman" w:cs="Times New Roman"/>
          <w:i/>
          <w:sz w:val="28"/>
          <w:szCs w:val="28"/>
        </w:rPr>
        <w:t xml:space="preserve">Итак, </w:t>
      </w:r>
      <w:r w:rsidR="004C2E53" w:rsidRPr="0076510A">
        <w:rPr>
          <w:rFonts w:ascii="Times New Roman" w:hAnsi="Times New Roman" w:cs="Times New Roman"/>
          <w:i/>
          <w:sz w:val="28"/>
          <w:szCs w:val="28"/>
        </w:rPr>
        <w:t>вы</w:t>
      </w:r>
      <w:r w:rsidRPr="0076510A">
        <w:rPr>
          <w:rFonts w:ascii="Times New Roman" w:hAnsi="Times New Roman" w:cs="Times New Roman"/>
          <w:i/>
          <w:sz w:val="28"/>
          <w:szCs w:val="28"/>
        </w:rPr>
        <w:t xml:space="preserve"> лифте, и вдруг – щелчок, лифт </w:t>
      </w:r>
      <w:proofErr w:type="gramStart"/>
      <w:r w:rsidRPr="0076510A">
        <w:rPr>
          <w:rFonts w:ascii="Times New Roman" w:hAnsi="Times New Roman" w:cs="Times New Roman"/>
          <w:i/>
          <w:sz w:val="28"/>
          <w:szCs w:val="28"/>
        </w:rPr>
        <w:t>остановился</w:t>
      </w:r>
      <w:proofErr w:type="gramEnd"/>
      <w:r w:rsidRPr="0076510A">
        <w:rPr>
          <w:rFonts w:ascii="Times New Roman" w:hAnsi="Times New Roman" w:cs="Times New Roman"/>
          <w:i/>
          <w:sz w:val="28"/>
          <w:szCs w:val="28"/>
        </w:rPr>
        <w:t xml:space="preserve"> и замер… </w:t>
      </w:r>
      <w:r w:rsidR="0085740B" w:rsidRPr="0076510A">
        <w:rPr>
          <w:rFonts w:ascii="Times New Roman" w:hAnsi="Times New Roman" w:cs="Times New Roman"/>
          <w:sz w:val="28"/>
          <w:szCs w:val="28"/>
        </w:rPr>
        <w:t>Участники разы</w:t>
      </w:r>
      <w:r w:rsidR="00C41C0C" w:rsidRPr="0076510A">
        <w:rPr>
          <w:rFonts w:ascii="Times New Roman" w:hAnsi="Times New Roman" w:cs="Times New Roman"/>
          <w:sz w:val="28"/>
          <w:szCs w:val="28"/>
        </w:rPr>
        <w:t xml:space="preserve">грывают ситуацию в течение 5 </w:t>
      </w:r>
      <w:r w:rsidR="00A565AA" w:rsidRPr="0076510A">
        <w:rPr>
          <w:rFonts w:ascii="Times New Roman" w:hAnsi="Times New Roman" w:cs="Times New Roman"/>
          <w:sz w:val="28"/>
          <w:szCs w:val="28"/>
        </w:rPr>
        <w:t>минут. Затем н</w:t>
      </w:r>
      <w:r w:rsidR="0085740B" w:rsidRPr="0076510A">
        <w:rPr>
          <w:rFonts w:ascii="Times New Roman" w:hAnsi="Times New Roman" w:cs="Times New Roman"/>
          <w:sz w:val="28"/>
          <w:szCs w:val="28"/>
        </w:rPr>
        <w:t xml:space="preserve">аблюдатели высказывают свои предположения, какие чувства кто </w:t>
      </w:r>
      <w:r w:rsidR="004C2E53" w:rsidRPr="0076510A">
        <w:rPr>
          <w:rFonts w:ascii="Times New Roman" w:hAnsi="Times New Roman" w:cs="Times New Roman"/>
          <w:sz w:val="28"/>
          <w:szCs w:val="28"/>
        </w:rPr>
        <w:t>проявлял</w:t>
      </w:r>
      <w:r w:rsidR="0085740B" w:rsidRPr="0076510A">
        <w:rPr>
          <w:rFonts w:ascii="Times New Roman" w:hAnsi="Times New Roman" w:cs="Times New Roman"/>
          <w:sz w:val="28"/>
          <w:szCs w:val="28"/>
        </w:rPr>
        <w:t>.</w:t>
      </w:r>
      <w:r w:rsidR="004B3F80" w:rsidRPr="0076510A">
        <w:rPr>
          <w:rFonts w:ascii="Times New Roman" w:hAnsi="Times New Roman" w:cs="Times New Roman"/>
          <w:sz w:val="28"/>
          <w:szCs w:val="28"/>
        </w:rPr>
        <w:t xml:space="preserve"> </w:t>
      </w:r>
      <w:r w:rsidR="00A565AA" w:rsidRPr="0076510A">
        <w:rPr>
          <w:rFonts w:ascii="Times New Roman" w:hAnsi="Times New Roman" w:cs="Times New Roman"/>
          <w:sz w:val="28"/>
          <w:szCs w:val="28"/>
        </w:rPr>
        <w:t>«Актеры»</w:t>
      </w:r>
      <w:r w:rsidR="004B3F80" w:rsidRPr="0076510A">
        <w:rPr>
          <w:rFonts w:ascii="Times New Roman" w:hAnsi="Times New Roman" w:cs="Times New Roman"/>
          <w:sz w:val="28"/>
          <w:szCs w:val="28"/>
        </w:rPr>
        <w:t xml:space="preserve"> подтверждают или опровергают, раскрывая свою карточку.</w:t>
      </w:r>
      <w:r w:rsidR="00545CED" w:rsidRPr="0076510A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762736" w:rsidRPr="0076510A">
        <w:rPr>
          <w:rFonts w:ascii="Times New Roman" w:hAnsi="Times New Roman" w:cs="Times New Roman"/>
          <w:sz w:val="28"/>
          <w:szCs w:val="28"/>
        </w:rPr>
        <w:t>вопросы участникам. Важно п</w:t>
      </w:r>
      <w:r w:rsidR="00545CED" w:rsidRPr="0076510A">
        <w:rPr>
          <w:rFonts w:ascii="Times New Roman" w:hAnsi="Times New Roman" w:cs="Times New Roman"/>
          <w:sz w:val="28"/>
          <w:szCs w:val="28"/>
        </w:rPr>
        <w:t>роговорить:</w:t>
      </w:r>
      <w:r w:rsidR="00545CED" w:rsidRPr="007651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736" w:rsidRPr="0076510A">
        <w:rPr>
          <w:rFonts w:ascii="Times New Roman" w:hAnsi="Times New Roman" w:cs="Times New Roman"/>
          <w:sz w:val="28"/>
          <w:szCs w:val="28"/>
        </w:rPr>
        <w:t>постарайтесь избежать</w:t>
      </w:r>
      <w:r w:rsidR="00545CED" w:rsidRPr="0076510A">
        <w:rPr>
          <w:rFonts w:ascii="Times New Roman" w:hAnsi="Times New Roman" w:cs="Times New Roman"/>
          <w:sz w:val="28"/>
          <w:szCs w:val="28"/>
        </w:rPr>
        <w:t xml:space="preserve"> о</w:t>
      </w:r>
      <w:r w:rsidR="00762736" w:rsidRPr="0076510A">
        <w:rPr>
          <w:rFonts w:ascii="Times New Roman" w:hAnsi="Times New Roman" w:cs="Times New Roman"/>
          <w:sz w:val="28"/>
          <w:szCs w:val="28"/>
        </w:rPr>
        <w:t>ценочных суждений,</w:t>
      </w:r>
      <w:r w:rsidR="00545CED" w:rsidRPr="0076510A">
        <w:rPr>
          <w:rFonts w:ascii="Times New Roman" w:hAnsi="Times New Roman" w:cs="Times New Roman"/>
          <w:sz w:val="28"/>
          <w:szCs w:val="28"/>
        </w:rPr>
        <w:t xml:space="preserve"> говорить только о своих чувствах, отделить отношение к герою от отношения к реальному человеку.</w:t>
      </w:r>
    </w:p>
    <w:p w:rsidR="0085740B" w:rsidRPr="0076510A" w:rsidRDefault="0085740B" w:rsidP="00B562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10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просы к участникам:</w:t>
      </w:r>
    </w:p>
    <w:p w:rsidR="0085740B" w:rsidRPr="00B447F1" w:rsidRDefault="00633590" w:rsidP="00B5620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7F1">
        <w:rPr>
          <w:rFonts w:ascii="Times New Roman" w:hAnsi="Times New Roman"/>
          <w:sz w:val="28"/>
          <w:szCs w:val="28"/>
        </w:rPr>
        <w:t xml:space="preserve">Каково вам было играть это состояние, трудно или легко? Почему? </w:t>
      </w:r>
    </w:p>
    <w:p w:rsidR="0085740B" w:rsidRPr="00B447F1" w:rsidRDefault="0085740B" w:rsidP="00B5620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7F1">
        <w:rPr>
          <w:rFonts w:ascii="Times New Roman" w:hAnsi="Times New Roman"/>
          <w:sz w:val="28"/>
          <w:szCs w:val="28"/>
        </w:rPr>
        <w:t xml:space="preserve">Как в жизни </w:t>
      </w:r>
      <w:r w:rsidR="00633590" w:rsidRPr="00B447F1">
        <w:rPr>
          <w:rFonts w:ascii="Times New Roman" w:hAnsi="Times New Roman"/>
          <w:sz w:val="28"/>
          <w:szCs w:val="28"/>
        </w:rPr>
        <w:t>ты проявляешь</w:t>
      </w:r>
      <w:r w:rsidRPr="00B447F1">
        <w:rPr>
          <w:rFonts w:ascii="Times New Roman" w:hAnsi="Times New Roman"/>
          <w:sz w:val="28"/>
          <w:szCs w:val="28"/>
        </w:rPr>
        <w:t xml:space="preserve"> это чувство?</w:t>
      </w:r>
    </w:p>
    <w:p w:rsidR="0085740B" w:rsidRPr="00B447F1" w:rsidRDefault="0085740B" w:rsidP="00B5620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7F1">
        <w:rPr>
          <w:rFonts w:ascii="Times New Roman" w:hAnsi="Times New Roman"/>
          <w:sz w:val="28"/>
          <w:szCs w:val="28"/>
        </w:rPr>
        <w:t>Как часто испытыва</w:t>
      </w:r>
      <w:r w:rsidR="00633590" w:rsidRPr="00B447F1">
        <w:rPr>
          <w:rFonts w:ascii="Times New Roman" w:hAnsi="Times New Roman"/>
          <w:sz w:val="28"/>
          <w:szCs w:val="28"/>
        </w:rPr>
        <w:t>ешь это чувство</w:t>
      </w:r>
      <w:r w:rsidRPr="00B447F1">
        <w:rPr>
          <w:rFonts w:ascii="Times New Roman" w:hAnsi="Times New Roman"/>
          <w:sz w:val="28"/>
          <w:szCs w:val="28"/>
        </w:rPr>
        <w:t>?</w:t>
      </w:r>
    </w:p>
    <w:p w:rsidR="00F33CCB" w:rsidRPr="00B447F1" w:rsidRDefault="00545CED" w:rsidP="00B56205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7F1">
        <w:rPr>
          <w:rFonts w:ascii="Times New Roman" w:hAnsi="Times New Roman"/>
          <w:sz w:val="28"/>
          <w:szCs w:val="28"/>
        </w:rPr>
        <w:t>Часто ли з</w:t>
      </w:r>
      <w:r w:rsidR="00633590" w:rsidRPr="00B447F1">
        <w:rPr>
          <w:rFonts w:ascii="Times New Roman" w:hAnsi="Times New Roman"/>
          <w:sz w:val="28"/>
          <w:szCs w:val="28"/>
        </w:rPr>
        <w:t xml:space="preserve">амечаешь это чувство у других людей в каких-то ситуациях? </w:t>
      </w:r>
    </w:p>
    <w:p w:rsidR="0085740B" w:rsidRPr="00B447F1" w:rsidRDefault="0085740B" w:rsidP="00B562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sz w:val="28"/>
          <w:szCs w:val="28"/>
        </w:rPr>
        <w:t>Вопросы к наблюдателям:</w:t>
      </w:r>
      <w:r w:rsidR="00545CED" w:rsidRPr="00B4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0B" w:rsidRPr="00B447F1" w:rsidRDefault="0085740B" w:rsidP="00B56205">
      <w:pPr>
        <w:pStyle w:val="2"/>
        <w:numPr>
          <w:ilvl w:val="0"/>
          <w:numId w:val="20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B447F1">
        <w:rPr>
          <w:rFonts w:ascii="Times New Roman" w:hAnsi="Times New Roman" w:cs="Times New Roman"/>
          <w:b w:val="0"/>
          <w:i w:val="0"/>
        </w:rPr>
        <w:t>Как</w:t>
      </w:r>
      <w:r w:rsidR="00633590" w:rsidRPr="00B447F1">
        <w:rPr>
          <w:rFonts w:ascii="Times New Roman" w:hAnsi="Times New Roman" w:cs="Times New Roman"/>
          <w:b w:val="0"/>
          <w:i w:val="0"/>
        </w:rPr>
        <w:t xml:space="preserve"> </w:t>
      </w:r>
      <w:r w:rsidRPr="00B447F1">
        <w:rPr>
          <w:rFonts w:ascii="Times New Roman" w:hAnsi="Times New Roman" w:cs="Times New Roman"/>
          <w:b w:val="0"/>
          <w:i w:val="0"/>
        </w:rPr>
        <w:t>удалось определить, кто какие эмоции демонстрировал</w:t>
      </w:r>
      <w:r w:rsidR="00F33CCB" w:rsidRPr="00B447F1">
        <w:rPr>
          <w:rFonts w:ascii="Times New Roman" w:hAnsi="Times New Roman" w:cs="Times New Roman"/>
          <w:b w:val="0"/>
          <w:i w:val="0"/>
        </w:rPr>
        <w:t xml:space="preserve"> </w:t>
      </w:r>
      <w:r w:rsidR="00545CED" w:rsidRPr="00B447F1">
        <w:rPr>
          <w:rFonts w:ascii="Times New Roman" w:hAnsi="Times New Roman" w:cs="Times New Roman"/>
          <w:b w:val="0"/>
          <w:i w:val="0"/>
        </w:rPr>
        <w:t>участник</w:t>
      </w:r>
      <w:r w:rsidRPr="00B447F1">
        <w:rPr>
          <w:rFonts w:ascii="Times New Roman" w:hAnsi="Times New Roman" w:cs="Times New Roman"/>
          <w:b w:val="0"/>
          <w:i w:val="0"/>
        </w:rPr>
        <w:t>?</w:t>
      </w:r>
    </w:p>
    <w:p w:rsidR="00F33CCB" w:rsidRPr="00B447F1" w:rsidRDefault="00F33CCB" w:rsidP="00B56205">
      <w:pPr>
        <w:pStyle w:val="2"/>
        <w:numPr>
          <w:ilvl w:val="0"/>
          <w:numId w:val="20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B447F1">
        <w:rPr>
          <w:rFonts w:ascii="Times New Roman" w:hAnsi="Times New Roman" w:cs="Times New Roman"/>
          <w:b w:val="0"/>
          <w:i w:val="0"/>
        </w:rPr>
        <w:t xml:space="preserve">Что вы чувствовали по отношению к </w:t>
      </w:r>
      <w:r w:rsidR="00545CED" w:rsidRPr="00B447F1">
        <w:rPr>
          <w:rFonts w:ascii="Times New Roman" w:hAnsi="Times New Roman" w:cs="Times New Roman"/>
          <w:b w:val="0"/>
          <w:i w:val="0"/>
        </w:rPr>
        <w:t>однокласснику</w:t>
      </w:r>
      <w:r w:rsidRPr="00B447F1">
        <w:rPr>
          <w:rFonts w:ascii="Times New Roman" w:hAnsi="Times New Roman" w:cs="Times New Roman"/>
          <w:b w:val="0"/>
          <w:i w:val="0"/>
        </w:rPr>
        <w:t xml:space="preserve">, игравшему этого героя? </w:t>
      </w:r>
    </w:p>
    <w:p w:rsidR="006219E3" w:rsidRPr="00B447F1" w:rsidRDefault="006219E3" w:rsidP="00B56205">
      <w:pPr>
        <w:pStyle w:val="2"/>
        <w:numPr>
          <w:ilvl w:val="0"/>
          <w:numId w:val="20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B447F1">
        <w:rPr>
          <w:rFonts w:ascii="Times New Roman" w:hAnsi="Times New Roman" w:cs="Times New Roman"/>
          <w:b w:val="0"/>
          <w:i w:val="0"/>
        </w:rPr>
        <w:t xml:space="preserve">Что вы чувствовали по отношению к этому персонажу игровой ситуации? </w:t>
      </w:r>
      <w:r w:rsidR="00545CED" w:rsidRPr="00B447F1">
        <w:rPr>
          <w:rFonts w:ascii="Times New Roman" w:hAnsi="Times New Roman" w:cs="Times New Roman"/>
          <w:b w:val="0"/>
          <w:i w:val="0"/>
        </w:rPr>
        <w:t xml:space="preserve"> </w:t>
      </w:r>
    </w:p>
    <w:p w:rsidR="00F1054F" w:rsidRPr="00B447F1" w:rsidRDefault="00F1054F" w:rsidP="00B56205">
      <w:pPr>
        <w:pStyle w:val="clear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447F1">
        <w:rPr>
          <w:bCs/>
          <w:i/>
          <w:sz w:val="28"/>
          <w:szCs w:val="28"/>
        </w:rPr>
        <w:t>Ведущий благодарит участников ролевой игры</w:t>
      </w:r>
      <w:r w:rsidR="00762736" w:rsidRPr="00B447F1">
        <w:rPr>
          <w:bCs/>
          <w:i/>
          <w:sz w:val="28"/>
          <w:szCs w:val="28"/>
        </w:rPr>
        <w:t>, дарит с</w:t>
      </w:r>
      <w:r w:rsidR="007853A5" w:rsidRPr="00B447F1">
        <w:rPr>
          <w:bCs/>
          <w:i/>
          <w:sz w:val="28"/>
          <w:szCs w:val="28"/>
        </w:rPr>
        <w:t>ердечки тем, кого хочет отметить,</w:t>
      </w:r>
      <w:r w:rsidR="00762736" w:rsidRPr="00B447F1">
        <w:rPr>
          <w:bCs/>
          <w:i/>
          <w:sz w:val="28"/>
          <w:szCs w:val="28"/>
        </w:rPr>
        <w:t xml:space="preserve"> – актерам и чутким наблюдателям</w:t>
      </w:r>
      <w:r w:rsidRPr="00B447F1">
        <w:rPr>
          <w:bCs/>
          <w:i/>
          <w:sz w:val="28"/>
          <w:szCs w:val="28"/>
        </w:rPr>
        <w:t xml:space="preserve">. </w:t>
      </w:r>
    </w:p>
    <w:p w:rsidR="007853A5" w:rsidRPr="00B447F1" w:rsidRDefault="007853A5" w:rsidP="00755485">
      <w:pPr>
        <w:pStyle w:val="clea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4A54B3" w:rsidRPr="00B447F1" w:rsidRDefault="00B56205" w:rsidP="00B56205">
      <w:pPr>
        <w:pStyle w:val="clear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</w:t>
      </w:r>
      <w:r w:rsidR="00510FFC" w:rsidRPr="00B447F1">
        <w:rPr>
          <w:b/>
          <w:bCs/>
          <w:sz w:val="28"/>
          <w:szCs w:val="28"/>
        </w:rPr>
        <w:t>«Философы о счастье»</w:t>
      </w:r>
      <w:r w:rsidR="00510FFC" w:rsidRPr="00B447F1">
        <w:rPr>
          <w:bCs/>
          <w:sz w:val="28"/>
          <w:szCs w:val="28"/>
        </w:rPr>
        <w:t xml:space="preserve">. </w:t>
      </w:r>
      <w:r w:rsidR="004A54B3" w:rsidRPr="00B447F1">
        <w:rPr>
          <w:bCs/>
          <w:sz w:val="28"/>
          <w:szCs w:val="28"/>
        </w:rPr>
        <w:t>5 мин</w:t>
      </w:r>
    </w:p>
    <w:p w:rsidR="00A048C6" w:rsidRPr="00B447F1" w:rsidRDefault="00F1054F" w:rsidP="00B56205">
      <w:pPr>
        <w:pStyle w:val="clea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>Итак, ребята, многие из вас хорошо чувствуют оттенки эмоций. Г</w:t>
      </w:r>
      <w:r w:rsidR="00A048C6" w:rsidRPr="00B447F1">
        <w:rPr>
          <w:bCs/>
          <w:sz w:val="28"/>
          <w:szCs w:val="28"/>
        </w:rPr>
        <w:t>лавный вопрос – как обходиться с</w:t>
      </w:r>
      <w:r w:rsidRPr="00B447F1">
        <w:rPr>
          <w:bCs/>
          <w:sz w:val="28"/>
          <w:szCs w:val="28"/>
        </w:rPr>
        <w:t>о своими</w:t>
      </w:r>
      <w:r w:rsidR="00A048C6" w:rsidRPr="00B447F1">
        <w:rPr>
          <w:bCs/>
          <w:sz w:val="28"/>
          <w:szCs w:val="28"/>
        </w:rPr>
        <w:t xml:space="preserve"> неприятными чувствами? </w:t>
      </w:r>
      <w:r w:rsidR="00C41C0C" w:rsidRPr="00B447F1">
        <w:rPr>
          <w:bCs/>
          <w:sz w:val="28"/>
          <w:szCs w:val="28"/>
        </w:rPr>
        <w:t>В чем секрет счастья человека?</w:t>
      </w:r>
    </w:p>
    <w:p w:rsidR="004153FB" w:rsidRPr="00B447F1" w:rsidRDefault="00F1054F" w:rsidP="00B56205">
      <w:pPr>
        <w:pStyle w:val="clea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 xml:space="preserve">Великие умы человечества </w:t>
      </w:r>
      <w:r w:rsidR="002255E5" w:rsidRPr="00B447F1">
        <w:rPr>
          <w:bCs/>
          <w:sz w:val="28"/>
          <w:szCs w:val="28"/>
        </w:rPr>
        <w:t xml:space="preserve">с давних времен </w:t>
      </w:r>
      <w:r w:rsidRPr="00B447F1">
        <w:rPr>
          <w:bCs/>
          <w:sz w:val="28"/>
          <w:szCs w:val="28"/>
        </w:rPr>
        <w:t xml:space="preserve">задавались подобными вопросами. Философы высказывали разные точки зрения о том, </w:t>
      </w:r>
      <w:r w:rsidR="00271DC6" w:rsidRPr="00B447F1">
        <w:rPr>
          <w:bCs/>
          <w:sz w:val="28"/>
          <w:szCs w:val="28"/>
        </w:rPr>
        <w:t>что делает человека счастливым.</w:t>
      </w:r>
      <w:r w:rsidR="003B298B" w:rsidRPr="00B447F1">
        <w:rPr>
          <w:bCs/>
          <w:sz w:val="28"/>
          <w:szCs w:val="28"/>
        </w:rPr>
        <w:t xml:space="preserve"> Каждой команде </w:t>
      </w:r>
      <w:r w:rsidR="00C41C0C" w:rsidRPr="00B447F1">
        <w:rPr>
          <w:bCs/>
          <w:sz w:val="28"/>
          <w:szCs w:val="28"/>
        </w:rPr>
        <w:t xml:space="preserve">достанется какое-то высказывание знаменитой личности, </w:t>
      </w:r>
      <w:r w:rsidR="004153FB" w:rsidRPr="00B447F1">
        <w:rPr>
          <w:bCs/>
          <w:sz w:val="28"/>
          <w:szCs w:val="28"/>
        </w:rPr>
        <w:t>и в этом интеллектуальном задании каждая коман</w:t>
      </w:r>
      <w:r w:rsidR="006E09A3" w:rsidRPr="00B447F1">
        <w:rPr>
          <w:bCs/>
          <w:sz w:val="28"/>
          <w:szCs w:val="28"/>
        </w:rPr>
        <w:t>да может получить</w:t>
      </w:r>
      <w:r w:rsidR="004153FB" w:rsidRPr="00B447F1">
        <w:rPr>
          <w:bCs/>
          <w:sz w:val="28"/>
          <w:szCs w:val="28"/>
        </w:rPr>
        <w:t xml:space="preserve"> 5 сердечек</w:t>
      </w:r>
      <w:r w:rsidR="006E09A3" w:rsidRPr="00B447F1">
        <w:rPr>
          <w:bCs/>
          <w:sz w:val="28"/>
          <w:szCs w:val="28"/>
        </w:rPr>
        <w:t>.</w:t>
      </w:r>
    </w:p>
    <w:p w:rsidR="004153FB" w:rsidRPr="00B447F1" w:rsidRDefault="004153FB" w:rsidP="00B56205">
      <w:pPr>
        <w:pStyle w:val="clear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B447F1">
        <w:rPr>
          <w:bCs/>
          <w:sz w:val="28"/>
          <w:szCs w:val="28"/>
        </w:rPr>
        <w:t xml:space="preserve">Вникнуть в идею, и догадаться, какие слова пропущены. Правильно дополненная цитата – 3 сердечка. </w:t>
      </w:r>
    </w:p>
    <w:p w:rsidR="004153FB" w:rsidRPr="00B447F1" w:rsidRDefault="004153FB" w:rsidP="00B56205">
      <w:pPr>
        <w:pStyle w:val="clear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B447F1">
        <w:rPr>
          <w:bCs/>
          <w:sz w:val="28"/>
          <w:szCs w:val="28"/>
        </w:rPr>
        <w:t xml:space="preserve">Назвать, </w:t>
      </w:r>
      <w:r w:rsidR="003B298B" w:rsidRPr="00B447F1">
        <w:rPr>
          <w:bCs/>
          <w:sz w:val="28"/>
          <w:szCs w:val="28"/>
        </w:rPr>
        <w:t xml:space="preserve">кому оно принадлежит </w:t>
      </w:r>
      <w:r w:rsidR="00F77593" w:rsidRPr="00B447F1">
        <w:rPr>
          <w:bCs/>
          <w:sz w:val="28"/>
          <w:szCs w:val="28"/>
        </w:rPr>
        <w:t>– 1 сердечко.</w:t>
      </w:r>
    </w:p>
    <w:p w:rsidR="004153FB" w:rsidRPr="00B447F1" w:rsidRDefault="004153FB" w:rsidP="00B56205">
      <w:pPr>
        <w:pStyle w:val="clear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B447F1">
        <w:rPr>
          <w:bCs/>
          <w:sz w:val="28"/>
          <w:szCs w:val="28"/>
        </w:rPr>
        <w:t>Назвать,</w:t>
      </w:r>
      <w:r w:rsidR="003B298B" w:rsidRPr="00B447F1">
        <w:rPr>
          <w:bCs/>
          <w:sz w:val="28"/>
          <w:szCs w:val="28"/>
        </w:rPr>
        <w:t xml:space="preserve"> в каком веке </w:t>
      </w:r>
      <w:r w:rsidR="008F092F" w:rsidRPr="00B447F1">
        <w:rPr>
          <w:bCs/>
          <w:sz w:val="28"/>
          <w:szCs w:val="28"/>
        </w:rPr>
        <w:t>этот мыслитель</w:t>
      </w:r>
      <w:r w:rsidR="00F77593" w:rsidRPr="00B447F1">
        <w:rPr>
          <w:bCs/>
          <w:sz w:val="28"/>
          <w:szCs w:val="28"/>
        </w:rPr>
        <w:t xml:space="preserve"> жил – 1 сердечко.</w:t>
      </w:r>
      <w:r w:rsidR="008F092F" w:rsidRPr="00B447F1">
        <w:rPr>
          <w:bCs/>
          <w:sz w:val="28"/>
          <w:szCs w:val="28"/>
        </w:rPr>
        <w:t xml:space="preserve"> </w:t>
      </w:r>
    </w:p>
    <w:p w:rsidR="00F77593" w:rsidRPr="00B447F1" w:rsidRDefault="004153FB" w:rsidP="00B56205">
      <w:pPr>
        <w:pStyle w:val="clear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447F1">
        <w:rPr>
          <w:bCs/>
          <w:sz w:val="28"/>
          <w:szCs w:val="28"/>
        </w:rPr>
        <w:t>(</w:t>
      </w:r>
      <w:r w:rsidRPr="00B447F1">
        <w:rPr>
          <w:bCs/>
          <w:i/>
          <w:sz w:val="28"/>
          <w:szCs w:val="28"/>
        </w:rPr>
        <w:t>Раздать свитки</w:t>
      </w:r>
      <w:r w:rsidR="002828BB" w:rsidRPr="00B447F1">
        <w:rPr>
          <w:bCs/>
          <w:i/>
          <w:sz w:val="28"/>
          <w:szCs w:val="28"/>
        </w:rPr>
        <w:t xml:space="preserve"> с цитата</w:t>
      </w:r>
      <w:r w:rsidR="00F53A65" w:rsidRPr="00B447F1">
        <w:rPr>
          <w:bCs/>
          <w:i/>
          <w:sz w:val="28"/>
          <w:szCs w:val="28"/>
        </w:rPr>
        <w:t>ми</w:t>
      </w:r>
      <w:r w:rsidR="002828BB" w:rsidRPr="00B447F1">
        <w:rPr>
          <w:bCs/>
          <w:i/>
          <w:sz w:val="28"/>
          <w:szCs w:val="28"/>
        </w:rPr>
        <w:t>, п</w:t>
      </w:r>
      <w:r w:rsidR="006E09A3" w:rsidRPr="00B447F1">
        <w:rPr>
          <w:bCs/>
          <w:i/>
          <w:sz w:val="28"/>
          <w:szCs w:val="28"/>
        </w:rPr>
        <w:t>риложение</w:t>
      </w:r>
      <w:r w:rsidR="002828BB" w:rsidRPr="00B447F1">
        <w:rPr>
          <w:bCs/>
          <w:i/>
          <w:sz w:val="28"/>
          <w:szCs w:val="28"/>
        </w:rPr>
        <w:t xml:space="preserve"> </w:t>
      </w:r>
      <w:r w:rsidR="006E09A3" w:rsidRPr="00B447F1">
        <w:rPr>
          <w:bCs/>
          <w:i/>
          <w:sz w:val="28"/>
          <w:szCs w:val="28"/>
        </w:rPr>
        <w:t>2</w:t>
      </w:r>
      <w:r w:rsidRPr="00B447F1">
        <w:rPr>
          <w:bCs/>
          <w:i/>
          <w:sz w:val="28"/>
          <w:szCs w:val="28"/>
        </w:rPr>
        <w:t xml:space="preserve">). </w:t>
      </w:r>
      <w:r w:rsidR="006E09A3" w:rsidRPr="00B447F1">
        <w:rPr>
          <w:bCs/>
          <w:i/>
          <w:sz w:val="28"/>
          <w:szCs w:val="28"/>
        </w:rPr>
        <w:t>Правильно восстановленные цитаты:</w:t>
      </w:r>
    </w:p>
    <w:p w:rsidR="008D4D51" w:rsidRPr="00B447F1" w:rsidRDefault="002255E5" w:rsidP="00B56205">
      <w:pPr>
        <w:pStyle w:val="clear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 xml:space="preserve">«Если вы подавлены, вы живете в прошлом. Если нервничаете, вы живете в будущем. Если спокойны </w:t>
      </w:r>
      <w:r w:rsidR="00B56205" w:rsidRPr="00B447F1">
        <w:rPr>
          <w:sz w:val="28"/>
          <w:szCs w:val="28"/>
        </w:rPr>
        <w:t>–</w:t>
      </w:r>
      <w:r w:rsidRPr="00B447F1">
        <w:rPr>
          <w:bCs/>
          <w:sz w:val="28"/>
          <w:szCs w:val="28"/>
        </w:rPr>
        <w:t xml:space="preserve"> живете в настоящем». </w:t>
      </w:r>
      <w:r w:rsidR="008F092F" w:rsidRPr="00B447F1">
        <w:rPr>
          <w:bCs/>
          <w:sz w:val="28"/>
          <w:szCs w:val="28"/>
        </w:rPr>
        <w:t>(</w:t>
      </w:r>
      <w:proofErr w:type="spellStart"/>
      <w:r w:rsidRPr="00B447F1">
        <w:rPr>
          <w:bCs/>
          <w:sz w:val="28"/>
          <w:szCs w:val="28"/>
        </w:rPr>
        <w:t>Лао-цзы</w:t>
      </w:r>
      <w:proofErr w:type="spellEnd"/>
      <w:r w:rsidRPr="00B447F1">
        <w:rPr>
          <w:bCs/>
          <w:sz w:val="28"/>
          <w:szCs w:val="28"/>
        </w:rPr>
        <w:t xml:space="preserve">, </w:t>
      </w:r>
      <w:r w:rsidR="008F092F" w:rsidRPr="00B447F1">
        <w:rPr>
          <w:bCs/>
          <w:sz w:val="28"/>
          <w:szCs w:val="28"/>
        </w:rPr>
        <w:t>7 век</w:t>
      </w:r>
      <w:r w:rsidRPr="00B447F1">
        <w:rPr>
          <w:bCs/>
          <w:sz w:val="28"/>
          <w:szCs w:val="28"/>
        </w:rPr>
        <w:t xml:space="preserve"> </w:t>
      </w:r>
      <w:proofErr w:type="gramStart"/>
      <w:r w:rsidRPr="00B447F1">
        <w:rPr>
          <w:bCs/>
          <w:sz w:val="28"/>
          <w:szCs w:val="28"/>
        </w:rPr>
        <w:t>до</w:t>
      </w:r>
      <w:proofErr w:type="gramEnd"/>
      <w:r w:rsidRPr="00B447F1">
        <w:rPr>
          <w:bCs/>
          <w:sz w:val="28"/>
          <w:szCs w:val="28"/>
        </w:rPr>
        <w:t xml:space="preserve"> н. э.</w:t>
      </w:r>
      <w:r w:rsidR="008F092F" w:rsidRPr="00B447F1">
        <w:rPr>
          <w:bCs/>
          <w:sz w:val="28"/>
          <w:szCs w:val="28"/>
        </w:rPr>
        <w:t>)</w:t>
      </w:r>
    </w:p>
    <w:p w:rsidR="008D4D51" w:rsidRPr="00B447F1" w:rsidRDefault="00271DC6" w:rsidP="00B56205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«Секрет счастья не в том, чтобы постоянно хотеть большего, а в том, чтобы приучить </w:t>
      </w:r>
      <w:r w:rsidR="008F092F" w:rsidRPr="00B447F1">
        <w:rPr>
          <w:rFonts w:ascii="Times New Roman" w:eastAsia="Times New Roman" w:hAnsi="Times New Roman"/>
          <w:bCs/>
          <w:sz w:val="28"/>
          <w:szCs w:val="28"/>
        </w:rPr>
        <w:t>себя довольствоваться малым» (</w:t>
      </w: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Сократ, </w:t>
      </w:r>
      <w:r w:rsidR="008F092F" w:rsidRPr="00B447F1">
        <w:rPr>
          <w:rFonts w:ascii="Times New Roman" w:eastAsia="Times New Roman" w:hAnsi="Times New Roman"/>
          <w:bCs/>
          <w:sz w:val="28"/>
          <w:szCs w:val="28"/>
        </w:rPr>
        <w:t>5 век</w:t>
      </w: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B447F1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 н. э.</w:t>
      </w:r>
      <w:r w:rsidR="008F092F" w:rsidRPr="00B447F1"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BE40FD" w:rsidRPr="00B447F1" w:rsidRDefault="00E009C5" w:rsidP="00B56205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«Источник счастья следует искать в себе, а не в окружающих» (Платон, 4 век </w:t>
      </w:r>
      <w:proofErr w:type="gramStart"/>
      <w:r w:rsidRPr="00B447F1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 н. э.)</w:t>
      </w:r>
    </w:p>
    <w:p w:rsidR="00BE40FD" w:rsidRPr="00B447F1" w:rsidRDefault="00271DC6" w:rsidP="00B56205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«Все люди хотят счастья, потому что все хотят чувства усиления власти; </w:t>
      </w:r>
      <w:r w:rsidR="008D4D51" w:rsidRPr="00B447F1">
        <w:rPr>
          <w:rFonts w:ascii="Times New Roman" w:eastAsia="Times New Roman" w:hAnsi="Times New Roman"/>
          <w:bCs/>
          <w:sz w:val="28"/>
          <w:szCs w:val="28"/>
        </w:rPr>
        <w:t xml:space="preserve">но </w:t>
      </w:r>
      <w:r w:rsidRPr="00B447F1">
        <w:rPr>
          <w:rFonts w:ascii="Times New Roman" w:eastAsia="Times New Roman" w:hAnsi="Times New Roman"/>
          <w:bCs/>
          <w:sz w:val="28"/>
          <w:szCs w:val="28"/>
        </w:rPr>
        <w:t xml:space="preserve">наибольшая власть требуется для преодоления себя», </w:t>
      </w:r>
      <w:r w:rsidR="00C41C0C" w:rsidRPr="00B447F1">
        <w:rPr>
          <w:rFonts w:ascii="Times New Roman" w:eastAsia="Times New Roman" w:hAnsi="Times New Roman"/>
          <w:bCs/>
          <w:sz w:val="28"/>
          <w:szCs w:val="28"/>
        </w:rPr>
        <w:t>(</w:t>
      </w:r>
      <w:r w:rsidRPr="00B447F1">
        <w:rPr>
          <w:rFonts w:ascii="Times New Roman" w:eastAsia="Times New Roman" w:hAnsi="Times New Roman"/>
          <w:bCs/>
          <w:sz w:val="28"/>
          <w:szCs w:val="28"/>
        </w:rPr>
        <w:t>Фридрих Ницше, конец XIX века</w:t>
      </w:r>
      <w:r w:rsidR="008D4D51" w:rsidRPr="00B447F1">
        <w:rPr>
          <w:rFonts w:ascii="Times New Roman" w:eastAsia="Times New Roman" w:hAnsi="Times New Roman"/>
          <w:bCs/>
          <w:sz w:val="28"/>
          <w:szCs w:val="28"/>
        </w:rPr>
        <w:t>)</w:t>
      </w:r>
      <w:r w:rsidRPr="00B447F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E09A3" w:rsidRPr="00B447F1" w:rsidRDefault="006E09A3" w:rsidP="00B56205">
      <w:pPr>
        <w:pStyle w:val="a4"/>
        <w:tabs>
          <w:tab w:val="left" w:pos="1134"/>
        </w:tabs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47F1">
        <w:rPr>
          <w:rFonts w:ascii="Times New Roman" w:eastAsia="Times New Roman" w:hAnsi="Times New Roman"/>
          <w:bCs/>
          <w:sz w:val="28"/>
          <w:szCs w:val="28"/>
        </w:rPr>
        <w:t>Каждой команде вопрос: актуально ли это высказыва</w:t>
      </w:r>
      <w:r w:rsidR="00F53A65" w:rsidRPr="00B447F1">
        <w:rPr>
          <w:rFonts w:ascii="Times New Roman" w:eastAsia="Times New Roman" w:hAnsi="Times New Roman"/>
          <w:bCs/>
          <w:sz w:val="28"/>
          <w:szCs w:val="28"/>
        </w:rPr>
        <w:t xml:space="preserve">ние сейчас? </w:t>
      </w:r>
    </w:p>
    <w:p w:rsidR="00A048C6" w:rsidRPr="00B447F1" w:rsidRDefault="002828BB" w:rsidP="00B56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7F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сследования </w:t>
      </w:r>
      <w:r w:rsidR="00BE40FD" w:rsidRPr="00B447F1">
        <w:rPr>
          <w:rFonts w:ascii="Times New Roman" w:eastAsia="Times New Roman" w:hAnsi="Times New Roman" w:cs="Times New Roman"/>
          <w:bCs/>
          <w:sz w:val="28"/>
          <w:szCs w:val="28"/>
        </w:rPr>
        <w:t>тысяч людей в разных странах п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ли, что счастливые люди – это не те, </w:t>
      </w:r>
      <w:r w:rsidR="00F53A65" w:rsidRPr="00B447F1">
        <w:rPr>
          <w:rFonts w:ascii="Times New Roman" w:eastAsia="Times New Roman" w:hAnsi="Times New Roman" w:cs="Times New Roman"/>
          <w:bCs/>
          <w:sz w:val="28"/>
          <w:szCs w:val="28"/>
        </w:rPr>
        <w:t>кому успех падал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 неба» (как раз среди таких многие морально оказываются сломленными после неудач</w:t>
      </w:r>
      <w:r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пример, 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асания 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пулярности)</w:t>
      </w:r>
      <w:r w:rsidR="00A864F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64F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>юди, которые считают себя счастливыми, в</w:t>
      </w:r>
      <w:r w:rsidR="006E09A3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осах говорили о том, что их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ь </w:t>
      </w:r>
      <w:r w:rsidR="00BE40FD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ко 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всегда </w:t>
      </w:r>
      <w:r w:rsidR="006E09A3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блачной. </w:t>
      </w:r>
      <w:r w:rsidR="00880400" w:rsidRPr="00B447F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40FD" w:rsidRPr="00B447F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>смотря на сложности</w:t>
      </w:r>
      <w:r w:rsidR="00BE40FD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E09A3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ахи, </w:t>
      </w:r>
      <w:r w:rsidR="00BE40FD" w:rsidRPr="00B447F1">
        <w:rPr>
          <w:rFonts w:ascii="Times New Roman" w:eastAsia="Times New Roman" w:hAnsi="Times New Roman" w:cs="Times New Roman"/>
          <w:bCs/>
          <w:sz w:val="28"/>
          <w:szCs w:val="28"/>
        </w:rPr>
        <w:t>разочарования</w:t>
      </w:r>
      <w:r w:rsidR="005C1443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80400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и сумели пройти их </w:t>
      </w:r>
      <w:r w:rsidR="00A048C6" w:rsidRPr="00B447F1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6E09A3" w:rsidRPr="00B447F1">
        <w:rPr>
          <w:rFonts w:ascii="Times New Roman" w:eastAsia="Times New Roman" w:hAnsi="Times New Roman" w:cs="Times New Roman"/>
          <w:bCs/>
          <w:sz w:val="28"/>
          <w:szCs w:val="28"/>
        </w:rPr>
        <w:t>идти дал</w:t>
      </w:r>
      <w:r w:rsidR="00880400" w:rsidRPr="00B447F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6E09A3" w:rsidRPr="00B447F1">
        <w:rPr>
          <w:rFonts w:ascii="Times New Roman" w:eastAsia="Times New Roman" w:hAnsi="Times New Roman" w:cs="Times New Roman"/>
          <w:bCs/>
          <w:sz w:val="28"/>
          <w:szCs w:val="28"/>
        </w:rPr>
        <w:t>ше.</w:t>
      </w:r>
    </w:p>
    <w:p w:rsidR="00160036" w:rsidRPr="00B447F1" w:rsidRDefault="00A048C6" w:rsidP="00B56205">
      <w:pPr>
        <w:pStyle w:val="clea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47F1">
        <w:rPr>
          <w:bCs/>
          <w:sz w:val="28"/>
          <w:szCs w:val="28"/>
        </w:rPr>
        <w:t xml:space="preserve">«Не важно, сколько раз ты упал, важно, сколько раз поднялся». </w:t>
      </w:r>
      <w:r w:rsidR="00160036" w:rsidRPr="00B447F1">
        <w:rPr>
          <w:bCs/>
          <w:sz w:val="28"/>
          <w:szCs w:val="28"/>
        </w:rPr>
        <w:t xml:space="preserve">Кстати, </w:t>
      </w:r>
      <w:r w:rsidR="00880400" w:rsidRPr="00B447F1">
        <w:rPr>
          <w:bCs/>
          <w:sz w:val="28"/>
          <w:szCs w:val="28"/>
        </w:rPr>
        <w:t>знаете</w:t>
      </w:r>
      <w:r w:rsidR="005C1443" w:rsidRPr="00B447F1">
        <w:rPr>
          <w:bCs/>
          <w:sz w:val="28"/>
          <w:szCs w:val="28"/>
        </w:rPr>
        <w:t>, ко</w:t>
      </w:r>
      <w:r w:rsidR="00160036" w:rsidRPr="00B447F1">
        <w:rPr>
          <w:bCs/>
          <w:sz w:val="28"/>
          <w:szCs w:val="28"/>
        </w:rPr>
        <w:t>му принадлежит это высказывание?</w:t>
      </w:r>
      <w:r w:rsidR="005C1443" w:rsidRPr="00B447F1">
        <w:rPr>
          <w:bCs/>
          <w:sz w:val="28"/>
          <w:szCs w:val="28"/>
        </w:rPr>
        <w:t xml:space="preserve"> </w:t>
      </w:r>
      <w:r w:rsidR="00160036" w:rsidRPr="00B447F1">
        <w:rPr>
          <w:bCs/>
          <w:sz w:val="28"/>
          <w:szCs w:val="28"/>
        </w:rPr>
        <w:t>Этот человек наш современник</w:t>
      </w:r>
      <w:r w:rsidR="00880400" w:rsidRPr="00B447F1">
        <w:rPr>
          <w:bCs/>
          <w:sz w:val="28"/>
          <w:szCs w:val="28"/>
        </w:rPr>
        <w:t>…</w:t>
      </w:r>
      <w:r w:rsidR="00160036" w:rsidRPr="00B447F1">
        <w:rPr>
          <w:bCs/>
          <w:sz w:val="28"/>
          <w:szCs w:val="28"/>
        </w:rPr>
        <w:t xml:space="preserve"> </w:t>
      </w:r>
      <w:r w:rsidR="00880400" w:rsidRPr="00B447F1">
        <w:rPr>
          <w:bCs/>
          <w:sz w:val="28"/>
          <w:szCs w:val="28"/>
        </w:rPr>
        <w:t>(</w:t>
      </w:r>
      <w:r w:rsidR="00880400" w:rsidRPr="00B447F1">
        <w:rPr>
          <w:bCs/>
          <w:i/>
          <w:sz w:val="28"/>
          <w:szCs w:val="28"/>
        </w:rPr>
        <w:t>Арнольд Шварценеггер</w:t>
      </w:r>
      <w:r w:rsidR="005C1443" w:rsidRPr="00B447F1">
        <w:rPr>
          <w:bCs/>
          <w:i/>
          <w:sz w:val="28"/>
          <w:szCs w:val="28"/>
        </w:rPr>
        <w:t xml:space="preserve"> доби</w:t>
      </w:r>
      <w:r w:rsidR="00880400" w:rsidRPr="00B447F1">
        <w:rPr>
          <w:bCs/>
          <w:i/>
          <w:sz w:val="28"/>
          <w:szCs w:val="28"/>
        </w:rPr>
        <w:t>лся</w:t>
      </w:r>
      <w:r w:rsidR="005C1443" w:rsidRPr="00B447F1">
        <w:rPr>
          <w:bCs/>
          <w:i/>
          <w:sz w:val="28"/>
          <w:szCs w:val="28"/>
        </w:rPr>
        <w:t xml:space="preserve"> успеха в бодибилдинге, затем в бизнесе, затем в кино, и затем в политике)</w:t>
      </w:r>
      <w:r w:rsidR="00160036" w:rsidRPr="00B447F1">
        <w:rPr>
          <w:bCs/>
          <w:i/>
          <w:sz w:val="28"/>
          <w:szCs w:val="28"/>
        </w:rPr>
        <w:t>.</w:t>
      </w:r>
      <w:r w:rsidR="00160036" w:rsidRPr="00B447F1">
        <w:rPr>
          <w:bCs/>
          <w:sz w:val="28"/>
          <w:szCs w:val="28"/>
        </w:rPr>
        <w:t xml:space="preserve"> </w:t>
      </w:r>
    </w:p>
    <w:p w:rsidR="00160036" w:rsidRPr="00B447F1" w:rsidRDefault="00880400" w:rsidP="00B56205">
      <w:pPr>
        <w:pStyle w:val="clea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7F1">
        <w:rPr>
          <w:bCs/>
          <w:sz w:val="28"/>
          <w:szCs w:val="28"/>
        </w:rPr>
        <w:t>Жизнь удивительна и переменчива, и э</w:t>
      </w:r>
      <w:r w:rsidR="00A048C6" w:rsidRPr="00B447F1">
        <w:rPr>
          <w:bCs/>
          <w:sz w:val="28"/>
          <w:szCs w:val="28"/>
        </w:rPr>
        <w:t xml:space="preserve">то нормально, если иногда нам грустно. </w:t>
      </w:r>
      <w:r w:rsidR="00160036" w:rsidRPr="00B447F1">
        <w:rPr>
          <w:bCs/>
          <w:sz w:val="28"/>
          <w:szCs w:val="28"/>
        </w:rPr>
        <w:t xml:space="preserve">Важно не </w:t>
      </w:r>
      <w:r w:rsidR="009510C2" w:rsidRPr="00B447F1">
        <w:rPr>
          <w:bCs/>
          <w:sz w:val="28"/>
          <w:szCs w:val="28"/>
        </w:rPr>
        <w:t>застревать</w:t>
      </w:r>
      <w:r w:rsidR="00160036" w:rsidRPr="00B447F1">
        <w:rPr>
          <w:bCs/>
          <w:sz w:val="28"/>
          <w:szCs w:val="28"/>
        </w:rPr>
        <w:t xml:space="preserve"> надолго в негатив</w:t>
      </w:r>
      <w:r w:rsidR="003126BF" w:rsidRPr="00B447F1">
        <w:rPr>
          <w:bCs/>
          <w:sz w:val="28"/>
          <w:szCs w:val="28"/>
        </w:rPr>
        <w:t>е</w:t>
      </w:r>
      <w:r w:rsidR="00160036" w:rsidRPr="00B447F1">
        <w:rPr>
          <w:bCs/>
          <w:sz w:val="28"/>
          <w:szCs w:val="28"/>
        </w:rPr>
        <w:t xml:space="preserve">, </w:t>
      </w:r>
      <w:r w:rsidR="00F53A65" w:rsidRPr="00B447F1">
        <w:rPr>
          <w:bCs/>
          <w:sz w:val="28"/>
          <w:szCs w:val="28"/>
        </w:rPr>
        <w:t xml:space="preserve">понимать и </w:t>
      </w:r>
      <w:r w:rsidR="009510C2" w:rsidRPr="00B447F1">
        <w:rPr>
          <w:bCs/>
          <w:sz w:val="28"/>
          <w:szCs w:val="28"/>
        </w:rPr>
        <w:t xml:space="preserve">уметь поддержать себя. </w:t>
      </w:r>
    </w:p>
    <w:p w:rsidR="00A92BB9" w:rsidRPr="00B447F1" w:rsidRDefault="00160036" w:rsidP="00A864F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B447F1">
        <w:rPr>
          <w:rFonts w:ascii="Times New Roman" w:hAnsi="Times New Roman" w:cs="Times New Roman"/>
          <w:b w:val="0"/>
          <w:i w:val="0"/>
        </w:rPr>
        <w:t xml:space="preserve">А как люди </w:t>
      </w:r>
      <w:r w:rsidR="00DB36D7" w:rsidRPr="00B447F1">
        <w:rPr>
          <w:rFonts w:ascii="Times New Roman" w:hAnsi="Times New Roman" w:cs="Times New Roman"/>
          <w:b w:val="0"/>
          <w:i w:val="0"/>
        </w:rPr>
        <w:t>вообще</w:t>
      </w:r>
      <w:r w:rsidRPr="00B447F1">
        <w:rPr>
          <w:rFonts w:ascii="Times New Roman" w:hAnsi="Times New Roman" w:cs="Times New Roman"/>
          <w:b w:val="0"/>
          <w:i w:val="0"/>
        </w:rPr>
        <w:t xml:space="preserve"> справля</w:t>
      </w:r>
      <w:r w:rsidR="00DB36D7" w:rsidRPr="00B447F1">
        <w:rPr>
          <w:rFonts w:ascii="Times New Roman" w:hAnsi="Times New Roman" w:cs="Times New Roman"/>
          <w:b w:val="0"/>
          <w:i w:val="0"/>
        </w:rPr>
        <w:t>ют</w:t>
      </w:r>
      <w:r w:rsidRPr="00B447F1">
        <w:rPr>
          <w:rFonts w:ascii="Times New Roman" w:hAnsi="Times New Roman" w:cs="Times New Roman"/>
          <w:b w:val="0"/>
          <w:i w:val="0"/>
        </w:rPr>
        <w:t xml:space="preserve">ся с </w:t>
      </w:r>
      <w:r w:rsidR="0085740B" w:rsidRPr="00B447F1">
        <w:rPr>
          <w:rFonts w:ascii="Times New Roman" w:hAnsi="Times New Roman" w:cs="Times New Roman"/>
          <w:b w:val="0"/>
          <w:i w:val="0"/>
        </w:rPr>
        <w:t>собственны</w:t>
      </w:r>
      <w:r w:rsidRPr="00B447F1">
        <w:rPr>
          <w:rFonts w:ascii="Times New Roman" w:hAnsi="Times New Roman" w:cs="Times New Roman"/>
          <w:b w:val="0"/>
          <w:i w:val="0"/>
        </w:rPr>
        <w:t xml:space="preserve">ми эмоциями? </w:t>
      </w:r>
      <w:r w:rsidR="00E41B51" w:rsidRPr="00B447F1">
        <w:rPr>
          <w:rFonts w:ascii="Times New Roman" w:hAnsi="Times New Roman" w:cs="Times New Roman"/>
          <w:b w:val="0"/>
          <w:i w:val="0"/>
        </w:rPr>
        <w:t xml:space="preserve">Предлагаю </w:t>
      </w:r>
      <w:r w:rsidR="00F53A65" w:rsidRPr="00B447F1">
        <w:rPr>
          <w:rFonts w:ascii="Times New Roman" w:hAnsi="Times New Roman" w:cs="Times New Roman"/>
          <w:b w:val="0"/>
          <w:i w:val="0"/>
        </w:rPr>
        <w:t xml:space="preserve">вам </w:t>
      </w:r>
      <w:r w:rsidR="00E41B51" w:rsidRPr="00B447F1">
        <w:rPr>
          <w:rFonts w:ascii="Times New Roman" w:hAnsi="Times New Roman" w:cs="Times New Roman"/>
          <w:b w:val="0"/>
          <w:i w:val="0"/>
        </w:rPr>
        <w:t xml:space="preserve">узнать больше о себе, своих </w:t>
      </w:r>
      <w:r w:rsidR="009510C2" w:rsidRPr="00B447F1">
        <w:rPr>
          <w:rFonts w:ascii="Times New Roman" w:hAnsi="Times New Roman" w:cs="Times New Roman"/>
          <w:b w:val="0"/>
          <w:i w:val="0"/>
        </w:rPr>
        <w:t>индивидуальных</w:t>
      </w:r>
      <w:r w:rsidR="00E41B51" w:rsidRPr="00B447F1">
        <w:rPr>
          <w:rFonts w:ascii="Times New Roman" w:hAnsi="Times New Roman" w:cs="Times New Roman"/>
          <w:b w:val="0"/>
          <w:i w:val="0"/>
        </w:rPr>
        <w:t xml:space="preserve"> особенностях. </w:t>
      </w:r>
      <w:r w:rsidR="00A864F0">
        <w:rPr>
          <w:rFonts w:ascii="Times New Roman" w:hAnsi="Times New Roman" w:cs="Times New Roman"/>
          <w:b w:val="0"/>
          <w:i w:val="0"/>
        </w:rPr>
        <w:t xml:space="preserve"> </w:t>
      </w:r>
    </w:p>
    <w:p w:rsidR="00A864F0" w:rsidRPr="00A864F0" w:rsidRDefault="00A864F0" w:rsidP="00A864F0">
      <w:pPr>
        <w:pStyle w:val="2"/>
        <w:spacing w:before="0" w:after="0"/>
        <w:ind w:left="567"/>
        <w:jc w:val="both"/>
        <w:rPr>
          <w:rFonts w:ascii="Times New Roman" w:hAnsi="Times New Roman" w:cs="Times New Roman"/>
          <w:b w:val="0"/>
        </w:rPr>
      </w:pPr>
    </w:p>
    <w:p w:rsidR="00574338" w:rsidRPr="00B447F1" w:rsidRDefault="00EA610A" w:rsidP="00A864F0">
      <w:pPr>
        <w:pStyle w:val="2"/>
        <w:numPr>
          <w:ilvl w:val="0"/>
          <w:numId w:val="21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</w:rPr>
      </w:pPr>
      <w:r w:rsidRPr="00B447F1">
        <w:rPr>
          <w:rFonts w:ascii="Times New Roman" w:hAnsi="Times New Roman" w:cs="Times New Roman"/>
          <w:i w:val="0"/>
        </w:rPr>
        <w:t>Самодиагностика</w:t>
      </w:r>
      <w:r w:rsidR="0085740B" w:rsidRPr="00B447F1">
        <w:rPr>
          <w:rFonts w:ascii="Times New Roman" w:hAnsi="Times New Roman" w:cs="Times New Roman"/>
          <w:i w:val="0"/>
        </w:rPr>
        <w:t xml:space="preserve"> «Что ты делаешь, когда хочешь улучшить свое настроение?»</w:t>
      </w:r>
      <w:r w:rsidR="003126BF" w:rsidRPr="00B447F1">
        <w:rPr>
          <w:rFonts w:ascii="Times New Roman" w:hAnsi="Times New Roman" w:cs="Times New Roman"/>
          <w:i w:val="0"/>
        </w:rPr>
        <w:t xml:space="preserve"> </w:t>
      </w:r>
      <w:r w:rsidR="003126BF" w:rsidRPr="00B447F1">
        <w:rPr>
          <w:rFonts w:ascii="Times New Roman" w:hAnsi="Times New Roman" w:cs="Times New Roman"/>
          <w:b w:val="0"/>
        </w:rPr>
        <w:t>(</w:t>
      </w:r>
      <w:r w:rsidRPr="00B447F1">
        <w:rPr>
          <w:rFonts w:ascii="Times New Roman" w:hAnsi="Times New Roman" w:cs="Times New Roman"/>
          <w:b w:val="0"/>
        </w:rPr>
        <w:t>тест «С</w:t>
      </w:r>
      <w:r w:rsidR="0085740B" w:rsidRPr="00B447F1">
        <w:rPr>
          <w:rFonts w:ascii="Times New Roman" w:hAnsi="Times New Roman" w:cs="Times New Roman"/>
          <w:b w:val="0"/>
        </w:rPr>
        <w:t>пособ</w:t>
      </w:r>
      <w:r w:rsidRPr="00B447F1">
        <w:rPr>
          <w:rFonts w:ascii="Times New Roman" w:hAnsi="Times New Roman" w:cs="Times New Roman"/>
          <w:b w:val="0"/>
        </w:rPr>
        <w:t>ы</w:t>
      </w:r>
      <w:r w:rsidR="0085740B" w:rsidRPr="00B447F1">
        <w:rPr>
          <w:rFonts w:ascii="Times New Roman" w:hAnsi="Times New Roman" w:cs="Times New Roman"/>
          <w:b w:val="0"/>
        </w:rPr>
        <w:t xml:space="preserve"> преодоления эмоционального дискомфорта</w:t>
      </w:r>
      <w:r w:rsidRPr="00B447F1">
        <w:rPr>
          <w:rFonts w:ascii="Times New Roman" w:hAnsi="Times New Roman" w:cs="Times New Roman"/>
          <w:b w:val="0"/>
        </w:rPr>
        <w:t>»</w:t>
      </w:r>
      <w:r w:rsidR="00574338" w:rsidRPr="00B447F1">
        <w:rPr>
          <w:rFonts w:ascii="Times New Roman" w:hAnsi="Times New Roman" w:cs="Times New Roman"/>
          <w:b w:val="0"/>
        </w:rPr>
        <w:t>*</w:t>
      </w:r>
      <w:r w:rsidR="003126BF" w:rsidRPr="00B447F1">
        <w:rPr>
          <w:rFonts w:ascii="Times New Roman" w:hAnsi="Times New Roman" w:cs="Times New Roman"/>
          <w:b w:val="0"/>
        </w:rPr>
        <w:t>).</w:t>
      </w:r>
      <w:r w:rsidR="00EB28DA" w:rsidRPr="00B447F1">
        <w:rPr>
          <w:rFonts w:ascii="Times New Roman" w:hAnsi="Times New Roman" w:cs="Times New Roman"/>
          <w:b w:val="0"/>
        </w:rPr>
        <w:t xml:space="preserve"> 7</w:t>
      </w:r>
      <w:r w:rsidR="004A54B3" w:rsidRPr="00B447F1">
        <w:rPr>
          <w:rFonts w:ascii="Times New Roman" w:hAnsi="Times New Roman" w:cs="Times New Roman"/>
          <w:b w:val="0"/>
        </w:rPr>
        <w:t xml:space="preserve"> мин</w:t>
      </w:r>
    </w:p>
    <w:p w:rsidR="0085740B" w:rsidRPr="00B447F1" w:rsidRDefault="003126BF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7F1">
        <w:rPr>
          <w:rFonts w:ascii="Times New Roman" w:hAnsi="Times New Roman" w:cs="Times New Roman"/>
          <w:sz w:val="28"/>
          <w:szCs w:val="28"/>
        </w:rPr>
        <w:t>К</w:t>
      </w:r>
      <w:r w:rsidR="0085740B" w:rsidRPr="00B447F1">
        <w:rPr>
          <w:rFonts w:ascii="Times New Roman" w:hAnsi="Times New Roman" w:cs="Times New Roman"/>
          <w:sz w:val="28"/>
          <w:szCs w:val="28"/>
        </w:rPr>
        <w:t>аждый человек старается справиться с плохим настроением или сильным переживанием и для этого выбирает различные способы поведения. Прочтите внимательно перечисленные способы поведения и против каждого обведите цифру справа. Если вы не используете такое поведение, то обведите цифру 1, если иногда используете – 2, если используете часто – 3.</w:t>
      </w:r>
      <w:r w:rsidR="00C74F5D" w:rsidRPr="00B447F1">
        <w:rPr>
          <w:rFonts w:ascii="Times New Roman" w:hAnsi="Times New Roman" w:cs="Times New Roman"/>
          <w:sz w:val="28"/>
          <w:szCs w:val="28"/>
        </w:rPr>
        <w:t xml:space="preserve"> </w:t>
      </w:r>
      <w:r w:rsidR="00B447F1" w:rsidRPr="00B447F1">
        <w:rPr>
          <w:rFonts w:ascii="Times New Roman" w:hAnsi="Times New Roman" w:cs="Times New Roman"/>
          <w:i/>
          <w:sz w:val="28"/>
          <w:szCs w:val="28"/>
        </w:rPr>
        <w:t>(Раздать листы, приложение 3)</w:t>
      </w:r>
    </w:p>
    <w:p w:rsidR="0085740B" w:rsidRDefault="00C74F5D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перь вы </w:t>
      </w:r>
      <w:r w:rsidR="00EA610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видите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, какие</w:t>
      </w:r>
      <w:r w:rsidR="0085740B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ы используются 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вами</w:t>
      </w:r>
      <w:r w:rsidR="002B7AC3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одоления дискомфор</w:t>
      </w:r>
      <w:r w:rsidR="00EA610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. Это зависит от темперамента, 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утренних установок и </w:t>
      </w:r>
      <w:r w:rsidR="002B7AC3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й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86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жившихся в семье.</w:t>
      </w:r>
      <w:r w:rsidR="008D47B8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Но многое человек может развить в себе сам. Ч</w:t>
      </w:r>
      <w:r w:rsidR="008D47B8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больше у </w:t>
      </w:r>
      <w:r w:rsidR="0066227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нас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227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ых способов </w:t>
      </w:r>
      <w:r w:rsidR="008D47B8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доления, тем 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</w:t>
      </w:r>
      <w:r w:rsidR="0066227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мы гиб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66227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и устойчив</w:t>
      </w:r>
      <w:r w:rsidR="0066227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A610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жизни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смотрите на свои результаты. 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Подумайте, ч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бы </w:t>
      </w:r>
      <w:r w:rsidR="000A4B9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хотели</w:t>
      </w:r>
      <w:r w:rsidR="0043458C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8A8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развить, чтобы меньше зависеть от внешних</w:t>
      </w:r>
      <w:r w:rsidR="00EA610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</w:t>
      </w:r>
      <w:r w:rsidR="007408A8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r w:rsidR="00EA610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да уметь поддерживать себя. </w:t>
      </w:r>
    </w:p>
    <w:p w:rsidR="00A864F0" w:rsidRPr="00B447F1" w:rsidRDefault="00A864F0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08A8" w:rsidRPr="00B447F1" w:rsidRDefault="00E00643" w:rsidP="00A864F0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7F1">
        <w:rPr>
          <w:rFonts w:ascii="Times New Roman" w:hAnsi="Times New Roman"/>
          <w:b/>
          <w:sz w:val="28"/>
          <w:szCs w:val="28"/>
        </w:rPr>
        <w:t>Практикум</w:t>
      </w:r>
      <w:r w:rsidR="007408A8" w:rsidRPr="00B447F1">
        <w:rPr>
          <w:rFonts w:ascii="Times New Roman" w:hAnsi="Times New Roman"/>
          <w:b/>
          <w:sz w:val="28"/>
          <w:szCs w:val="28"/>
        </w:rPr>
        <w:t xml:space="preserve"> </w:t>
      </w:r>
      <w:r w:rsidR="0085740B" w:rsidRPr="00B447F1">
        <w:rPr>
          <w:rFonts w:ascii="Times New Roman" w:hAnsi="Times New Roman"/>
          <w:b/>
          <w:sz w:val="28"/>
          <w:szCs w:val="28"/>
        </w:rPr>
        <w:t>«Ка</w:t>
      </w:r>
      <w:r w:rsidR="007408A8" w:rsidRPr="00B447F1">
        <w:rPr>
          <w:rFonts w:ascii="Times New Roman" w:hAnsi="Times New Roman"/>
          <w:b/>
          <w:sz w:val="28"/>
          <w:szCs w:val="28"/>
        </w:rPr>
        <w:t>к улучшить себе настроение»</w:t>
      </w:r>
      <w:r w:rsidR="004A54B3" w:rsidRPr="00B447F1">
        <w:rPr>
          <w:rFonts w:ascii="Times New Roman" w:hAnsi="Times New Roman"/>
          <w:b/>
          <w:sz w:val="28"/>
          <w:szCs w:val="28"/>
        </w:rPr>
        <w:t xml:space="preserve">. </w:t>
      </w:r>
      <w:r w:rsidR="00AC00BD" w:rsidRPr="00B447F1">
        <w:rPr>
          <w:rFonts w:ascii="Times New Roman" w:hAnsi="Times New Roman"/>
          <w:sz w:val="28"/>
          <w:szCs w:val="28"/>
        </w:rPr>
        <w:t>5</w:t>
      </w:r>
      <w:r w:rsidR="004A54B3" w:rsidRPr="00B447F1">
        <w:rPr>
          <w:rFonts w:ascii="Times New Roman" w:hAnsi="Times New Roman"/>
          <w:sz w:val="28"/>
          <w:szCs w:val="28"/>
        </w:rPr>
        <w:t xml:space="preserve"> мин.</w:t>
      </w:r>
    </w:p>
    <w:p w:rsidR="0085740B" w:rsidRPr="00B447F1" w:rsidRDefault="007408A8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ая команда получает лист А3. Ваша задача – придумать и изобразить картинками, </w:t>
      </w:r>
      <w:r w:rsidR="00FC17C1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короткими фразами</w:t>
      </w:r>
      <w:r w:rsidR="0084532B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волами</w:t>
      </w:r>
      <w:r w:rsidR="006151A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ольше способов, как мож</w:t>
      </w:r>
      <w:r w:rsidR="0084532B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</w:t>
      </w:r>
      <w:r w:rsidR="006151A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долеть плохое настроение. </w:t>
      </w:r>
    </w:p>
    <w:p w:rsidR="0084532B" w:rsidRPr="00B447F1" w:rsidRDefault="0084532B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сты вывешиваются на доску, команды защищают итог своей работы.</w:t>
      </w:r>
    </w:p>
    <w:p w:rsidR="0084532B" w:rsidRPr="00B447F1" w:rsidRDefault="0084532B" w:rsidP="00A864F0">
      <w:pPr>
        <w:pStyle w:val="a3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Информация </w:t>
      </w:r>
      <w:r w:rsidR="006D3EA2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>для ведущего</w:t>
      </w:r>
      <w:r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: </w:t>
      </w:r>
    </w:p>
    <w:p w:rsidR="00D37A9F" w:rsidRPr="00B447F1" w:rsidRDefault="00EA610A" w:rsidP="00A864F0">
      <w:pPr>
        <w:pStyle w:val="a3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/>
          <w:i/>
          <w:sz w:val="28"/>
          <w:szCs w:val="28"/>
          <w:lang w:eastAsia="en-US"/>
        </w:rPr>
        <w:t>П</w:t>
      </w:r>
      <w:r w:rsidR="00D37A9F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ихологи на основе масштабных исследований </w:t>
      </w:r>
      <w:r w:rsidR="0096302E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делали вывод, что </w:t>
      </w:r>
      <w:r w:rsidR="00D37A9F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D46C9F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амыми </w:t>
      </w:r>
      <w:r w:rsidR="00D02E4D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одуктивными </w:t>
      </w:r>
      <w:r w:rsidR="00D46C9F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(помогающими </w:t>
      </w:r>
      <w:r w:rsidR="00CF45CE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>жить</w:t>
      </w:r>
      <w:r w:rsidR="00D46C9F" w:rsidRPr="00B447F1">
        <w:rPr>
          <w:rFonts w:ascii="Times New Roman" w:eastAsia="Calibri" w:hAnsi="Times New Roman"/>
          <w:i/>
          <w:sz w:val="28"/>
          <w:szCs w:val="28"/>
          <w:lang w:eastAsia="en-US"/>
        </w:rPr>
        <w:t>) являются:</w:t>
      </w:r>
    </w:p>
    <w:p w:rsidR="00D46C9F" w:rsidRPr="00B447F1" w:rsidRDefault="00D37A9F" w:rsidP="00A864F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нализ возникших трудностей и </w:t>
      </w:r>
      <w:r w:rsidR="0096302E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ирование шагов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ыхода из них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D37A9F" w:rsidRPr="00B447F1" w:rsidRDefault="0096302E" w:rsidP="00A864F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веренность</w:t>
      </w:r>
      <w:r w:rsidR="00D37A9F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наличии выхода в любо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й, даже самой сложной, ситуации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0C6D04" w:rsidRPr="00B447F1" w:rsidRDefault="000C6D04" w:rsidP="00A864F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ценка ситуации с точки зрения ее положительных сторон, отношение к ней как части своего жизненного 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</w:t>
      </w: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ыта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CF45CE" w:rsidRPr="00B447F1" w:rsidRDefault="00CF45CE" w:rsidP="00A864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мощь 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ругим в преодолении трудностей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D37A9F" w:rsidRPr="00B447F1" w:rsidRDefault="00CF45CE" w:rsidP="00A864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чувственны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й контакт с миром,</w:t>
      </w:r>
      <w:r w:rsidR="000C6D04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ыражение своих эмоций - спорт, 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анцы, </w:t>
      </w:r>
      <w:r w:rsidR="000C6D04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любимая музыка, 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исование, творчество, </w:t>
      </w:r>
      <w:r w:rsidR="000C6D04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ение, общение и объятия с </w:t>
      </w:r>
      <w:r w:rsidR="004C221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лизкими</w:t>
      </w:r>
      <w:r w:rsidR="000C6D04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юдьми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4532B" w:rsidRPr="00B447F1" w:rsidRDefault="0084532B" w:rsidP="00A864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иск помощи, совета у своего окружения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4C2217" w:rsidRPr="00B447F1" w:rsidRDefault="004C2217" w:rsidP="00A864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юмор</w:t>
      </w:r>
      <w:r w:rsidR="00EB28DA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самоирония</w:t>
      </w:r>
      <w:r w:rsidR="00A864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D02E4D" w:rsidRPr="00B447F1" w:rsidRDefault="00AC00BD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едущий </w:t>
      </w:r>
      <w:r w:rsidR="001D1B4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омментирует и </w:t>
      </w:r>
      <w:r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мечает наиболее интересные, творческие и здоровые способы саморегуляции</w:t>
      </w:r>
      <w:r w:rsidR="001D1B47" w:rsidRPr="00B447F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ердечки команде).</w:t>
      </w:r>
    </w:p>
    <w:p w:rsidR="001D1B47" w:rsidRPr="00B447F1" w:rsidRDefault="001D1B47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, эти сотворенные вами </w:t>
      </w:r>
      <w:r w:rsidR="005A67F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ы – настоящие Карты </w:t>
      </w:r>
      <w:proofErr w:type="spellStart"/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самоподдержки</w:t>
      </w:r>
      <w:proofErr w:type="spellEnd"/>
      <w:r w:rsidR="00A864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67F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64F0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предлагаю вам  повесить в вашей классной комнате, чтобы можн</w:t>
      </w:r>
      <w:r w:rsidR="005A67F5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о было всегда в них подсмотреть, согласны?</w:t>
      </w:r>
    </w:p>
    <w:p w:rsidR="005A67F5" w:rsidRPr="00B447F1" w:rsidRDefault="005A67F5" w:rsidP="00A864F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6417" w:rsidRPr="00B447F1" w:rsidRDefault="00B01FB7" w:rsidP="00A864F0">
      <w:pPr>
        <w:pStyle w:val="clear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447F1">
        <w:rPr>
          <w:b/>
          <w:sz w:val="28"/>
          <w:szCs w:val="28"/>
        </w:rPr>
        <w:t xml:space="preserve">Упражнение в общем кругу </w:t>
      </w:r>
      <w:r w:rsidR="0085740B" w:rsidRPr="00B447F1">
        <w:rPr>
          <w:b/>
          <w:sz w:val="28"/>
          <w:szCs w:val="28"/>
        </w:rPr>
        <w:t>«</w:t>
      </w:r>
      <w:r w:rsidRPr="00B447F1">
        <w:rPr>
          <w:b/>
          <w:sz w:val="28"/>
          <w:szCs w:val="28"/>
        </w:rPr>
        <w:t xml:space="preserve">Послание </w:t>
      </w:r>
      <w:r w:rsidR="00B86417" w:rsidRPr="00B447F1">
        <w:rPr>
          <w:b/>
          <w:sz w:val="28"/>
          <w:szCs w:val="28"/>
        </w:rPr>
        <w:t>неизвестному»</w:t>
      </w:r>
      <w:r w:rsidR="00AC00BD" w:rsidRPr="00B447F1">
        <w:rPr>
          <w:b/>
          <w:sz w:val="28"/>
          <w:szCs w:val="28"/>
        </w:rPr>
        <w:t>.</w:t>
      </w:r>
      <w:r w:rsidR="00B86417" w:rsidRPr="00B447F1">
        <w:rPr>
          <w:b/>
          <w:sz w:val="28"/>
          <w:szCs w:val="28"/>
        </w:rPr>
        <w:t xml:space="preserve"> </w:t>
      </w:r>
      <w:r w:rsidR="00AC00BD" w:rsidRPr="00B447F1">
        <w:rPr>
          <w:sz w:val="28"/>
          <w:szCs w:val="28"/>
        </w:rPr>
        <w:t>5 мин</w:t>
      </w:r>
    </w:p>
    <w:p w:rsidR="002211B3" w:rsidRPr="00B447F1" w:rsidRDefault="00B01FB7" w:rsidP="00A864F0">
      <w:pPr>
        <w:pStyle w:val="clea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7F1">
        <w:rPr>
          <w:sz w:val="28"/>
          <w:szCs w:val="28"/>
        </w:rPr>
        <w:t>В заключение давайте</w:t>
      </w:r>
      <w:r w:rsidR="00B86417" w:rsidRPr="00B447F1">
        <w:rPr>
          <w:sz w:val="28"/>
          <w:szCs w:val="28"/>
        </w:rPr>
        <w:t xml:space="preserve"> поиграем в одну необычную игру. </w:t>
      </w:r>
      <w:r w:rsidRPr="00B447F1">
        <w:rPr>
          <w:sz w:val="28"/>
          <w:szCs w:val="28"/>
        </w:rPr>
        <w:t xml:space="preserve">Сейчас </w:t>
      </w:r>
      <w:r w:rsidR="00B86417" w:rsidRPr="00B447F1">
        <w:rPr>
          <w:sz w:val="28"/>
          <w:szCs w:val="28"/>
        </w:rPr>
        <w:t xml:space="preserve">мы </w:t>
      </w:r>
      <w:r w:rsidR="00EB28DA" w:rsidRPr="00B447F1">
        <w:rPr>
          <w:sz w:val="28"/>
          <w:szCs w:val="28"/>
        </w:rPr>
        <w:t>сядем в</w:t>
      </w:r>
      <w:r w:rsidR="00B86417" w:rsidRPr="00B447F1">
        <w:rPr>
          <w:sz w:val="28"/>
          <w:szCs w:val="28"/>
        </w:rPr>
        <w:t xml:space="preserve"> од</w:t>
      </w:r>
      <w:r w:rsidR="00EB28DA" w:rsidRPr="00B447F1">
        <w:rPr>
          <w:sz w:val="28"/>
          <w:szCs w:val="28"/>
        </w:rPr>
        <w:t>ин общи</w:t>
      </w:r>
      <w:r w:rsidR="00E43DD4" w:rsidRPr="00B447F1">
        <w:rPr>
          <w:sz w:val="28"/>
          <w:szCs w:val="28"/>
        </w:rPr>
        <w:t xml:space="preserve">й круг. </w:t>
      </w:r>
      <w:r w:rsidR="00EB28DA" w:rsidRPr="00B447F1">
        <w:rPr>
          <w:sz w:val="28"/>
          <w:szCs w:val="28"/>
        </w:rPr>
        <w:t>К</w:t>
      </w:r>
      <w:r w:rsidR="00B86417" w:rsidRPr="00B447F1">
        <w:rPr>
          <w:sz w:val="28"/>
          <w:szCs w:val="28"/>
        </w:rPr>
        <w:t xml:space="preserve">аждый, кто хочет, будет садиться на этот волшебный стул, и говорить свое послание </w:t>
      </w:r>
      <w:r w:rsidR="00E43DD4" w:rsidRPr="00B447F1">
        <w:rPr>
          <w:sz w:val="28"/>
          <w:szCs w:val="28"/>
        </w:rPr>
        <w:t>кому-то из присутствующих здесь</w:t>
      </w:r>
      <w:r w:rsidR="0085740B" w:rsidRPr="00B447F1">
        <w:rPr>
          <w:sz w:val="28"/>
          <w:szCs w:val="28"/>
        </w:rPr>
        <w:t xml:space="preserve">: добрые слова, пожелания, признания, </w:t>
      </w:r>
      <w:r w:rsidR="00EB28DA" w:rsidRPr="00B447F1">
        <w:rPr>
          <w:sz w:val="28"/>
          <w:szCs w:val="28"/>
        </w:rPr>
        <w:t xml:space="preserve">благодарность </w:t>
      </w:r>
      <w:r w:rsidR="00A864F0" w:rsidRPr="00B447F1">
        <w:rPr>
          <w:rFonts w:eastAsia="Calibri"/>
          <w:sz w:val="28"/>
          <w:szCs w:val="28"/>
          <w:lang w:eastAsia="en-US"/>
        </w:rPr>
        <w:t>–</w:t>
      </w:r>
      <w:r w:rsidR="00EB28DA" w:rsidRPr="00B447F1">
        <w:rPr>
          <w:sz w:val="28"/>
          <w:szCs w:val="28"/>
        </w:rPr>
        <w:t xml:space="preserve"> не больше </w:t>
      </w:r>
      <w:r w:rsidR="002211B3" w:rsidRPr="00B447F1">
        <w:rPr>
          <w:sz w:val="28"/>
          <w:szCs w:val="28"/>
        </w:rPr>
        <w:t xml:space="preserve">одной-двух фраз. Условий только два – это должно быть слова с добрым чувством и называть, кому они обращены, нельзя. </w:t>
      </w:r>
    </w:p>
    <w:p w:rsidR="00AC00BD" w:rsidRPr="00B447F1" w:rsidRDefault="00AC00BD" w:rsidP="00A864F0">
      <w:pPr>
        <w:pStyle w:val="clea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28DA" w:rsidRPr="00B447F1" w:rsidRDefault="00EB28DA" w:rsidP="00A864F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вершающая часть. 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3 мин.</w:t>
      </w:r>
    </w:p>
    <w:p w:rsidR="00EB28DA" w:rsidRPr="00B447F1" w:rsidRDefault="00EB28DA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 – очень гибкое и мудрое создание природы. У него есть мозг, чтобы анализировать и планировать свои действия. У него есть речь</w:t>
      </w:r>
      <w:r w:rsidR="00A864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бы общаться с другими людьми, обмениваться опытом. У него есть чувства</w:t>
      </w:r>
      <w:r w:rsidR="00A864F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бы давать и находить поддержку и тепло от других людей. У него есть тело, которое способно восстанавливаться после любых напастей, стоит только уважительно относиться к нему и поддерживать в хорошей форме.  </w:t>
      </w:r>
    </w:p>
    <w:p w:rsidR="00EB28DA" w:rsidRPr="00B447F1" w:rsidRDefault="00AC00BD" w:rsidP="00A864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Я желаю каждому из</w:t>
      </w:r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, чтобы вы помнили и ценили то, что вам дано. Чтобы в сложной ситуации вы не сдавались и не замыкались, не убегали от проблем с помощью каких-то </w:t>
      </w:r>
      <w:r w:rsid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рогатных </w:t>
      </w:r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тешителей» </w:t>
      </w:r>
      <w:r w:rsidR="00A864F0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коголя, курения и прочих вредных привычек, а вспомнили, как много возможностей у вас есть. Нет </w:t>
      </w:r>
      <w:proofErr w:type="spellStart"/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>нерешаемых</w:t>
      </w:r>
      <w:proofErr w:type="spellEnd"/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, есть нестандартные или трудные задачи.</w:t>
      </w:r>
      <w:r w:rsidR="0087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в</w:t>
      </w:r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 получится, если действовать, сохраняя уважение к себе и своим чувствам, сохранять оптимизм и тонус своего тела, если поддерживать себя и сохранять </w:t>
      </w:r>
      <w:r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реннюю </w:t>
      </w:r>
      <w:r w:rsidR="00EB28DA" w:rsidRPr="00B4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ь с другими людьми. </w:t>
      </w:r>
    </w:p>
    <w:p w:rsidR="0085740B" w:rsidRPr="00B447F1" w:rsidRDefault="0085740B" w:rsidP="00755485">
      <w:pPr>
        <w:pStyle w:val="a3"/>
        <w:spacing w:before="0" w:beforeAutospacing="0" w:after="0" w:afterAutospacing="0"/>
        <w:ind w:firstLine="567"/>
        <w:rPr>
          <w:rFonts w:ascii="Times New Roman" w:hAnsi="Times New Roman"/>
          <w:sz w:val="28"/>
          <w:szCs w:val="28"/>
        </w:rPr>
      </w:pPr>
    </w:p>
    <w:p w:rsidR="00574338" w:rsidRPr="008704AD" w:rsidRDefault="000E6C5F" w:rsidP="0075548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704AD">
        <w:rPr>
          <w:rFonts w:ascii="Times New Roman" w:hAnsi="Times New Roman" w:cs="Times New Roman"/>
        </w:rPr>
        <w:t>*В</w:t>
      </w:r>
      <w:r w:rsidR="005E0861" w:rsidRPr="008704AD">
        <w:rPr>
          <w:rFonts w:ascii="Times New Roman" w:hAnsi="Times New Roman" w:cs="Times New Roman"/>
        </w:rPr>
        <w:t xml:space="preserve"> основу положены </w:t>
      </w:r>
      <w:r w:rsidR="00574338" w:rsidRPr="008704AD">
        <w:rPr>
          <w:rFonts w:ascii="Times New Roman" w:hAnsi="Times New Roman" w:cs="Times New Roman"/>
        </w:rPr>
        <w:t>работы А.О.Прохорова, Р.М.Грановской, И.М.Никольской о способах саморегуляции школьниками отри</w:t>
      </w:r>
      <w:r w:rsidR="005E0861" w:rsidRPr="008704AD">
        <w:rPr>
          <w:rFonts w:ascii="Times New Roman" w:hAnsi="Times New Roman" w:cs="Times New Roman"/>
        </w:rPr>
        <w:t>цательных психических состояний</w:t>
      </w:r>
      <w:r w:rsidR="00574338" w:rsidRPr="008704AD">
        <w:rPr>
          <w:rFonts w:ascii="Times New Roman" w:hAnsi="Times New Roman" w:cs="Times New Roman"/>
        </w:rPr>
        <w:t>.</w:t>
      </w:r>
    </w:p>
    <w:p w:rsidR="008704AD" w:rsidRDefault="008704AD" w:rsidP="00755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4AD" w:rsidRPr="008704AD" w:rsidRDefault="008704AD" w:rsidP="00755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AD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4C2E53" w:rsidRPr="00B447F1" w:rsidRDefault="00F77593" w:rsidP="00A864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7F1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4C2E53" w:rsidRPr="00B447F1">
        <w:rPr>
          <w:rFonts w:ascii="Times New Roman" w:hAnsi="Times New Roman" w:cs="Times New Roman"/>
          <w:sz w:val="28"/>
          <w:szCs w:val="28"/>
        </w:rPr>
        <w:t xml:space="preserve"> </w:t>
      </w:r>
      <w:r w:rsidR="004C2E53" w:rsidRPr="00B447F1">
        <w:rPr>
          <w:rFonts w:ascii="Times New Roman" w:hAnsi="Times New Roman" w:cs="Times New Roman"/>
          <w:bCs/>
          <w:iCs/>
          <w:sz w:val="28"/>
          <w:szCs w:val="28"/>
        </w:rPr>
        <w:t>Карточки эмоций</w:t>
      </w:r>
      <w:r w:rsidR="00E43DD4" w:rsidRPr="00B447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дость, восторг, удовольствие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ес, любопытство, азарт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дание, печаль, депрессия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лость, раздражение, возмущение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х, тревога, опасение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зрение, высокомерие, пренебрежение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тыд, самоуничижение, неловкость;</w:t>
      </w:r>
    </w:p>
    <w:p w:rsidR="004C2E53" w:rsidRDefault="004C2E53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дивление, изумление.</w:t>
      </w:r>
    </w:p>
    <w:p w:rsidR="00E43DD4" w:rsidRDefault="00E43DD4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DD4" w:rsidRDefault="00E43DD4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Цитаты. </w:t>
      </w:r>
    </w:p>
    <w:p w:rsidR="00F77593" w:rsidRPr="00BE40FD" w:rsidRDefault="00F77593" w:rsidP="00A864F0">
      <w:pPr>
        <w:pStyle w:val="clear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BE40FD">
        <w:rPr>
          <w:bCs/>
          <w:sz w:val="28"/>
          <w:szCs w:val="28"/>
        </w:rPr>
        <w:t xml:space="preserve">«Если вы подавлены, вы живете в </w:t>
      </w:r>
      <w:r>
        <w:rPr>
          <w:bCs/>
          <w:sz w:val="28"/>
          <w:szCs w:val="28"/>
        </w:rPr>
        <w:t>…</w:t>
      </w:r>
      <w:r w:rsidRPr="00BE40FD">
        <w:rPr>
          <w:bCs/>
          <w:sz w:val="28"/>
          <w:szCs w:val="28"/>
        </w:rPr>
        <w:t xml:space="preserve">. Если нервничаете, вы живете в </w:t>
      </w:r>
      <w:r>
        <w:rPr>
          <w:bCs/>
          <w:sz w:val="28"/>
          <w:szCs w:val="28"/>
        </w:rPr>
        <w:t>…</w:t>
      </w:r>
      <w:r w:rsidRPr="00BE40FD">
        <w:rPr>
          <w:bCs/>
          <w:sz w:val="28"/>
          <w:szCs w:val="28"/>
        </w:rPr>
        <w:t xml:space="preserve">. Если спокойны </w:t>
      </w:r>
      <w:r w:rsidR="00A864F0" w:rsidRPr="00B447F1">
        <w:rPr>
          <w:rFonts w:eastAsia="Calibri"/>
          <w:sz w:val="28"/>
          <w:szCs w:val="28"/>
          <w:lang w:eastAsia="en-US"/>
        </w:rPr>
        <w:t>–</w:t>
      </w:r>
      <w:r w:rsidRPr="00BE40FD">
        <w:rPr>
          <w:bCs/>
          <w:sz w:val="28"/>
          <w:szCs w:val="28"/>
        </w:rPr>
        <w:t xml:space="preserve"> живете в настоящем».  (</w:t>
      </w:r>
      <w:proofErr w:type="spellStart"/>
      <w:r w:rsidRPr="00BE40FD">
        <w:rPr>
          <w:bCs/>
          <w:sz w:val="28"/>
          <w:szCs w:val="28"/>
        </w:rPr>
        <w:t>Лао-цзы</w:t>
      </w:r>
      <w:proofErr w:type="spellEnd"/>
      <w:r w:rsidRPr="00BE40FD">
        <w:rPr>
          <w:bCs/>
          <w:sz w:val="28"/>
          <w:szCs w:val="28"/>
        </w:rPr>
        <w:t xml:space="preserve">, 7 век </w:t>
      </w:r>
      <w:proofErr w:type="gramStart"/>
      <w:r w:rsidRPr="00BE40FD">
        <w:rPr>
          <w:bCs/>
          <w:sz w:val="28"/>
          <w:szCs w:val="28"/>
        </w:rPr>
        <w:t>до</w:t>
      </w:r>
      <w:proofErr w:type="gramEnd"/>
      <w:r w:rsidRPr="00BE40FD">
        <w:rPr>
          <w:bCs/>
          <w:sz w:val="28"/>
          <w:szCs w:val="28"/>
        </w:rPr>
        <w:t xml:space="preserve"> н. э.)</w:t>
      </w:r>
    </w:p>
    <w:p w:rsidR="00F77593" w:rsidRPr="00BE40FD" w:rsidRDefault="00F77593" w:rsidP="00A864F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«Секрет счастья не в том, чтобы постоянно хотеть большего, а в том, чтобы приучить себя </w:t>
      </w:r>
      <w:r>
        <w:rPr>
          <w:rFonts w:ascii="Times New Roman" w:eastAsia="Times New Roman" w:hAnsi="Times New Roman"/>
          <w:bCs/>
          <w:sz w:val="28"/>
          <w:szCs w:val="28"/>
        </w:rPr>
        <w:t>…</w:t>
      </w:r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» (Сократ, 5 век </w:t>
      </w:r>
      <w:proofErr w:type="gramStart"/>
      <w:r w:rsidRPr="00BE40FD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 н. э.)</w:t>
      </w:r>
    </w:p>
    <w:p w:rsidR="00F77593" w:rsidRPr="00BE40FD" w:rsidRDefault="00F77593" w:rsidP="00A864F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«Источник счастья следует искать в </w:t>
      </w:r>
      <w:r>
        <w:rPr>
          <w:rFonts w:ascii="Times New Roman" w:eastAsia="Times New Roman" w:hAnsi="Times New Roman"/>
          <w:bCs/>
          <w:sz w:val="28"/>
          <w:szCs w:val="28"/>
        </w:rPr>
        <w:t>…,</w:t>
      </w:r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 а не в окружающих» (Платон, 4 век </w:t>
      </w:r>
      <w:proofErr w:type="gramStart"/>
      <w:r w:rsidRPr="00BE40FD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BE40FD">
        <w:rPr>
          <w:rFonts w:ascii="Times New Roman" w:eastAsia="Times New Roman" w:hAnsi="Times New Roman"/>
          <w:bCs/>
          <w:sz w:val="28"/>
          <w:szCs w:val="28"/>
        </w:rPr>
        <w:t xml:space="preserve"> н. э.)</w:t>
      </w:r>
    </w:p>
    <w:p w:rsidR="00F77593" w:rsidRPr="00E43DD4" w:rsidRDefault="00F77593" w:rsidP="00A864F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E43DD4">
        <w:rPr>
          <w:rFonts w:ascii="Times New Roman" w:eastAsia="Times New Roman" w:hAnsi="Times New Roman"/>
          <w:bCs/>
          <w:sz w:val="28"/>
          <w:szCs w:val="28"/>
        </w:rPr>
        <w:t xml:space="preserve">«Все люди хотят счастья, потому что все хотят усиления чувства власти; но наибольшая власть требуется для преодоления </w:t>
      </w:r>
      <w:r w:rsidR="001C5B16" w:rsidRPr="00E43DD4">
        <w:rPr>
          <w:rFonts w:ascii="Times New Roman" w:eastAsia="Times New Roman" w:hAnsi="Times New Roman"/>
          <w:bCs/>
          <w:sz w:val="28"/>
          <w:szCs w:val="28"/>
        </w:rPr>
        <w:t>…</w:t>
      </w:r>
      <w:r w:rsidRPr="00E43DD4">
        <w:rPr>
          <w:rFonts w:ascii="Times New Roman" w:eastAsia="Times New Roman" w:hAnsi="Times New Roman"/>
          <w:bCs/>
          <w:sz w:val="28"/>
          <w:szCs w:val="28"/>
        </w:rPr>
        <w:t>», (Фридрих Ницше, конец XIX века).</w:t>
      </w:r>
    </w:p>
    <w:p w:rsidR="00E43DD4" w:rsidRDefault="00E43DD4" w:rsidP="00A864F0">
      <w:pPr>
        <w:spacing w:after="0"/>
        <w:ind w:firstLine="709"/>
      </w:pPr>
    </w:p>
    <w:p w:rsidR="00E43DD4" w:rsidRDefault="00E43DD4" w:rsidP="00A864F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ложение 3. Опросник</w:t>
      </w:r>
      <w:r w:rsidR="00510FF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10FFC" w:rsidRPr="00510FF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Что я делаю, когда хочу улучшить свое настроение?»</w:t>
      </w:r>
    </w:p>
    <w:p w:rsidR="00510FFC" w:rsidRPr="00510FFC" w:rsidRDefault="00510FFC" w:rsidP="00A864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FFC">
        <w:rPr>
          <w:rFonts w:ascii="Times New Roman" w:hAnsi="Times New Roman" w:cs="Times New Roman"/>
          <w:i/>
          <w:sz w:val="28"/>
          <w:szCs w:val="28"/>
        </w:rPr>
        <w:t xml:space="preserve">Прочти внимательно перечисленные способы поведения и против каждого обведи цифру справа. Если ты не используешь такое поведение, то обведи цифру 1, если иногда используешь – 2, если используешь часто – 3. 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 Когда у меня дома плохое настроение, мне становится легче, если: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) пройдусь в одиночестве              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) активно подвигаюсь, послушаю музыку          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) сделаю что-то важное для себя, чтобы убедиться в своей силе воли, настойчивости                              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) расскажу кому-нибудь </w:t>
      </w:r>
      <w:proofErr w:type="gramStart"/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з</w:t>
      </w:r>
      <w:proofErr w:type="gramEnd"/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лизких о моих переживаниях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) схожу в гости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) проучу обидчика или что-нибудь сломаю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) съем что-нибудь вкусное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) рассматриваю пейзаж, наблюдаю за животными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. Когда у меня в школе плохое настроение, мне легче становится, если: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) отвлекусь, посмотрю в окно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) вспомню что-то хорошее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) помечтаю, что потом будет хорошо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) поделюсь с другом своими переживаниями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) обращусь к учителю за поддержкой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) стукну или обзову кого-нибудь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7) поиграю, побегаю на перемене       1 2 3</w:t>
      </w:r>
    </w:p>
    <w:p w:rsidR="00E43DD4" w:rsidRPr="008D7585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D75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) сам себя успокою, уговорю       1 2 3</w:t>
      </w:r>
    </w:p>
    <w:p w:rsidR="000A1DC3" w:rsidRDefault="000A1DC3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</w:p>
    <w:p w:rsidR="00E43DD4" w:rsidRPr="00E64080" w:rsidRDefault="00E43DD4" w:rsidP="00A8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E6408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Подсчитайте общую сумму баллов в первой и второй частях анкеты (сумму четырех цифр) отдельно по </w:t>
      </w:r>
      <w:r w:rsidR="00E64080" w:rsidRPr="00E6408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указанным</w:t>
      </w:r>
      <w:r w:rsidRPr="00E6408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пунктам, поставьте </w:t>
      </w:r>
      <w:r w:rsidR="00E64080" w:rsidRPr="00E6408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в строке </w:t>
      </w:r>
      <w:r w:rsidRPr="00E64080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ваш результат.</w:t>
      </w:r>
    </w:p>
    <w:tbl>
      <w:tblPr>
        <w:tblStyle w:val="a6"/>
        <w:tblW w:w="9606" w:type="dxa"/>
        <w:tblLook w:val="04A0"/>
      </w:tblPr>
      <w:tblGrid>
        <w:gridCol w:w="1101"/>
        <w:gridCol w:w="6804"/>
        <w:gridCol w:w="1701"/>
      </w:tblGrid>
      <w:tr w:rsidR="00DB589A" w:rsidTr="00E64080">
        <w:tc>
          <w:tcPr>
            <w:tcW w:w="1101" w:type="dxa"/>
          </w:tcPr>
          <w:p w:rsidR="00DB589A" w:rsidRPr="00DB589A" w:rsidRDefault="00DB589A" w:rsidP="00755485">
            <w:pPr>
              <w:pStyle w:val="a4"/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DB589A" w:rsidRDefault="00DB589A" w:rsidP="00755485">
            <w:pPr>
              <w:ind w:firstLine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589A">
              <w:rPr>
                <w:rFonts w:ascii="Times New Roman" w:hAnsi="Times New Roman"/>
                <w:sz w:val="28"/>
                <w:szCs w:val="28"/>
              </w:rPr>
              <w:t xml:space="preserve">1 и 8  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>пассивное преодоление</w:t>
            </w:r>
            <w:r w:rsidR="00E64080" w:rsidRPr="00E64080">
              <w:rPr>
                <w:rFonts w:ascii="Times New Roman" w:hAnsi="Times New Roman"/>
                <w:sz w:val="24"/>
                <w:szCs w:val="24"/>
              </w:rPr>
              <w:t xml:space="preserve"> эмоционального дискомфорта</w:t>
            </w:r>
          </w:p>
        </w:tc>
        <w:tc>
          <w:tcPr>
            <w:tcW w:w="1701" w:type="dxa"/>
          </w:tcPr>
          <w:p w:rsidR="00DB589A" w:rsidRDefault="00DB589A" w:rsidP="007554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B589A" w:rsidTr="00E64080">
        <w:tc>
          <w:tcPr>
            <w:tcW w:w="1101" w:type="dxa"/>
          </w:tcPr>
          <w:p w:rsidR="00DB589A" w:rsidRPr="00DB589A" w:rsidRDefault="00DB589A" w:rsidP="00755485">
            <w:pPr>
              <w:pStyle w:val="a4"/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DB589A" w:rsidRDefault="00DB589A" w:rsidP="00755485">
            <w:pPr>
              <w:ind w:firstLine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B589A">
              <w:rPr>
                <w:rFonts w:ascii="Times New Roman" w:hAnsi="Times New Roman"/>
                <w:sz w:val="28"/>
                <w:szCs w:val="28"/>
              </w:rPr>
              <w:t>2 и 7</w:t>
            </w:r>
            <w:r w:rsidR="00E6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 xml:space="preserve">поиск  приятных ощущений (если вы не </w:t>
            </w:r>
            <w:r w:rsidR="00E64080" w:rsidRPr="00E64080">
              <w:rPr>
                <w:rFonts w:ascii="Times New Roman" w:hAnsi="Times New Roman"/>
                <w:sz w:val="24"/>
                <w:szCs w:val="24"/>
              </w:rPr>
              <w:t>умеете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80" w:rsidRPr="00E64080">
              <w:rPr>
                <w:rFonts w:ascii="Times New Roman" w:hAnsi="Times New Roman"/>
                <w:sz w:val="24"/>
                <w:szCs w:val="24"/>
              </w:rPr>
              <w:lastRenderedPageBreak/>
              <w:t>получа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 xml:space="preserve">ть приятные ощущения здоровыми способами, есть </w:t>
            </w:r>
            <w:r w:rsidR="00E64080" w:rsidRPr="00E64080"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>зависимо</w:t>
            </w:r>
            <w:r w:rsidR="00E64080" w:rsidRPr="00E64080">
              <w:rPr>
                <w:rFonts w:ascii="Times New Roman" w:hAnsi="Times New Roman"/>
                <w:sz w:val="24"/>
                <w:szCs w:val="24"/>
              </w:rPr>
              <w:t>го поведения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 xml:space="preserve"> – «заедание», курение, алкоголь и т.д.)</w:t>
            </w:r>
          </w:p>
        </w:tc>
        <w:tc>
          <w:tcPr>
            <w:tcW w:w="1701" w:type="dxa"/>
          </w:tcPr>
          <w:p w:rsidR="00DB589A" w:rsidRDefault="00DB589A" w:rsidP="007554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B589A" w:rsidTr="00E64080">
        <w:tc>
          <w:tcPr>
            <w:tcW w:w="1101" w:type="dxa"/>
          </w:tcPr>
          <w:p w:rsidR="00DB589A" w:rsidRPr="00DB589A" w:rsidRDefault="00DB589A" w:rsidP="00755485">
            <w:pPr>
              <w:pStyle w:val="a4"/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DB589A" w:rsidRDefault="00E64080" w:rsidP="00755485">
            <w:pPr>
              <w:ind w:firstLine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и 6 </w:t>
            </w:r>
            <w:r w:rsidR="00DB589A" w:rsidRPr="00E64080">
              <w:rPr>
                <w:rFonts w:ascii="Times New Roman" w:hAnsi="Times New Roman"/>
                <w:sz w:val="24"/>
                <w:szCs w:val="24"/>
              </w:rPr>
              <w:t>активная адаптация к ситуации (</w:t>
            </w:r>
            <w:r w:rsidRPr="00E64080">
              <w:rPr>
                <w:rFonts w:ascii="Times New Roman" w:hAnsi="Times New Roman"/>
                <w:sz w:val="24"/>
                <w:szCs w:val="24"/>
              </w:rPr>
              <w:t>е</w:t>
            </w:r>
            <w:r w:rsidR="00DB589A" w:rsidRPr="00E64080">
              <w:rPr>
                <w:rFonts w:ascii="Times New Roman" w:hAnsi="Times New Roman"/>
                <w:sz w:val="24"/>
                <w:szCs w:val="24"/>
              </w:rPr>
              <w:t>сли вам недоступны другие типы саморегуляции, особенно четвертый, эта активность может проявляться в агрессивном поведении).</w:t>
            </w:r>
          </w:p>
        </w:tc>
        <w:tc>
          <w:tcPr>
            <w:tcW w:w="1701" w:type="dxa"/>
          </w:tcPr>
          <w:p w:rsidR="00DB589A" w:rsidRDefault="00DB589A" w:rsidP="007554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B589A" w:rsidTr="00E64080">
        <w:tc>
          <w:tcPr>
            <w:tcW w:w="1101" w:type="dxa"/>
          </w:tcPr>
          <w:p w:rsidR="00DB589A" w:rsidRPr="00DB589A" w:rsidRDefault="00DB589A" w:rsidP="00755485">
            <w:pPr>
              <w:pStyle w:val="a4"/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DB589A" w:rsidRDefault="00E64080" w:rsidP="00755485">
            <w:pPr>
              <w:ind w:firstLine="2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и 5 </w:t>
            </w:r>
            <w:r w:rsidR="00DB589A" w:rsidRPr="00E64080">
              <w:rPr>
                <w:rFonts w:ascii="Times New Roman" w:hAnsi="Times New Roman"/>
                <w:sz w:val="24"/>
                <w:szCs w:val="24"/>
              </w:rPr>
              <w:t>преодоление через взаимодействие с другими людьми.</w:t>
            </w:r>
            <w:r w:rsidR="00DB589A" w:rsidRPr="00DB5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B589A" w:rsidRDefault="00DB589A" w:rsidP="0075548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DB589A" w:rsidRDefault="00DB589A" w:rsidP="0075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D7585" w:rsidRPr="008D7585" w:rsidRDefault="008D7585" w:rsidP="0075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43DD4" w:rsidRPr="008D7585" w:rsidRDefault="00E43DD4" w:rsidP="007554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sectPr w:rsidR="00E43DD4" w:rsidRPr="008D7585" w:rsidSect="00755485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4A"/>
    <w:multiLevelType w:val="multilevel"/>
    <w:tmpl w:val="759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27CE"/>
    <w:multiLevelType w:val="hybridMultilevel"/>
    <w:tmpl w:val="0A40A39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AB5"/>
    <w:multiLevelType w:val="multilevel"/>
    <w:tmpl w:val="897A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22D5F"/>
    <w:multiLevelType w:val="hybridMultilevel"/>
    <w:tmpl w:val="89726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773CE"/>
    <w:multiLevelType w:val="multilevel"/>
    <w:tmpl w:val="D558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0DBF"/>
    <w:multiLevelType w:val="hybridMultilevel"/>
    <w:tmpl w:val="F93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6B0"/>
    <w:multiLevelType w:val="hybridMultilevel"/>
    <w:tmpl w:val="E8BE57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763B68"/>
    <w:multiLevelType w:val="hybridMultilevel"/>
    <w:tmpl w:val="023AB8EC"/>
    <w:lvl w:ilvl="0" w:tplc="A69AD528">
      <w:start w:val="1"/>
      <w:numFmt w:val="decimal"/>
      <w:lvlText w:val="%1)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A23B5"/>
    <w:multiLevelType w:val="hybridMultilevel"/>
    <w:tmpl w:val="3970EB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93626D"/>
    <w:multiLevelType w:val="hybridMultilevel"/>
    <w:tmpl w:val="89C4910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291FEF"/>
    <w:multiLevelType w:val="hybridMultilevel"/>
    <w:tmpl w:val="BD62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A6A47"/>
    <w:multiLevelType w:val="hybridMultilevel"/>
    <w:tmpl w:val="0BC00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C295E"/>
    <w:multiLevelType w:val="hybridMultilevel"/>
    <w:tmpl w:val="89C4910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7757B0"/>
    <w:multiLevelType w:val="multilevel"/>
    <w:tmpl w:val="9AA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D1B5E"/>
    <w:multiLevelType w:val="hybridMultilevel"/>
    <w:tmpl w:val="52C6F7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DC6EC3"/>
    <w:multiLevelType w:val="hybridMultilevel"/>
    <w:tmpl w:val="150CEC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D4F7D"/>
    <w:multiLevelType w:val="hybridMultilevel"/>
    <w:tmpl w:val="5BA8C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FF405C"/>
    <w:multiLevelType w:val="hybridMultilevel"/>
    <w:tmpl w:val="20F015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535396"/>
    <w:multiLevelType w:val="hybridMultilevel"/>
    <w:tmpl w:val="EE3E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56FEC"/>
    <w:multiLevelType w:val="hybridMultilevel"/>
    <w:tmpl w:val="35DA7C52"/>
    <w:lvl w:ilvl="0" w:tplc="F470021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D167BB"/>
    <w:multiLevelType w:val="hybridMultilevel"/>
    <w:tmpl w:val="2B0844F8"/>
    <w:lvl w:ilvl="0" w:tplc="6CCC6C90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1A77CB"/>
    <w:multiLevelType w:val="hybridMultilevel"/>
    <w:tmpl w:val="DFCE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B6AF9"/>
    <w:multiLevelType w:val="hybridMultilevel"/>
    <w:tmpl w:val="2F902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4D1C11"/>
    <w:multiLevelType w:val="hybridMultilevel"/>
    <w:tmpl w:val="CC88FE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12808"/>
    <w:multiLevelType w:val="hybridMultilevel"/>
    <w:tmpl w:val="D7020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A2735B"/>
    <w:multiLevelType w:val="hybridMultilevel"/>
    <w:tmpl w:val="6A0A809C"/>
    <w:lvl w:ilvl="0" w:tplc="2B9690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94216"/>
    <w:multiLevelType w:val="hybridMultilevel"/>
    <w:tmpl w:val="0064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45123"/>
    <w:multiLevelType w:val="hybridMultilevel"/>
    <w:tmpl w:val="703AFBD6"/>
    <w:lvl w:ilvl="0" w:tplc="9594FDA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E7FD9"/>
    <w:multiLevelType w:val="hybridMultilevel"/>
    <w:tmpl w:val="143A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14"/>
  </w:num>
  <w:num w:numId="12">
    <w:abstractNumId w:val="27"/>
  </w:num>
  <w:num w:numId="13">
    <w:abstractNumId w:val="18"/>
  </w:num>
  <w:num w:numId="14">
    <w:abstractNumId w:val="9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0"/>
  </w:num>
  <w:num w:numId="20">
    <w:abstractNumId w:val="22"/>
  </w:num>
  <w:num w:numId="21">
    <w:abstractNumId w:val="19"/>
  </w:num>
  <w:num w:numId="22">
    <w:abstractNumId w:val="17"/>
  </w:num>
  <w:num w:numId="23">
    <w:abstractNumId w:val="24"/>
  </w:num>
  <w:num w:numId="24">
    <w:abstractNumId w:val="12"/>
  </w:num>
  <w:num w:numId="25">
    <w:abstractNumId w:val="1"/>
  </w:num>
  <w:num w:numId="26">
    <w:abstractNumId w:val="23"/>
  </w:num>
  <w:num w:numId="27">
    <w:abstractNumId w:val="15"/>
  </w:num>
  <w:num w:numId="28">
    <w:abstractNumId w:val="25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85740B"/>
    <w:rsid w:val="00010661"/>
    <w:rsid w:val="00012504"/>
    <w:rsid w:val="0003015A"/>
    <w:rsid w:val="00042DCF"/>
    <w:rsid w:val="0005422F"/>
    <w:rsid w:val="00080C8F"/>
    <w:rsid w:val="000A1DC3"/>
    <w:rsid w:val="000A4B9A"/>
    <w:rsid w:val="000C627C"/>
    <w:rsid w:val="000C6D04"/>
    <w:rsid w:val="000E6C5F"/>
    <w:rsid w:val="00141FFB"/>
    <w:rsid w:val="00160036"/>
    <w:rsid w:val="001B758E"/>
    <w:rsid w:val="001C5B16"/>
    <w:rsid w:val="001D1B47"/>
    <w:rsid w:val="001F2BF6"/>
    <w:rsid w:val="001F66EC"/>
    <w:rsid w:val="002211B3"/>
    <w:rsid w:val="002255E5"/>
    <w:rsid w:val="002552F5"/>
    <w:rsid w:val="00271DC6"/>
    <w:rsid w:val="002828BB"/>
    <w:rsid w:val="002B3DB3"/>
    <w:rsid w:val="002B7AC3"/>
    <w:rsid w:val="003126BF"/>
    <w:rsid w:val="003200B9"/>
    <w:rsid w:val="00334437"/>
    <w:rsid w:val="00353BA4"/>
    <w:rsid w:val="003838C1"/>
    <w:rsid w:val="003B0F69"/>
    <w:rsid w:val="003B298B"/>
    <w:rsid w:val="003F3432"/>
    <w:rsid w:val="004153FB"/>
    <w:rsid w:val="0043458C"/>
    <w:rsid w:val="00443BC0"/>
    <w:rsid w:val="004A54B3"/>
    <w:rsid w:val="004B3F80"/>
    <w:rsid w:val="004C2217"/>
    <w:rsid w:val="004C2E53"/>
    <w:rsid w:val="004C4DEB"/>
    <w:rsid w:val="004D0305"/>
    <w:rsid w:val="004E11F5"/>
    <w:rsid w:val="00510FFC"/>
    <w:rsid w:val="00545CED"/>
    <w:rsid w:val="00566B8D"/>
    <w:rsid w:val="00574338"/>
    <w:rsid w:val="00575EF9"/>
    <w:rsid w:val="005A67F5"/>
    <w:rsid w:val="005C0435"/>
    <w:rsid w:val="005C1443"/>
    <w:rsid w:val="005E0861"/>
    <w:rsid w:val="005E6BE3"/>
    <w:rsid w:val="006146D6"/>
    <w:rsid w:val="006151AA"/>
    <w:rsid w:val="006219E3"/>
    <w:rsid w:val="006231DB"/>
    <w:rsid w:val="00633590"/>
    <w:rsid w:val="00662275"/>
    <w:rsid w:val="00662FB9"/>
    <w:rsid w:val="00677680"/>
    <w:rsid w:val="006C38E1"/>
    <w:rsid w:val="006C4884"/>
    <w:rsid w:val="006C7C11"/>
    <w:rsid w:val="006D3EA2"/>
    <w:rsid w:val="006E09A3"/>
    <w:rsid w:val="006E20BD"/>
    <w:rsid w:val="006E510E"/>
    <w:rsid w:val="006E6B40"/>
    <w:rsid w:val="00713FF1"/>
    <w:rsid w:val="007408A8"/>
    <w:rsid w:val="00755485"/>
    <w:rsid w:val="00762736"/>
    <w:rsid w:val="0076510A"/>
    <w:rsid w:val="00774133"/>
    <w:rsid w:val="007853A5"/>
    <w:rsid w:val="007917E3"/>
    <w:rsid w:val="007C4BF8"/>
    <w:rsid w:val="00817CA8"/>
    <w:rsid w:val="0084532B"/>
    <w:rsid w:val="0085740B"/>
    <w:rsid w:val="008704AD"/>
    <w:rsid w:val="00880400"/>
    <w:rsid w:val="008D47B8"/>
    <w:rsid w:val="008D4D51"/>
    <w:rsid w:val="008D7585"/>
    <w:rsid w:val="008F092F"/>
    <w:rsid w:val="00937D16"/>
    <w:rsid w:val="009510C2"/>
    <w:rsid w:val="0096302E"/>
    <w:rsid w:val="0097172C"/>
    <w:rsid w:val="009809B0"/>
    <w:rsid w:val="009C1DC8"/>
    <w:rsid w:val="009C429C"/>
    <w:rsid w:val="009D203E"/>
    <w:rsid w:val="009E5E0E"/>
    <w:rsid w:val="00A048C6"/>
    <w:rsid w:val="00A0527F"/>
    <w:rsid w:val="00A10C69"/>
    <w:rsid w:val="00A565AA"/>
    <w:rsid w:val="00A864F0"/>
    <w:rsid w:val="00A8746E"/>
    <w:rsid w:val="00A92BB9"/>
    <w:rsid w:val="00AC00BD"/>
    <w:rsid w:val="00AC5802"/>
    <w:rsid w:val="00AD631F"/>
    <w:rsid w:val="00AF24C3"/>
    <w:rsid w:val="00B01FB7"/>
    <w:rsid w:val="00B20D5B"/>
    <w:rsid w:val="00B447F1"/>
    <w:rsid w:val="00B513A7"/>
    <w:rsid w:val="00B552E9"/>
    <w:rsid w:val="00B56205"/>
    <w:rsid w:val="00B71B9B"/>
    <w:rsid w:val="00B82149"/>
    <w:rsid w:val="00B86417"/>
    <w:rsid w:val="00BC0EE8"/>
    <w:rsid w:val="00BC24D0"/>
    <w:rsid w:val="00BC4035"/>
    <w:rsid w:val="00BE40FD"/>
    <w:rsid w:val="00C41C0C"/>
    <w:rsid w:val="00C74F5D"/>
    <w:rsid w:val="00CB26A7"/>
    <w:rsid w:val="00CB501E"/>
    <w:rsid w:val="00CD1724"/>
    <w:rsid w:val="00CE0267"/>
    <w:rsid w:val="00CF45CE"/>
    <w:rsid w:val="00D02E4D"/>
    <w:rsid w:val="00D37A9F"/>
    <w:rsid w:val="00D46C9F"/>
    <w:rsid w:val="00D60054"/>
    <w:rsid w:val="00D7645D"/>
    <w:rsid w:val="00DB36D7"/>
    <w:rsid w:val="00DB46AB"/>
    <w:rsid w:val="00DB589A"/>
    <w:rsid w:val="00DE1DE3"/>
    <w:rsid w:val="00DE551C"/>
    <w:rsid w:val="00E00643"/>
    <w:rsid w:val="00E009C5"/>
    <w:rsid w:val="00E07134"/>
    <w:rsid w:val="00E13528"/>
    <w:rsid w:val="00E21F46"/>
    <w:rsid w:val="00E41B51"/>
    <w:rsid w:val="00E43DD4"/>
    <w:rsid w:val="00E53969"/>
    <w:rsid w:val="00E64080"/>
    <w:rsid w:val="00E81BC5"/>
    <w:rsid w:val="00E86FD8"/>
    <w:rsid w:val="00EA0809"/>
    <w:rsid w:val="00EA1457"/>
    <w:rsid w:val="00EA610A"/>
    <w:rsid w:val="00EB28DA"/>
    <w:rsid w:val="00F1054F"/>
    <w:rsid w:val="00F33CCB"/>
    <w:rsid w:val="00F435E6"/>
    <w:rsid w:val="00F53A65"/>
    <w:rsid w:val="00F77593"/>
    <w:rsid w:val="00F86B2F"/>
    <w:rsid w:val="00F95CCB"/>
    <w:rsid w:val="00FA2D7D"/>
    <w:rsid w:val="00FC17C1"/>
    <w:rsid w:val="00FD7242"/>
    <w:rsid w:val="00FE0BC0"/>
    <w:rsid w:val="00FE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7F"/>
  </w:style>
  <w:style w:type="paragraph" w:styleId="2">
    <w:name w:val="heading 2"/>
    <w:basedOn w:val="a"/>
    <w:next w:val="a"/>
    <w:link w:val="20"/>
    <w:unhideWhenUsed/>
    <w:qFormat/>
    <w:rsid w:val="0085740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7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8574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740B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tentpane1">
    <w:name w:val="contentpane1"/>
    <w:basedOn w:val="a"/>
    <w:uiPriority w:val="99"/>
    <w:rsid w:val="0085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uiPriority w:val="99"/>
    <w:rsid w:val="0085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ne">
    <w:name w:val="contentpane"/>
    <w:basedOn w:val="a0"/>
    <w:uiPriority w:val="99"/>
    <w:rsid w:val="0085740B"/>
  </w:style>
  <w:style w:type="character" w:styleId="a5">
    <w:name w:val="Strong"/>
    <w:basedOn w:val="a0"/>
    <w:uiPriority w:val="22"/>
    <w:qFormat/>
    <w:rsid w:val="0085740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37A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E31-416B-4FF5-B7F0-3173DA7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admin</cp:lastModifiedBy>
  <cp:revision>3</cp:revision>
  <dcterms:created xsi:type="dcterms:W3CDTF">2020-09-08T09:02:00Z</dcterms:created>
  <dcterms:modified xsi:type="dcterms:W3CDTF">2020-09-08T10:22:00Z</dcterms:modified>
</cp:coreProperties>
</file>